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157" w:rsidRPr="00923968" w:rsidRDefault="008E1157" w:rsidP="008E1157">
      <w:pPr>
        <w:rPr>
          <w:rFonts w:cstheme="minorHAnsi"/>
        </w:rPr>
      </w:pPr>
      <w:r w:rsidRPr="00923968">
        <w:rPr>
          <w:rFonts w:cstheme="minorHAnsi"/>
        </w:rPr>
        <w:t>Eesti Jalgratturite Liit</w:t>
      </w:r>
    </w:p>
    <w:p w:rsidR="008E1157" w:rsidRPr="00923968" w:rsidRDefault="007B04F9" w:rsidP="008E1157">
      <w:pPr>
        <w:rPr>
          <w:rFonts w:cstheme="minorHAnsi"/>
        </w:rPr>
      </w:pPr>
      <w:r>
        <w:rPr>
          <w:rFonts w:cstheme="minorHAnsi"/>
        </w:rPr>
        <w:t>Juhatuse koosolek nr. 32</w:t>
      </w:r>
    </w:p>
    <w:p w:rsidR="008E1157" w:rsidRPr="00923968" w:rsidRDefault="007B04F9" w:rsidP="008E1157">
      <w:pPr>
        <w:spacing w:after="0"/>
        <w:rPr>
          <w:rFonts w:cstheme="minorHAnsi"/>
        </w:rPr>
      </w:pPr>
      <w:r>
        <w:rPr>
          <w:rFonts w:cstheme="minorHAnsi"/>
        </w:rPr>
        <w:t>Juhatuse koosolek toimus: 04.12.2019 algusega kell 15</w:t>
      </w:r>
      <w:r w:rsidR="008E1157" w:rsidRPr="00923968">
        <w:rPr>
          <w:rFonts w:cstheme="minorHAnsi"/>
        </w:rPr>
        <w:t>.00</w:t>
      </w:r>
    </w:p>
    <w:p w:rsidR="008E1157" w:rsidRPr="00923968" w:rsidRDefault="008E1157" w:rsidP="008E1157">
      <w:pPr>
        <w:spacing w:after="0"/>
        <w:rPr>
          <w:rFonts w:cstheme="minorHAnsi"/>
        </w:rPr>
      </w:pPr>
      <w:r w:rsidRPr="00923968">
        <w:rPr>
          <w:rFonts w:cstheme="minorHAnsi"/>
        </w:rPr>
        <w:t xml:space="preserve">Asukoht: </w:t>
      </w:r>
      <w:r w:rsidR="00732177" w:rsidRPr="00732177">
        <w:rPr>
          <w:rFonts w:cstheme="minorHAnsi"/>
        </w:rPr>
        <w:t xml:space="preserve">Peterburi tee 2f, Tallinn AS Ehitusfirma Rand &amp; </w:t>
      </w:r>
      <w:proofErr w:type="spellStart"/>
      <w:r w:rsidR="00732177" w:rsidRPr="00732177">
        <w:rPr>
          <w:rFonts w:cstheme="minorHAnsi"/>
        </w:rPr>
        <w:t>Tuulberg</w:t>
      </w:r>
      <w:proofErr w:type="spellEnd"/>
    </w:p>
    <w:p w:rsidR="008E1157" w:rsidRPr="00923968" w:rsidRDefault="008E1157" w:rsidP="008E1157">
      <w:pPr>
        <w:spacing w:after="0"/>
        <w:rPr>
          <w:rFonts w:cstheme="minorHAnsi"/>
        </w:rPr>
      </w:pPr>
      <w:r w:rsidRPr="00923968">
        <w:rPr>
          <w:rFonts w:cstheme="minorHAnsi"/>
        </w:rPr>
        <w:t xml:space="preserve">Osalesid: </w:t>
      </w:r>
    </w:p>
    <w:p w:rsidR="008E1157" w:rsidRPr="00923968" w:rsidRDefault="008E1157" w:rsidP="008E1157">
      <w:pPr>
        <w:spacing w:after="0"/>
        <w:rPr>
          <w:rFonts w:cstheme="minorHAnsi"/>
        </w:rPr>
      </w:pPr>
      <w:r w:rsidRPr="00923968">
        <w:rPr>
          <w:rFonts w:cstheme="minorHAnsi"/>
        </w:rPr>
        <w:t xml:space="preserve">Juhatuse liikmed: Raivo Rand, </w:t>
      </w:r>
      <w:r w:rsidR="000E7532">
        <w:rPr>
          <w:rFonts w:cstheme="minorHAnsi"/>
        </w:rPr>
        <w:t>Enn Veskimägi, Hannes Kägu, Sulev Lipp</w:t>
      </w:r>
      <w:r w:rsidR="00AA65B4">
        <w:rPr>
          <w:rFonts w:cstheme="minorHAnsi"/>
        </w:rPr>
        <w:t>, Sander Maasing</w:t>
      </w:r>
      <w:r w:rsidR="008E0471">
        <w:rPr>
          <w:rFonts w:cstheme="minorHAnsi"/>
        </w:rPr>
        <w:t>, Madis Lepajõe</w:t>
      </w:r>
    </w:p>
    <w:p w:rsidR="0066041A" w:rsidRDefault="008E1157" w:rsidP="008E1157">
      <w:pPr>
        <w:spacing w:after="0"/>
        <w:rPr>
          <w:rFonts w:cstheme="minorHAnsi"/>
        </w:rPr>
      </w:pPr>
      <w:r w:rsidRPr="00923968">
        <w:rPr>
          <w:rFonts w:cstheme="minorHAnsi"/>
        </w:rPr>
        <w:t xml:space="preserve">Külalised: </w:t>
      </w:r>
      <w:r w:rsidR="008D31A0">
        <w:rPr>
          <w:rFonts w:cstheme="minorHAnsi"/>
        </w:rPr>
        <w:t>Jaan Kirsipuu</w:t>
      </w:r>
      <w:r w:rsidR="008E0471">
        <w:rPr>
          <w:rFonts w:cstheme="minorHAnsi"/>
        </w:rPr>
        <w:t xml:space="preserve">, Rein </w:t>
      </w:r>
      <w:proofErr w:type="spellStart"/>
      <w:r w:rsidR="008E0471">
        <w:rPr>
          <w:rFonts w:cstheme="minorHAnsi"/>
        </w:rPr>
        <w:t>Solnask</w:t>
      </w:r>
      <w:proofErr w:type="spellEnd"/>
    </w:p>
    <w:p w:rsidR="00083FCD" w:rsidRPr="00923968" w:rsidRDefault="008E1157" w:rsidP="008E1157">
      <w:pPr>
        <w:spacing w:after="0"/>
        <w:rPr>
          <w:rFonts w:cstheme="minorHAnsi"/>
        </w:rPr>
      </w:pPr>
      <w:r w:rsidRPr="00923968">
        <w:rPr>
          <w:rFonts w:cstheme="minorHAnsi"/>
        </w:rPr>
        <w:t xml:space="preserve">Puudusid: </w:t>
      </w:r>
      <w:r w:rsidR="008E0471">
        <w:rPr>
          <w:rFonts w:cstheme="minorHAnsi"/>
        </w:rPr>
        <w:t>Enn Veskimägi</w:t>
      </w:r>
      <w:r w:rsidR="008D31A0">
        <w:rPr>
          <w:rFonts w:cstheme="minorHAnsi"/>
        </w:rPr>
        <w:t>, Siiri Visnapuu</w:t>
      </w:r>
    </w:p>
    <w:p w:rsidR="008E1157" w:rsidRPr="00923968" w:rsidRDefault="008E1157" w:rsidP="008E1157">
      <w:pPr>
        <w:spacing w:after="0"/>
        <w:rPr>
          <w:rFonts w:cstheme="minorHAnsi"/>
        </w:rPr>
      </w:pPr>
      <w:r w:rsidRPr="00923968">
        <w:rPr>
          <w:rFonts w:cstheme="minorHAnsi"/>
        </w:rPr>
        <w:t xml:space="preserve">Töötajad: Urmas </w:t>
      </w:r>
      <w:proofErr w:type="spellStart"/>
      <w:r w:rsidRPr="00923968">
        <w:rPr>
          <w:rFonts w:cstheme="minorHAnsi"/>
        </w:rPr>
        <w:t>Karlson</w:t>
      </w:r>
      <w:proofErr w:type="spellEnd"/>
      <w:r w:rsidRPr="00923968">
        <w:rPr>
          <w:rFonts w:cstheme="minorHAnsi"/>
        </w:rPr>
        <w:t xml:space="preserve">, </w:t>
      </w:r>
      <w:r w:rsidR="0066041A">
        <w:rPr>
          <w:rFonts w:cstheme="minorHAnsi"/>
        </w:rPr>
        <w:t>Evelin Idarand</w:t>
      </w:r>
    </w:p>
    <w:p w:rsidR="008E1157" w:rsidRPr="00923968" w:rsidRDefault="008E1157" w:rsidP="008E1157">
      <w:pPr>
        <w:spacing w:after="0"/>
        <w:rPr>
          <w:rFonts w:cstheme="minorHAnsi"/>
        </w:rPr>
      </w:pPr>
      <w:r w:rsidRPr="00923968">
        <w:rPr>
          <w:rFonts w:cstheme="minorHAnsi"/>
        </w:rPr>
        <w:t>Koosolekut juhatas: Raivo Rand</w:t>
      </w:r>
    </w:p>
    <w:p w:rsidR="009048A0" w:rsidRDefault="008E1157" w:rsidP="00CE215D">
      <w:pPr>
        <w:spacing w:after="0"/>
        <w:rPr>
          <w:rFonts w:cstheme="minorHAnsi"/>
        </w:rPr>
      </w:pPr>
      <w:r w:rsidRPr="00923968">
        <w:rPr>
          <w:rFonts w:cstheme="minorHAnsi"/>
        </w:rPr>
        <w:t xml:space="preserve">Protokollija: </w:t>
      </w:r>
      <w:r w:rsidR="0066041A">
        <w:rPr>
          <w:rFonts w:cstheme="minorHAnsi"/>
        </w:rPr>
        <w:t>Evelin Idarand</w:t>
      </w:r>
    </w:p>
    <w:p w:rsidR="00CE215D" w:rsidRPr="00AA65B4" w:rsidRDefault="00CE215D" w:rsidP="00CE215D">
      <w:pPr>
        <w:spacing w:after="0"/>
        <w:rPr>
          <w:rFonts w:cstheme="minorHAnsi"/>
        </w:rPr>
      </w:pPr>
    </w:p>
    <w:p w:rsidR="00AA65B4" w:rsidRDefault="00AA65B4" w:rsidP="00AA65B4">
      <w:pPr>
        <w:spacing w:after="0" w:line="240" w:lineRule="auto"/>
        <w:rPr>
          <w:rFonts w:cstheme="minorHAnsi"/>
          <w:b/>
        </w:rPr>
      </w:pPr>
      <w:r w:rsidRPr="00AA65B4">
        <w:rPr>
          <w:rFonts w:cstheme="minorHAnsi"/>
          <w:b/>
        </w:rPr>
        <w:t>PÄEVAKORD</w:t>
      </w:r>
    </w:p>
    <w:p w:rsidR="007B04F9" w:rsidRPr="007B04F9" w:rsidRDefault="007B04F9" w:rsidP="007B04F9">
      <w:pPr>
        <w:spacing w:after="0"/>
        <w:rPr>
          <w:rFonts w:cstheme="minorHAnsi"/>
        </w:rPr>
      </w:pPr>
      <w:r w:rsidRPr="007B04F9">
        <w:rPr>
          <w:rFonts w:cstheme="minorHAnsi"/>
        </w:rPr>
        <w:t>1. Juhatuse koosoleku nr. 31 otsuste täitmisest</w:t>
      </w:r>
    </w:p>
    <w:p w:rsidR="007B04F9" w:rsidRPr="007B04F9" w:rsidRDefault="007B04F9" w:rsidP="007B04F9">
      <w:pPr>
        <w:spacing w:after="0"/>
        <w:rPr>
          <w:rFonts w:cstheme="minorHAnsi"/>
        </w:rPr>
      </w:pPr>
      <w:r w:rsidRPr="007B04F9">
        <w:rPr>
          <w:rFonts w:cstheme="minorHAnsi"/>
        </w:rPr>
        <w:t xml:space="preserve">2. Rahavood detsembris 2019 </w:t>
      </w:r>
    </w:p>
    <w:p w:rsidR="007B04F9" w:rsidRPr="007B04F9" w:rsidRDefault="007B04F9" w:rsidP="007B04F9">
      <w:pPr>
        <w:spacing w:after="0"/>
        <w:rPr>
          <w:rFonts w:cstheme="minorHAnsi"/>
        </w:rPr>
      </w:pPr>
      <w:r w:rsidRPr="007B04F9">
        <w:rPr>
          <w:rFonts w:cstheme="minorHAnsi"/>
        </w:rPr>
        <w:t>3. ülevaade rattaspordi rajatiste arengust</w:t>
      </w:r>
    </w:p>
    <w:p w:rsidR="007B04F9" w:rsidRPr="007B04F9" w:rsidRDefault="007B04F9" w:rsidP="007B04F9">
      <w:pPr>
        <w:spacing w:after="0"/>
        <w:rPr>
          <w:rFonts w:cstheme="minorHAnsi"/>
        </w:rPr>
      </w:pPr>
      <w:r w:rsidRPr="007B04F9">
        <w:rPr>
          <w:rFonts w:cstheme="minorHAnsi"/>
        </w:rPr>
        <w:t xml:space="preserve">4. 2020. aasta maastikukoondise tegevusplaan </w:t>
      </w:r>
    </w:p>
    <w:p w:rsidR="007B04F9" w:rsidRPr="007B04F9" w:rsidRDefault="007B04F9" w:rsidP="007B04F9">
      <w:pPr>
        <w:spacing w:after="0"/>
        <w:rPr>
          <w:rFonts w:cstheme="minorHAnsi"/>
        </w:rPr>
      </w:pPr>
      <w:r w:rsidRPr="007B04F9">
        <w:rPr>
          <w:rFonts w:cstheme="minorHAnsi"/>
        </w:rPr>
        <w:t>5. 2020. aasta maanteekoondise struktuur</w:t>
      </w:r>
    </w:p>
    <w:p w:rsidR="007B04F9" w:rsidRPr="007B04F9" w:rsidRDefault="007B04F9" w:rsidP="007B04F9">
      <w:pPr>
        <w:spacing w:after="0"/>
        <w:rPr>
          <w:rFonts w:cstheme="minorHAnsi"/>
        </w:rPr>
      </w:pPr>
      <w:r w:rsidRPr="007B04F9">
        <w:rPr>
          <w:rFonts w:cstheme="minorHAnsi"/>
        </w:rPr>
        <w:t xml:space="preserve">6. Trekisõidu Eesti meistrivõistluste korraldamisest 2020 aastal  </w:t>
      </w:r>
    </w:p>
    <w:p w:rsidR="007B04F9" w:rsidRPr="007B04F9" w:rsidRDefault="007B04F9" w:rsidP="007B04F9">
      <w:pPr>
        <w:spacing w:after="0"/>
        <w:rPr>
          <w:rFonts w:cstheme="minorHAnsi"/>
        </w:rPr>
      </w:pPr>
      <w:r w:rsidRPr="007B04F9">
        <w:rPr>
          <w:rFonts w:cstheme="minorHAnsi"/>
        </w:rPr>
        <w:t>7. EJL 2020 võistluskalendri kinnitamine</w:t>
      </w:r>
    </w:p>
    <w:p w:rsidR="007B04F9" w:rsidRPr="007B04F9" w:rsidRDefault="007B04F9" w:rsidP="007B04F9">
      <w:pPr>
        <w:spacing w:after="0"/>
        <w:rPr>
          <w:rFonts w:cstheme="minorHAnsi"/>
        </w:rPr>
      </w:pPr>
      <w:r w:rsidRPr="007B04F9">
        <w:rPr>
          <w:rFonts w:cstheme="minorHAnsi"/>
        </w:rPr>
        <w:t xml:space="preserve">8. UCI International </w:t>
      </w:r>
      <w:proofErr w:type="spellStart"/>
      <w:r w:rsidRPr="007B04F9">
        <w:rPr>
          <w:rFonts w:cstheme="minorHAnsi"/>
        </w:rPr>
        <w:t>Comissaire</w:t>
      </w:r>
      <w:proofErr w:type="spellEnd"/>
      <w:r w:rsidRPr="007B04F9">
        <w:rPr>
          <w:rFonts w:cstheme="minorHAnsi"/>
        </w:rPr>
        <w:t xml:space="preserve"> kandidaadi taotlus praktiseerimise kulude katmiseks </w:t>
      </w:r>
    </w:p>
    <w:p w:rsidR="007B04F9" w:rsidRDefault="007B04F9" w:rsidP="007B04F9">
      <w:pPr>
        <w:spacing w:after="0"/>
        <w:rPr>
          <w:rFonts w:cstheme="minorHAnsi"/>
        </w:rPr>
      </w:pPr>
      <w:r w:rsidRPr="007B04F9">
        <w:rPr>
          <w:rFonts w:cstheme="minorHAnsi"/>
        </w:rPr>
        <w:t>9. Muud küsimused</w:t>
      </w:r>
    </w:p>
    <w:p w:rsidR="007B04F9" w:rsidRDefault="007B04F9" w:rsidP="007B04F9">
      <w:pPr>
        <w:spacing w:after="0" w:line="240" w:lineRule="auto"/>
        <w:rPr>
          <w:rFonts w:cstheme="minorHAnsi"/>
        </w:rPr>
      </w:pPr>
    </w:p>
    <w:p w:rsidR="007B04F9" w:rsidRDefault="007B04F9" w:rsidP="007B04F9">
      <w:pPr>
        <w:rPr>
          <w:b/>
        </w:rPr>
      </w:pPr>
      <w:r>
        <w:rPr>
          <w:b/>
        </w:rPr>
        <w:t xml:space="preserve">1. </w:t>
      </w:r>
      <w:proofErr w:type="spellStart"/>
      <w:r>
        <w:rPr>
          <w:b/>
        </w:rPr>
        <w:t>Pp</w:t>
      </w:r>
      <w:proofErr w:type="spellEnd"/>
      <w:r>
        <w:rPr>
          <w:b/>
        </w:rPr>
        <w:tab/>
        <w:t>Juhatuse koosoleku nr. 31 otsuste täitmisest</w:t>
      </w:r>
    </w:p>
    <w:p w:rsidR="007B04F9" w:rsidRPr="007B04F9" w:rsidRDefault="007B04F9" w:rsidP="007B04F9">
      <w:pPr>
        <w:rPr>
          <w:u w:val="single"/>
        </w:rPr>
      </w:pPr>
      <w:r w:rsidRPr="007B04F9">
        <w:rPr>
          <w:u w:val="single"/>
        </w:rPr>
        <w:t xml:space="preserve">1. </w:t>
      </w:r>
      <w:proofErr w:type="spellStart"/>
      <w:r w:rsidRPr="007B04F9">
        <w:rPr>
          <w:u w:val="single"/>
        </w:rPr>
        <w:t>Pp</w:t>
      </w:r>
      <w:proofErr w:type="spellEnd"/>
      <w:r w:rsidRPr="007B04F9">
        <w:rPr>
          <w:u w:val="single"/>
        </w:rPr>
        <w:tab/>
        <w:t>Juhatuse  koosoleku nr. 30 otsuste täitmisest</w:t>
      </w:r>
    </w:p>
    <w:p w:rsidR="007B04F9" w:rsidRDefault="007B04F9" w:rsidP="007B04F9">
      <w:r>
        <w:t xml:space="preserve">Antud punkti all arutatud teemade juures otsustati: Urmas  </w:t>
      </w:r>
      <w:proofErr w:type="spellStart"/>
      <w:r>
        <w:t>Karlson</w:t>
      </w:r>
      <w:proofErr w:type="spellEnd"/>
      <w:r>
        <w:t xml:space="preserve"> moodustab arengukava  2022 –  2028 koostamise komisjoni järgmiseks juhatuse koosolekuks.</w:t>
      </w:r>
    </w:p>
    <w:p w:rsidR="007B04F9" w:rsidRDefault="008E0471" w:rsidP="007B04F9">
      <w:r w:rsidRPr="008E0471">
        <w:rPr>
          <w:b/>
        </w:rPr>
        <w:t>TÄITMINE:</w:t>
      </w:r>
      <w:r>
        <w:t xml:space="preserve"> </w:t>
      </w:r>
      <w:r w:rsidR="007B04F9">
        <w:t xml:space="preserve">Kandidaatidega on ettepanekud ja läbirääkimised tehtud ja kuue liikmeline komisjon on  moodustatud. Sinna kuuluvad: </w:t>
      </w:r>
      <w:r w:rsidR="007B04F9">
        <w:br/>
        <w:t>1. Klubide esindaja – Johannes Jõgi</w:t>
      </w:r>
      <w:r w:rsidR="007B04F9">
        <w:br/>
        <w:t>2. Kohtunike esindaja ja seni kehtiva arengukava koostamisel suure panuse pannud – Raimo Ronimois</w:t>
      </w:r>
      <w:r w:rsidR="007B04F9">
        <w:br/>
        <w:t>3. Juhatuse esindaja – Madis Lepajõe</w:t>
      </w:r>
      <w:r w:rsidR="007B04F9">
        <w:br/>
        <w:t>4. Võistluste korraldajate esindaja – Mihkel  Reile</w:t>
      </w:r>
      <w:r w:rsidR="007B04F9">
        <w:br/>
        <w:t>5. EJL sekretariaadi poolt –</w:t>
      </w:r>
      <w:r w:rsidR="00D66683">
        <w:t xml:space="preserve"> Urmas </w:t>
      </w:r>
      <w:proofErr w:type="spellStart"/>
      <w:r w:rsidR="00D66683">
        <w:t>Karlson</w:t>
      </w:r>
      <w:proofErr w:type="spellEnd"/>
      <w:r w:rsidR="00D66683">
        <w:br/>
        <w:t>6. Treenerite NK</w:t>
      </w:r>
      <w:r w:rsidR="007B04F9">
        <w:t xml:space="preserve"> esindaja – Kristina Kapajeva. </w:t>
      </w:r>
    </w:p>
    <w:p w:rsidR="008E0471" w:rsidRDefault="007B04F9" w:rsidP="007B04F9">
      <w:r>
        <w:t>Töögrupp alustab tegevust järgmise aasta esimesel poolel. Arengukava peaks valmis olema kinnitamis</w:t>
      </w:r>
      <w:r w:rsidR="008E0471">
        <w:t>eks 2021. aasta üldkoosolekuks.</w:t>
      </w:r>
    </w:p>
    <w:p w:rsidR="007B04F9" w:rsidRPr="007B04F9" w:rsidRDefault="007B04F9" w:rsidP="007B04F9">
      <w:pPr>
        <w:rPr>
          <w:u w:val="single"/>
        </w:rPr>
      </w:pPr>
      <w:r w:rsidRPr="007B04F9">
        <w:rPr>
          <w:u w:val="single"/>
        </w:rPr>
        <w:t xml:space="preserve">2. </w:t>
      </w:r>
      <w:proofErr w:type="spellStart"/>
      <w:r w:rsidRPr="007B04F9">
        <w:rPr>
          <w:u w:val="single"/>
        </w:rPr>
        <w:t>Pp</w:t>
      </w:r>
      <w:proofErr w:type="spellEnd"/>
      <w:r w:rsidRPr="007B04F9">
        <w:rPr>
          <w:u w:val="single"/>
        </w:rPr>
        <w:tab/>
        <w:t>Ülevaade eelarve täitmisest seisuga 31.10.2019</w:t>
      </w:r>
    </w:p>
    <w:p w:rsidR="007B04F9" w:rsidRDefault="007B04F9" w:rsidP="007B04F9">
      <w:pPr>
        <w:spacing w:after="0" w:line="240" w:lineRule="auto"/>
        <w:rPr>
          <w:rFonts w:cstheme="minorHAnsi"/>
        </w:rPr>
      </w:pPr>
      <w:r>
        <w:rPr>
          <w:rFonts w:cstheme="minorHAnsi"/>
        </w:rPr>
        <w:t>OTSUSTATI: Juhatus võttis info teadmiseks.</w:t>
      </w:r>
    </w:p>
    <w:p w:rsidR="007B04F9" w:rsidRDefault="007B04F9" w:rsidP="007B04F9">
      <w:pPr>
        <w:spacing w:after="0" w:line="240" w:lineRule="auto"/>
        <w:rPr>
          <w:rFonts w:cstheme="minorHAnsi"/>
        </w:rPr>
      </w:pPr>
      <w:r>
        <w:rPr>
          <w:rFonts w:cstheme="minorHAnsi"/>
        </w:rPr>
        <w:t>KOMMENTAAR: Hetkel on prognoos hea, kui on näha et nii läheme aasta lõpuni, siis järgmisel koosolekul pole vaja täitmist koosolekul esitada.</w:t>
      </w:r>
    </w:p>
    <w:p w:rsidR="008E0471" w:rsidRDefault="007B04F9" w:rsidP="008E0471">
      <w:pPr>
        <w:spacing w:after="0" w:line="240" w:lineRule="auto"/>
      </w:pPr>
      <w:r w:rsidRPr="007B04F9">
        <w:rPr>
          <w:b/>
        </w:rPr>
        <w:t xml:space="preserve">TÄITMINE: </w:t>
      </w:r>
      <w:r>
        <w:t>Olukord on natukene muutunud ja täpsustunud mõned kulud, mida eelmisel kuul prognoosisime. Suures pildis on kõik plaanipärane. Täpsemalt päevakorra 2. punktis rahavood detsembris.</w:t>
      </w:r>
    </w:p>
    <w:p w:rsidR="007B04F9" w:rsidRPr="008E0471" w:rsidRDefault="007B04F9" w:rsidP="008E0471">
      <w:pPr>
        <w:spacing w:after="0" w:line="240" w:lineRule="auto"/>
      </w:pPr>
      <w:r w:rsidRPr="007B04F9">
        <w:rPr>
          <w:u w:val="single"/>
        </w:rPr>
        <w:lastRenderedPageBreak/>
        <w:t xml:space="preserve">4. </w:t>
      </w:r>
      <w:proofErr w:type="spellStart"/>
      <w:r w:rsidRPr="007B04F9">
        <w:rPr>
          <w:u w:val="single"/>
        </w:rPr>
        <w:t>Pp</w:t>
      </w:r>
      <w:proofErr w:type="spellEnd"/>
      <w:r w:rsidRPr="007B04F9">
        <w:rPr>
          <w:u w:val="single"/>
        </w:rPr>
        <w:tab/>
        <w:t>Eelarve projekt 2020. aastaks I lugemine</w:t>
      </w:r>
    </w:p>
    <w:p w:rsidR="007B04F9" w:rsidRDefault="007B04F9" w:rsidP="007B04F9">
      <w:r>
        <w:t xml:space="preserve">OTSUSTATI: Juhatus võttis info teadmiseks. </w:t>
      </w:r>
      <w:r>
        <w:br/>
      </w:r>
      <w:r w:rsidRPr="007B04F9">
        <w:rPr>
          <w:b/>
        </w:rPr>
        <w:t>ETTEPANEK:</w:t>
      </w:r>
      <w:r>
        <w:t xml:space="preserve"> Riiklikud ja EOK tegevustoetused selguvad detsembri keskel ja noortespordi toetused jaanuari esimesel poolel, seetõttu käesoleval koosolekul muutusi 2020 eelarveprojekti lisada ei ole. Otstarbekas on II lugemine viia läbi jaanuaris toimuval koosolekul, kui selgunud on täpsed toetussummad.</w:t>
      </w:r>
    </w:p>
    <w:p w:rsidR="007B04F9" w:rsidRPr="007B04F9" w:rsidRDefault="007B04F9" w:rsidP="007B04F9">
      <w:pPr>
        <w:rPr>
          <w:u w:val="single"/>
        </w:rPr>
      </w:pPr>
      <w:r w:rsidRPr="007B04F9">
        <w:rPr>
          <w:u w:val="single"/>
        </w:rPr>
        <w:t xml:space="preserve">5. </w:t>
      </w:r>
      <w:proofErr w:type="spellStart"/>
      <w:r w:rsidRPr="007B04F9">
        <w:rPr>
          <w:u w:val="single"/>
        </w:rPr>
        <w:t>Pp</w:t>
      </w:r>
      <w:proofErr w:type="spellEnd"/>
      <w:r w:rsidRPr="007B04F9">
        <w:rPr>
          <w:u w:val="single"/>
        </w:rPr>
        <w:tab/>
        <w:t>2020. aasta võistlusreglemendi projekt</w:t>
      </w:r>
    </w:p>
    <w:p w:rsidR="007B04F9" w:rsidRDefault="007B04F9" w:rsidP="007B04F9">
      <w:r>
        <w:t>OTSUSTATI: Juhatus kinnitas 2020. aasta võistlusreglemendi.</w:t>
      </w:r>
      <w:r>
        <w:br/>
      </w:r>
      <w:r w:rsidRPr="007B04F9">
        <w:rPr>
          <w:b/>
        </w:rPr>
        <w:t>TÄITMINE:</w:t>
      </w:r>
      <w:r>
        <w:t xml:space="preserve"> Kinnitatud võistlusreglement on edastatud liikmetele ja paigutatud EJL kodulehele. </w:t>
      </w:r>
    </w:p>
    <w:p w:rsidR="007B04F9" w:rsidRPr="007B04F9" w:rsidRDefault="007B04F9" w:rsidP="007B04F9">
      <w:pPr>
        <w:rPr>
          <w:u w:val="single"/>
        </w:rPr>
      </w:pPr>
      <w:r w:rsidRPr="007B04F9">
        <w:rPr>
          <w:u w:val="single"/>
        </w:rPr>
        <w:t xml:space="preserve">7. </w:t>
      </w:r>
      <w:proofErr w:type="spellStart"/>
      <w:r w:rsidRPr="007B04F9">
        <w:rPr>
          <w:u w:val="single"/>
        </w:rPr>
        <w:t>Pp</w:t>
      </w:r>
      <w:proofErr w:type="spellEnd"/>
      <w:r w:rsidRPr="007B04F9">
        <w:rPr>
          <w:u w:val="single"/>
        </w:rPr>
        <w:tab/>
        <w:t>Kohtunike tasude päevamääradega seotud tingimuste kinnitamine</w:t>
      </w:r>
    </w:p>
    <w:p w:rsidR="007B04F9" w:rsidRDefault="007B04F9" w:rsidP="007B04F9">
      <w:r>
        <w:t>OTSUSTATI: Juhatus otsustas kinnitada EJL kohtunike päevamäärade dokumendi.</w:t>
      </w:r>
      <w:r>
        <w:br/>
      </w:r>
      <w:r w:rsidRPr="007B04F9">
        <w:rPr>
          <w:b/>
        </w:rPr>
        <w:t>TÄITMINE:</w:t>
      </w:r>
      <w:r>
        <w:t xml:space="preserve"> Uuendatud dokument on kättesaadav EJL kodulehel.</w:t>
      </w:r>
    </w:p>
    <w:p w:rsidR="007B04F9" w:rsidRPr="007B04F9" w:rsidRDefault="007B04F9" w:rsidP="007B04F9">
      <w:pPr>
        <w:rPr>
          <w:u w:val="single"/>
        </w:rPr>
      </w:pPr>
      <w:r w:rsidRPr="007B04F9">
        <w:rPr>
          <w:u w:val="single"/>
        </w:rPr>
        <w:t xml:space="preserve">10. </w:t>
      </w:r>
      <w:proofErr w:type="spellStart"/>
      <w:r w:rsidRPr="007B04F9">
        <w:rPr>
          <w:u w:val="single"/>
        </w:rPr>
        <w:t>Pp</w:t>
      </w:r>
      <w:proofErr w:type="spellEnd"/>
      <w:r w:rsidRPr="007B04F9">
        <w:rPr>
          <w:u w:val="single"/>
        </w:rPr>
        <w:tab/>
        <w:t>Muud küsimused</w:t>
      </w:r>
    </w:p>
    <w:p w:rsidR="007B04F9" w:rsidRPr="007B04F9" w:rsidRDefault="007B04F9" w:rsidP="007B04F9">
      <w:r w:rsidRPr="007B04F9">
        <w:t>10.1</w:t>
      </w:r>
      <w:r w:rsidRPr="007B04F9">
        <w:tab/>
        <w:t>UEC kongress</w:t>
      </w:r>
    </w:p>
    <w:p w:rsidR="007B04F9" w:rsidRDefault="007B04F9" w:rsidP="007B04F9">
      <w:r>
        <w:t xml:space="preserve">UEC kongress toimub 14. märtsil 2020 Tel Avivis. EJL juhatuse liikmetest on minemiseks soovi avaldanud Raivo Rand ja Madis Lepajõe. </w:t>
      </w:r>
    </w:p>
    <w:p w:rsidR="007B04F9" w:rsidRDefault="007B04F9" w:rsidP="007B04F9">
      <w:r w:rsidRPr="007B04F9">
        <w:t>OTSUSTATI:</w:t>
      </w:r>
      <w:r>
        <w:t xml:space="preserve"> UEC kongressil esindavad EJL-i Raivo Rand ja Madis Lepajõe. Teistel juhatuse liikmetel on veel aega soovi avaldada ja kongressil osaleda.</w:t>
      </w:r>
    </w:p>
    <w:p w:rsidR="007B04F9" w:rsidRDefault="007B04F9" w:rsidP="007B04F9">
      <w:r w:rsidRPr="007B04F9">
        <w:rPr>
          <w:b/>
        </w:rPr>
        <w:t>TÄITMINE:</w:t>
      </w:r>
      <w:r>
        <w:t xml:space="preserve"> 03.12.2019 seisuga ei ole UEC poolt täpsemat infot kongressile akrediteerimise üksikasjadest Liitu jõudnud. Oleme teinud Liidu poolt vastava järelpärimise. Vastati , et info edastatakse pühapäeval, 08. detsembril. Esialgse UEC poolse teate põhjal pidi info riikidele edastatud olema novembri viimastel päevadel.</w:t>
      </w:r>
    </w:p>
    <w:p w:rsidR="007B04F9" w:rsidRDefault="007B04F9" w:rsidP="00800DCE">
      <w:pPr>
        <w:spacing w:after="0"/>
      </w:pPr>
      <w:r>
        <w:rPr>
          <w:b/>
        </w:rPr>
        <w:t>ETTEPANEK</w:t>
      </w:r>
      <w:r w:rsidRPr="007B04F9">
        <w:rPr>
          <w:b/>
        </w:rPr>
        <w:t>:</w:t>
      </w:r>
      <w:r>
        <w:t xml:space="preserve"> Võtta info teadmiseks.</w:t>
      </w:r>
      <w:r w:rsidR="008E0471">
        <w:br/>
      </w:r>
      <w:r w:rsidR="008E0471" w:rsidRPr="008E0471">
        <w:rPr>
          <w:b/>
        </w:rPr>
        <w:t>OTSUSTATI:</w:t>
      </w:r>
      <w:r w:rsidR="008E0471">
        <w:t xml:space="preserve"> Juhatus võttis kõikide punktidega seotud info teadmiseks. Uuest arengukavast antakse ülevaade aasta jooksul ning arengukava valmimisajaks määrati detsember 2020.</w:t>
      </w:r>
    </w:p>
    <w:p w:rsidR="00800DCE" w:rsidRDefault="00800DCE" w:rsidP="00800DCE">
      <w:pPr>
        <w:spacing w:after="0"/>
      </w:pPr>
    </w:p>
    <w:p w:rsidR="00800DCE" w:rsidRDefault="00800DCE" w:rsidP="00800DCE">
      <w:pPr>
        <w:spacing w:after="0"/>
      </w:pPr>
    </w:p>
    <w:p w:rsidR="00800DCE" w:rsidRDefault="00800DCE" w:rsidP="00800DCE">
      <w:pPr>
        <w:rPr>
          <w:b/>
        </w:rPr>
      </w:pPr>
      <w:r>
        <w:rPr>
          <w:b/>
        </w:rPr>
        <w:t xml:space="preserve">2. </w:t>
      </w:r>
      <w:proofErr w:type="spellStart"/>
      <w:r>
        <w:rPr>
          <w:b/>
        </w:rPr>
        <w:t>Pp</w:t>
      </w:r>
      <w:proofErr w:type="spellEnd"/>
      <w:r>
        <w:rPr>
          <w:b/>
        </w:rPr>
        <w:tab/>
        <w:t xml:space="preserve">Rahavood detsembris 2019 </w:t>
      </w:r>
    </w:p>
    <w:p w:rsidR="00800DCE" w:rsidRPr="008E0471" w:rsidRDefault="008E0471" w:rsidP="00800DCE">
      <w:pPr>
        <w:spacing w:after="0" w:line="240" w:lineRule="auto"/>
      </w:pPr>
      <w:r>
        <w:t xml:space="preserve">Rahavoogudest andis ülevaate Urmas </w:t>
      </w:r>
      <w:proofErr w:type="spellStart"/>
      <w:r>
        <w:t>Karlson</w:t>
      </w:r>
      <w:proofErr w:type="spellEnd"/>
      <w:r>
        <w:t xml:space="preserve">. </w:t>
      </w:r>
      <w:r w:rsidR="00800DCE">
        <w:t>Väikesed muutused eelarve täitmisel ja rahavoogudes on tekkinud, kuid suures plaanis need aasta lõpptulemust ei muuda. Tulude poolel suuri muutusi ei ole. Aasta prognoos on</w:t>
      </w:r>
      <w:r w:rsidR="00800DCE">
        <w:rPr>
          <w:rFonts w:ascii="Calibri" w:eastAsia="Times New Roman" w:hAnsi="Calibri" w:cs="Calibri"/>
          <w:bCs/>
          <w:color w:val="000000"/>
          <w:lang w:eastAsia="et-EE"/>
        </w:rPr>
        <w:t xml:space="preserve"> 529 225,90€.</w:t>
      </w:r>
    </w:p>
    <w:p w:rsidR="00800DCE" w:rsidRDefault="00800DCE" w:rsidP="00800DCE">
      <w:pPr>
        <w:spacing w:after="0" w:line="240" w:lineRule="auto"/>
        <w:rPr>
          <w:rFonts w:ascii="Calibri" w:eastAsia="Times New Roman" w:hAnsi="Calibri" w:cs="Calibri"/>
          <w:bCs/>
          <w:color w:val="000000"/>
          <w:lang w:eastAsia="et-EE"/>
        </w:rPr>
      </w:pPr>
    </w:p>
    <w:p w:rsidR="00800DCE" w:rsidRDefault="00800DCE" w:rsidP="00800DCE">
      <w:pPr>
        <w:spacing w:after="0" w:line="240" w:lineRule="auto"/>
        <w:rPr>
          <w:rFonts w:ascii="Calibri" w:eastAsia="Times New Roman" w:hAnsi="Calibri" w:cs="Calibri"/>
          <w:bCs/>
          <w:color w:val="000000"/>
          <w:lang w:eastAsia="et-EE"/>
        </w:rPr>
      </w:pPr>
      <w:r>
        <w:rPr>
          <w:rFonts w:ascii="Calibri" w:eastAsia="Times New Roman" w:hAnsi="Calibri" w:cs="Calibri"/>
          <w:bCs/>
          <w:color w:val="000000"/>
          <w:lang w:eastAsia="et-EE"/>
        </w:rPr>
        <w:t>Kokku on kulud planeeritust suuremad 9 430,22€, prognoosi tulem on 4 396,05€. Vastavalt sellele prognoosile on muutused tehtud ka rahavoogudes. Esialgne rahavoogude prognoosi tulem aasta lõpuks oli 24 450,65€, peale korrigeerimist 15 020,43€.</w:t>
      </w:r>
    </w:p>
    <w:p w:rsidR="00800DCE" w:rsidRDefault="00800DCE" w:rsidP="00800DCE">
      <w:pPr>
        <w:spacing w:after="0" w:line="240" w:lineRule="auto"/>
        <w:rPr>
          <w:rFonts w:ascii="Calibri" w:eastAsia="Times New Roman" w:hAnsi="Calibri" w:cs="Calibri"/>
          <w:bCs/>
          <w:color w:val="000000"/>
          <w:lang w:eastAsia="et-EE"/>
        </w:rPr>
      </w:pPr>
    </w:p>
    <w:p w:rsidR="008E0471" w:rsidRDefault="008E0471" w:rsidP="00800DCE">
      <w:pPr>
        <w:spacing w:after="0" w:line="240" w:lineRule="auto"/>
        <w:rPr>
          <w:rFonts w:ascii="Calibri" w:eastAsia="Times New Roman" w:hAnsi="Calibri" w:cs="Calibri"/>
          <w:bCs/>
          <w:color w:val="000000"/>
          <w:lang w:eastAsia="et-EE"/>
        </w:rPr>
      </w:pPr>
      <w:r w:rsidRPr="008E0471">
        <w:rPr>
          <w:rFonts w:ascii="Calibri" w:eastAsia="Times New Roman" w:hAnsi="Calibri" w:cs="Calibri"/>
          <w:b/>
          <w:bCs/>
          <w:color w:val="000000"/>
          <w:lang w:eastAsia="et-EE"/>
        </w:rPr>
        <w:t>ETTEPANEK (R. Rand):</w:t>
      </w:r>
      <w:r>
        <w:rPr>
          <w:rFonts w:ascii="Calibri" w:eastAsia="Times New Roman" w:hAnsi="Calibri" w:cs="Calibri"/>
          <w:bCs/>
          <w:color w:val="000000"/>
          <w:lang w:eastAsia="et-EE"/>
        </w:rPr>
        <w:t xml:space="preserve"> Tarmo Mõttus saatis meile taotluse raha küsimiseks Mari-Liis Mõttuse Belgia võistlusreisi tarbeks. T. Mõttus taotleb 1 000€, teen ettepaneku selle summa avansina neile eraldada. Aruanne selle kohta peaks EJL sekretariaati jõudma jaanuaris 2020. Kulu oleks </w:t>
      </w:r>
      <w:proofErr w:type="spellStart"/>
      <w:r>
        <w:rPr>
          <w:rFonts w:ascii="Calibri" w:eastAsia="Times New Roman" w:hAnsi="Calibri" w:cs="Calibri"/>
          <w:bCs/>
          <w:color w:val="000000"/>
          <w:lang w:eastAsia="et-EE"/>
        </w:rPr>
        <w:t>cyclo-crossi</w:t>
      </w:r>
      <w:proofErr w:type="spellEnd"/>
      <w:r>
        <w:rPr>
          <w:rFonts w:ascii="Calibri" w:eastAsia="Times New Roman" w:hAnsi="Calibri" w:cs="Calibri"/>
          <w:bCs/>
          <w:color w:val="000000"/>
          <w:lang w:eastAsia="et-EE"/>
        </w:rPr>
        <w:t xml:space="preserve"> MM-i ettevalmistuse jaoks.</w:t>
      </w:r>
    </w:p>
    <w:p w:rsidR="00800DCE" w:rsidRDefault="008E0471" w:rsidP="00800DCE">
      <w:pPr>
        <w:spacing w:after="0" w:line="240" w:lineRule="auto"/>
        <w:rPr>
          <w:rFonts w:ascii="Calibri" w:eastAsia="Times New Roman" w:hAnsi="Calibri" w:cs="Calibri"/>
          <w:bCs/>
          <w:color w:val="000000"/>
          <w:lang w:eastAsia="et-EE"/>
        </w:rPr>
      </w:pPr>
      <w:r w:rsidRPr="008E0471">
        <w:rPr>
          <w:rFonts w:ascii="Calibri" w:eastAsia="Times New Roman" w:hAnsi="Calibri" w:cs="Calibri"/>
          <w:b/>
          <w:bCs/>
          <w:color w:val="000000"/>
          <w:lang w:eastAsia="et-EE"/>
        </w:rPr>
        <w:t>OTSUSTATI:</w:t>
      </w:r>
      <w:r>
        <w:rPr>
          <w:rFonts w:ascii="Calibri" w:eastAsia="Times New Roman" w:hAnsi="Calibri" w:cs="Calibri"/>
          <w:bCs/>
          <w:color w:val="000000"/>
          <w:lang w:eastAsia="et-EE"/>
        </w:rPr>
        <w:t xml:space="preserve"> Juhatus otsustas Tarmo Mõttusele eralda ettemaksuna 1 000€ </w:t>
      </w:r>
      <w:proofErr w:type="spellStart"/>
      <w:r>
        <w:rPr>
          <w:rFonts w:ascii="Calibri" w:eastAsia="Times New Roman" w:hAnsi="Calibri" w:cs="Calibri"/>
          <w:bCs/>
          <w:color w:val="000000"/>
          <w:lang w:eastAsia="et-EE"/>
        </w:rPr>
        <w:t>cyclo-crossi</w:t>
      </w:r>
      <w:proofErr w:type="spellEnd"/>
      <w:r>
        <w:rPr>
          <w:rFonts w:ascii="Calibri" w:eastAsia="Times New Roman" w:hAnsi="Calibri" w:cs="Calibri"/>
          <w:bCs/>
          <w:color w:val="000000"/>
          <w:lang w:eastAsia="et-EE"/>
        </w:rPr>
        <w:t xml:space="preserve"> MM-i ettevalmistuse tarbeks. Kulu kantakse 2020 jaanuarisse.</w:t>
      </w:r>
      <w:r w:rsidR="00F8724D">
        <w:rPr>
          <w:rFonts w:ascii="Calibri" w:eastAsia="Times New Roman" w:hAnsi="Calibri" w:cs="Calibri"/>
          <w:bCs/>
          <w:color w:val="000000"/>
          <w:lang w:eastAsia="et-EE"/>
        </w:rPr>
        <w:t xml:space="preserve"> 2020. aasta eelarve II lugemine toimub järgmisel koosolekul.</w:t>
      </w:r>
    </w:p>
    <w:p w:rsidR="00800DCE" w:rsidRDefault="00800DCE" w:rsidP="00800DCE">
      <w:pPr>
        <w:spacing w:after="0"/>
      </w:pPr>
    </w:p>
    <w:p w:rsidR="00800DCE" w:rsidRDefault="00800DCE" w:rsidP="00800DCE">
      <w:pPr>
        <w:spacing w:after="0"/>
      </w:pPr>
    </w:p>
    <w:p w:rsidR="00F8724D" w:rsidRDefault="00F8724D" w:rsidP="00800DCE">
      <w:pPr>
        <w:spacing w:after="0"/>
      </w:pPr>
    </w:p>
    <w:p w:rsidR="00800DCE" w:rsidRDefault="00800DCE" w:rsidP="00800DCE">
      <w:pPr>
        <w:rPr>
          <w:b/>
        </w:rPr>
      </w:pPr>
      <w:r>
        <w:rPr>
          <w:b/>
        </w:rPr>
        <w:lastRenderedPageBreak/>
        <w:t xml:space="preserve">3. </w:t>
      </w:r>
      <w:proofErr w:type="spellStart"/>
      <w:r>
        <w:rPr>
          <w:b/>
        </w:rPr>
        <w:t>Pp</w:t>
      </w:r>
      <w:proofErr w:type="spellEnd"/>
      <w:r>
        <w:rPr>
          <w:b/>
        </w:rPr>
        <w:tab/>
        <w:t>Ülevaade rattaspordi rajatiste arengust</w:t>
      </w:r>
    </w:p>
    <w:p w:rsidR="00800DCE" w:rsidRPr="00800DCE" w:rsidRDefault="00800DCE" w:rsidP="00800DCE">
      <w:r>
        <w:t>Ülevaat</w:t>
      </w:r>
      <w:r w:rsidRPr="00800DCE">
        <w:t>e rajatistega seonduvatest arengutest</w:t>
      </w:r>
      <w:r>
        <w:t xml:space="preserve"> andis Sander Maasing.</w:t>
      </w:r>
    </w:p>
    <w:p w:rsidR="00800DCE" w:rsidRDefault="00800DCE" w:rsidP="00800DCE">
      <w:pPr>
        <w:rPr>
          <w:b/>
        </w:rPr>
      </w:pPr>
      <w:r>
        <w:rPr>
          <w:b/>
        </w:rPr>
        <w:t>Velotrekk</w:t>
      </w:r>
    </w:p>
    <w:p w:rsidR="00800DCE" w:rsidRDefault="00800DCE" w:rsidP="00800DCE">
      <w:r>
        <w:t>Positiivsed edasiminekud:</w:t>
      </w:r>
    </w:p>
    <w:p w:rsidR="00800DCE" w:rsidRDefault="00800DCE" w:rsidP="00800DCE">
      <w:pPr>
        <w:pStyle w:val="ListParagraph"/>
        <w:numPr>
          <w:ilvl w:val="0"/>
          <w:numId w:val="14"/>
        </w:numPr>
        <w:spacing w:after="160" w:line="256" w:lineRule="auto"/>
      </w:pPr>
      <w:r>
        <w:t>Olemas Tallinna linna eelarve strateegias</w:t>
      </w:r>
    </w:p>
    <w:p w:rsidR="00800DCE" w:rsidRDefault="00800DCE" w:rsidP="00800DCE">
      <w:pPr>
        <w:pStyle w:val="ListParagraph"/>
        <w:numPr>
          <w:ilvl w:val="0"/>
          <w:numId w:val="14"/>
        </w:numPr>
        <w:spacing w:after="160" w:line="256" w:lineRule="auto"/>
      </w:pPr>
      <w:r>
        <w:t>Pirita linnaosa on toetaval seisukohal treki rekonstrueerimiseks</w:t>
      </w:r>
    </w:p>
    <w:p w:rsidR="00800DCE" w:rsidRDefault="00800DCE" w:rsidP="00800DCE">
      <w:pPr>
        <w:pStyle w:val="ListParagraph"/>
        <w:numPr>
          <w:ilvl w:val="0"/>
          <w:numId w:val="14"/>
        </w:numPr>
        <w:spacing w:after="160" w:line="256" w:lineRule="auto"/>
      </w:pPr>
      <w:r>
        <w:t>Tallinna Spordi- ja Noorsooamet on avaldanud oma toetust treki rekonstrueerimisel</w:t>
      </w:r>
    </w:p>
    <w:p w:rsidR="00800DCE" w:rsidRDefault="00800DCE" w:rsidP="00800DCE">
      <w:pPr>
        <w:pStyle w:val="ListParagraph"/>
        <w:numPr>
          <w:ilvl w:val="0"/>
          <w:numId w:val="14"/>
        </w:numPr>
        <w:spacing w:after="160" w:line="256" w:lineRule="auto"/>
      </w:pPr>
      <w:r>
        <w:t>Tallinna Linnavalitsuse ametnikud on kohtunud Kultuuriministeeriumi spordiosakonna juhiga ning üksmeelselt tõdenud treki rekonstrueerimise vajadust</w:t>
      </w:r>
    </w:p>
    <w:p w:rsidR="00800DCE" w:rsidRDefault="00800DCE" w:rsidP="00800DCE">
      <w:pPr>
        <w:pStyle w:val="ListParagraph"/>
        <w:numPr>
          <w:ilvl w:val="0"/>
          <w:numId w:val="14"/>
        </w:numPr>
        <w:spacing w:after="160" w:line="256" w:lineRule="auto"/>
      </w:pPr>
      <w:r>
        <w:t>Eraldatud raha treki projekteerimisele (olnud kahesuguseid jutte, et rahastust olla vähendatud või ära võetud)</w:t>
      </w:r>
    </w:p>
    <w:p w:rsidR="00800DCE" w:rsidRDefault="00800DCE" w:rsidP="00800DCE">
      <w:pPr>
        <w:pStyle w:val="ListParagraph"/>
        <w:numPr>
          <w:ilvl w:val="0"/>
          <w:numId w:val="14"/>
        </w:numPr>
        <w:spacing w:after="160" w:line="256" w:lineRule="auto"/>
      </w:pPr>
      <w:r>
        <w:t>Kohtumisel peaministriga puudutatud treki ehituse temaatikat</w:t>
      </w:r>
    </w:p>
    <w:p w:rsidR="00800DCE" w:rsidRDefault="00800DCE" w:rsidP="00800DCE">
      <w:r>
        <w:t>Puudujäävad nõusolekud:</w:t>
      </w:r>
    </w:p>
    <w:p w:rsidR="00800DCE" w:rsidRDefault="00800DCE" w:rsidP="00800DCE">
      <w:pPr>
        <w:pStyle w:val="ListParagraph"/>
        <w:numPr>
          <w:ilvl w:val="0"/>
          <w:numId w:val="14"/>
        </w:numPr>
        <w:spacing w:after="160" w:line="256" w:lineRule="auto"/>
        <w:rPr>
          <w:b/>
        </w:rPr>
      </w:pPr>
      <w:r>
        <w:t>Tallinna linnapea ja Kultuuriministri toetav seisukoht</w:t>
      </w:r>
    </w:p>
    <w:p w:rsidR="00800DCE" w:rsidRDefault="00800DCE" w:rsidP="00800DCE">
      <w:pPr>
        <w:rPr>
          <w:b/>
        </w:rPr>
      </w:pPr>
      <w:r>
        <w:rPr>
          <w:b/>
        </w:rPr>
        <w:t>BMX</w:t>
      </w:r>
    </w:p>
    <w:p w:rsidR="00800DCE" w:rsidRDefault="00800DCE" w:rsidP="00800DCE">
      <w:r>
        <w:t>Positiivsed edasiminekud:</w:t>
      </w:r>
    </w:p>
    <w:p w:rsidR="00800DCE" w:rsidRDefault="00800DCE" w:rsidP="00800DCE">
      <w:pPr>
        <w:pStyle w:val="ListParagraph"/>
        <w:numPr>
          <w:ilvl w:val="0"/>
          <w:numId w:val="14"/>
        </w:numPr>
        <w:spacing w:after="160" w:line="256" w:lineRule="auto"/>
      </w:pPr>
      <w:r>
        <w:t>Jätkuv huvi kasv BMX radade vastu, paljud KOV-id rajavad neid iseseisvalt, hea näide on Viljandi</w:t>
      </w:r>
    </w:p>
    <w:p w:rsidR="00800DCE" w:rsidRDefault="003B0569" w:rsidP="00800DCE">
      <w:pPr>
        <w:pStyle w:val="ListParagraph"/>
      </w:pPr>
      <w:hyperlink r:id="rId7" w:history="1">
        <w:r w:rsidR="00800DCE">
          <w:rPr>
            <w:rStyle w:val="Hyperlink"/>
          </w:rPr>
          <w:t>https://www.facebook.com/pg/pumptracks.ee/photos/?tab=album&amp;album_id=2442276522682099&amp;ref=page_internal</w:t>
        </w:r>
      </w:hyperlink>
    </w:p>
    <w:p w:rsidR="00800DCE" w:rsidRDefault="003B0569" w:rsidP="00800DCE">
      <w:pPr>
        <w:pStyle w:val="ListParagraph"/>
      </w:pPr>
      <w:hyperlink r:id="rId8" w:history="1">
        <w:r w:rsidR="00800DCE">
          <w:rPr>
            <w:rStyle w:val="Hyperlink"/>
          </w:rPr>
          <w:t>https://www.flickr.com/photos/blizzardfoto/48844151077/in/album-72157632961296005/</w:t>
        </w:r>
      </w:hyperlink>
    </w:p>
    <w:p w:rsidR="00800DCE" w:rsidRDefault="00800DCE" w:rsidP="00800DCE">
      <w:pPr>
        <w:pStyle w:val="ListParagraph"/>
        <w:numPr>
          <w:ilvl w:val="0"/>
          <w:numId w:val="14"/>
        </w:numPr>
        <w:spacing w:after="160" w:line="256" w:lineRule="auto"/>
      </w:pPr>
      <w:r>
        <w:t xml:space="preserve">Tallinna Spordi- ja Noorsooamet on juhtinud tähelepanu, et Tallinnas on piisavalt rulaparke, kuid juurde on vaja ka sportlikuma suunitlusega </w:t>
      </w:r>
      <w:proofErr w:type="spellStart"/>
      <w:r>
        <w:t>Pump-tracke</w:t>
      </w:r>
      <w:proofErr w:type="spellEnd"/>
      <w:r>
        <w:t xml:space="preserve"> või BMX radasid</w:t>
      </w:r>
    </w:p>
    <w:p w:rsidR="00800DCE" w:rsidRDefault="00800DCE" w:rsidP="00800DCE">
      <w:pPr>
        <w:pStyle w:val="ListParagraph"/>
        <w:numPr>
          <w:ilvl w:val="0"/>
          <w:numId w:val="14"/>
        </w:numPr>
        <w:spacing w:after="160" w:line="256" w:lineRule="auto"/>
      </w:pPr>
      <w:r>
        <w:t>Velotreki juhtkonnaga kohtutud ning tutvustatud neile võimalusi, mida nende territooriumil saab teha, edastatud ka raja eeldatavad mõõtmed. Vastavalt nendele andmetele võimalus teha detailplaneeringu muudatused, et finantseerimise korral juba ehitama asuda.</w:t>
      </w:r>
    </w:p>
    <w:p w:rsidR="00800DCE" w:rsidRDefault="00800DCE" w:rsidP="00800DCE">
      <w:pPr>
        <w:pStyle w:val="ListParagraph"/>
        <w:numPr>
          <w:ilvl w:val="0"/>
          <w:numId w:val="14"/>
        </w:numPr>
        <w:spacing w:after="160" w:line="256" w:lineRule="auto"/>
      </w:pPr>
      <w:r>
        <w:t xml:space="preserve">Tondiraba Jäähalli juurde plaanitakse teha BMX ja </w:t>
      </w:r>
      <w:proofErr w:type="spellStart"/>
      <w:r>
        <w:t>Pump-Track</w:t>
      </w:r>
      <w:proofErr w:type="spellEnd"/>
      <w:r>
        <w:t xml:space="preserve"> rada, midagi sarnast nagu Tartus.</w:t>
      </w:r>
    </w:p>
    <w:p w:rsidR="00800DCE" w:rsidRDefault="00800DCE" w:rsidP="00800DCE">
      <w:pPr>
        <w:spacing w:after="0" w:line="256" w:lineRule="auto"/>
        <w:ind w:left="360"/>
      </w:pPr>
    </w:p>
    <w:p w:rsidR="00800DCE" w:rsidRDefault="00800DCE" w:rsidP="00800DCE">
      <w:pPr>
        <w:spacing w:after="0" w:line="256" w:lineRule="auto"/>
        <w:ind w:left="360"/>
      </w:pPr>
    </w:p>
    <w:p w:rsidR="00800DCE" w:rsidRDefault="00800DCE" w:rsidP="00800DCE">
      <w:pPr>
        <w:rPr>
          <w:b/>
        </w:rPr>
      </w:pPr>
      <w:r>
        <w:rPr>
          <w:b/>
        </w:rPr>
        <w:t xml:space="preserve">4. </w:t>
      </w:r>
      <w:proofErr w:type="spellStart"/>
      <w:r>
        <w:rPr>
          <w:b/>
        </w:rPr>
        <w:t>Pp</w:t>
      </w:r>
      <w:proofErr w:type="spellEnd"/>
      <w:r>
        <w:rPr>
          <w:b/>
        </w:rPr>
        <w:tab/>
        <w:t>MTB koondise tegevusplaan 2020. aastaks</w:t>
      </w:r>
    </w:p>
    <w:p w:rsidR="00800DCE" w:rsidRDefault="00800DCE" w:rsidP="00657245">
      <w:pPr>
        <w:pStyle w:val="ListParagraph"/>
        <w:numPr>
          <w:ilvl w:val="0"/>
          <w:numId w:val="17"/>
        </w:numPr>
      </w:pPr>
      <w:r>
        <w:t>Maastikukoondise tegevusplaanist andis täpsema ülevaate Karmen Reinpõld.</w:t>
      </w:r>
    </w:p>
    <w:p w:rsidR="00800DCE" w:rsidRDefault="00800DCE" w:rsidP="00800DCE">
      <w:r>
        <w:t>EELARVE</w:t>
      </w:r>
      <w:r>
        <w:br/>
        <w:t>Osalemine ettevalmistavatel võistlustel ja laagrites</w:t>
      </w:r>
      <w:r>
        <w:tab/>
        <w:t>22 000€</w:t>
      </w:r>
      <w:r>
        <w:br/>
        <w:t>Osalemine tiitlivõistlustel</w:t>
      </w:r>
      <w:r>
        <w:tab/>
      </w:r>
      <w:r>
        <w:tab/>
      </w:r>
      <w:r>
        <w:tab/>
      </w:r>
      <w:r>
        <w:tab/>
        <w:t>16 000€</w:t>
      </w:r>
    </w:p>
    <w:p w:rsidR="00800DCE" w:rsidRDefault="00800DCE" w:rsidP="00800DCE">
      <w:r>
        <w:t>Koondise 2020 aasta üheks peamiseks eesmärgiks on Eesti kvalifitseerumine Olümpia mängudele. Kuna kvalifitseerumiseks vajalike punktide kogumine toimub 2020 mai lõpuni, siis on kevadine treening- ja võistlusperiood äärmiselt oluline. Seega on planeeritud suurem fookus just hooaja esimesse poolde, kus toimuvad lisaks ka Euroopa ja Maailma meistrivõistlused.</w:t>
      </w:r>
    </w:p>
    <w:p w:rsidR="00800DCE" w:rsidRDefault="00800DCE" w:rsidP="00800DCE">
      <w:pPr>
        <w:spacing w:after="0"/>
      </w:pPr>
      <w:r>
        <w:t xml:space="preserve">Koondise ühine hooaeg on planeeritud algusega 2019 detsember, kui toimub laager Lõuna-Hispaanias. Jaanuar kuni mai tehakse kaasa maksimaalne Hispaania võistluskalender. Kui jooksvalt selgub, et punktide suhtes oleks </w:t>
      </w:r>
      <w:r>
        <w:lastRenderedPageBreak/>
        <w:t>vajalik teha osad võistlused Türgis või mujal, siis see muudatus tehakse, aga hetkel on logistiliselt ja treeningute kvaliteedi mõttes mõistlik teh</w:t>
      </w:r>
      <w:r w:rsidR="00F8724D">
        <w:t>a kaasa just Hispaania kalender.</w:t>
      </w:r>
    </w:p>
    <w:p w:rsidR="00F8724D" w:rsidRDefault="00F8724D" w:rsidP="00800DCE">
      <w:pPr>
        <w:spacing w:after="0"/>
      </w:pPr>
    </w:p>
    <w:p w:rsidR="00800DCE" w:rsidRDefault="00800DCE" w:rsidP="00657245">
      <w:pPr>
        <w:spacing w:after="0"/>
      </w:pPr>
      <w:proofErr w:type="spellStart"/>
      <w:r>
        <w:t>Janika</w:t>
      </w:r>
      <w:proofErr w:type="spellEnd"/>
      <w:r>
        <w:t xml:space="preserve"> </w:t>
      </w:r>
      <w:r w:rsidR="003C49E0">
        <w:t xml:space="preserve">Lõiv </w:t>
      </w:r>
      <w:r>
        <w:t xml:space="preserve">teeb kaasa tõenäoliselt kõik võistlused (maikuu võistlused otsustatakse jooksvalt, vastavalt kvalifikatsiooni seisule). </w:t>
      </w:r>
      <w:proofErr w:type="spellStart"/>
      <w:r>
        <w:t>Greete</w:t>
      </w:r>
      <w:proofErr w:type="spellEnd"/>
      <w:r>
        <w:t xml:space="preserve"> </w:t>
      </w:r>
      <w:proofErr w:type="spellStart"/>
      <w:r w:rsidR="003C49E0">
        <w:t>Steinburg</w:t>
      </w:r>
      <w:proofErr w:type="spellEnd"/>
      <w:r w:rsidR="003C49E0">
        <w:t xml:space="preserve"> teeb 3 tuuri</w:t>
      </w:r>
      <w:r>
        <w:t xml:space="preserve"> ja 2-3 XCO võistlust kaasa. </w:t>
      </w:r>
    </w:p>
    <w:p w:rsidR="00800DCE" w:rsidRDefault="00800DCE" w:rsidP="00657245">
      <w:pPr>
        <w:spacing w:after="0"/>
      </w:pPr>
      <w:r>
        <w:t xml:space="preserve">Maaris </w:t>
      </w:r>
      <w:r w:rsidR="00C2357E">
        <w:t xml:space="preserve">Meier </w:t>
      </w:r>
      <w:r>
        <w:t>teeb kaasa Portugali võistlused ja või</w:t>
      </w:r>
      <w:r w:rsidR="00C2357E">
        <w:t xml:space="preserve">bolla </w:t>
      </w:r>
      <w:proofErr w:type="spellStart"/>
      <w:r w:rsidR="00C2357E">
        <w:t>Mediterranean</w:t>
      </w:r>
      <w:proofErr w:type="spellEnd"/>
      <w:r w:rsidR="00C2357E">
        <w:t xml:space="preserve"> </w:t>
      </w:r>
      <w:proofErr w:type="spellStart"/>
      <w:r w:rsidR="00C2357E">
        <w:t>Epic</w:t>
      </w:r>
      <w:proofErr w:type="spellEnd"/>
      <w:r w:rsidR="00C2357E">
        <w:t xml:space="preserve"> (S1). </w:t>
      </w:r>
      <w:proofErr w:type="spellStart"/>
      <w:r>
        <w:t>Maarisel</w:t>
      </w:r>
      <w:proofErr w:type="spellEnd"/>
      <w:r>
        <w:t xml:space="preserve"> on hetkel rohkem OM k</w:t>
      </w:r>
      <w:r w:rsidR="00F8724D">
        <w:t>valifi</w:t>
      </w:r>
      <w:r w:rsidR="00BE3FDF">
        <w:t>katsiooni punkte kui Mari-Liis Mõttusel</w:t>
      </w:r>
      <w:r>
        <w:t xml:space="preserve">, seega läheks tänase seisuga </w:t>
      </w:r>
      <w:proofErr w:type="spellStart"/>
      <w:r>
        <w:t>Maarise</w:t>
      </w:r>
      <w:proofErr w:type="spellEnd"/>
      <w:r>
        <w:t xml:space="preserve"> punk</w:t>
      </w:r>
      <w:r w:rsidR="00792734">
        <w:t>tid Eesti üldisesse arvestusse</w:t>
      </w:r>
      <w:r w:rsidR="00F8724D">
        <w:t xml:space="preserve">. </w:t>
      </w:r>
      <w:r>
        <w:t>Mari-Liisile pakume võimalikult laia valikut Hispaania kalendrist (ideaalis sarnast Janikale), kuid kuna kalender on alles kinnitatud, siis pole Mari-Liisi plaanid veel lõplikult paigas.</w:t>
      </w:r>
    </w:p>
    <w:p w:rsidR="00657245" w:rsidRDefault="00657245" w:rsidP="00657245">
      <w:pPr>
        <w:spacing w:after="0"/>
      </w:pPr>
    </w:p>
    <w:p w:rsidR="00800DCE" w:rsidRDefault="00BF2DF0" w:rsidP="00800DCE">
      <w:r>
        <w:t>Alates mai</w:t>
      </w:r>
      <w:r w:rsidR="00800DCE">
        <w:t>kuust keskendub koondis võistlustele, mis toimuvad Kesk-Euroopas. Mai keskel toimuvad Euroopa meistrivõistlused ja nädal hiljem hooaja esimene Maailma karika etapp Tše</w:t>
      </w:r>
      <w:r w:rsidR="005747B6">
        <w:t>hhis. Kuna peale Maailma karika</w:t>
      </w:r>
      <w:r w:rsidR="00800DCE">
        <w:t xml:space="preserve">etappi lõppeb ka Olümpia mängudele kvalifitseerumise periood, siis sellesse aega on planeeritud koondise esimene tippvormi ajastamine. Eesmärk on olla Euroopa meistrivõistlustel ja esimesel Maailma karika etapil väga heas vormis ja mõlemal võistlusel sihitakse kindlasti </w:t>
      </w:r>
      <w:proofErr w:type="spellStart"/>
      <w:r w:rsidR="00800DCE">
        <w:t>top</w:t>
      </w:r>
      <w:proofErr w:type="spellEnd"/>
      <w:r w:rsidR="00800DCE">
        <w:t xml:space="preserve"> 10 kohti.</w:t>
      </w:r>
    </w:p>
    <w:p w:rsidR="00800DCE" w:rsidRDefault="00800DCE" w:rsidP="00800DCE">
      <w:r>
        <w:t>Hooaeg jätkub juuni teises pooles, kui Andor</w:t>
      </w:r>
      <w:r w:rsidR="005747B6">
        <w:t>ras toimub hooaja teine Maailma</w:t>
      </w:r>
      <w:r>
        <w:t>karika etapp, millele nädal aega hiljem järgnevad Maailma meistrivõistlused Saksamaal. Kuna Maailma meistrivõistlused on koondise üheks hooaja peamiseks fookuseks, siis eesmärgiks on</w:t>
      </w:r>
      <w:r w:rsidR="005747B6">
        <w:t xml:space="preserve"> </w:t>
      </w:r>
      <w:proofErr w:type="spellStart"/>
      <w:r w:rsidR="005747B6">
        <w:t>top</w:t>
      </w:r>
      <w:proofErr w:type="spellEnd"/>
      <w:r w:rsidR="005747B6">
        <w:t xml:space="preserve"> 12 koha saavutamine. Juuni</w:t>
      </w:r>
      <w:r>
        <w:t>kuus toimuvad ka Euroopa meistrivõistlused maastikuratta maratonis, mis on koondise ühele liikmele hooaja olulisemaks eesmärgiks.</w:t>
      </w:r>
    </w:p>
    <w:p w:rsidR="00800DCE" w:rsidRDefault="005747B6" w:rsidP="00800DCE">
      <w:r>
        <w:t>Kui Olümpia</w:t>
      </w:r>
      <w:r w:rsidR="00800DCE">
        <w:t xml:space="preserve">mängudele kvalifitseerumine koondisel õnnestub, siis </w:t>
      </w:r>
      <w:r w:rsidR="001658E9">
        <w:t>juuli</w:t>
      </w:r>
      <w:r w:rsidR="00800DCE">
        <w:t>kuu fookus on ühel koondise sõitjal, kes sõidab Tokyosse</w:t>
      </w:r>
      <w:r w:rsidR="001658E9">
        <w:t xml:space="preserve"> esindama Eestist maastikurattakrossis. Reis võistlus</w:t>
      </w:r>
      <w:r w:rsidR="00800DCE">
        <w:t>paika on planeeritud 2 nädalat varem, et jätta piisav aeg aklimatiseerumiseks ja vormile viimase lihvi andmiseks.</w:t>
      </w:r>
    </w:p>
    <w:p w:rsidR="00800DCE" w:rsidRDefault="00800DCE" w:rsidP="00800DCE">
      <w:r>
        <w:t>Koondise hooaeg jätkub augustist kuni septembrini, kui t</w:t>
      </w:r>
      <w:r w:rsidR="00661C68">
        <w:t>oimuvad veel viimased 4 Maailma</w:t>
      </w:r>
      <w:r>
        <w:t xml:space="preserve">karika etappi, mis on väga tähtsal kohal hooaja eesmärkides. Selleks vajaliku vormi hoidmiseks on plaanis taas viibida Kesk-Euroopas, et tagada vajalikud treeningtingimused ja vähendada reisimiseks kuluvat aega. Eesmärgiks on seatud vähemalt ühel etapil </w:t>
      </w:r>
      <w:proofErr w:type="spellStart"/>
      <w:r>
        <w:t>top</w:t>
      </w:r>
      <w:proofErr w:type="spellEnd"/>
      <w:r>
        <w:t xml:space="preserve"> 10 koha saavutamine. </w:t>
      </w:r>
    </w:p>
    <w:p w:rsidR="00657245" w:rsidRDefault="00800DCE" w:rsidP="00661C68">
      <w:r>
        <w:t>Hooaeg lõppeb koondise jaoks Maailma meistrivõistlustega maastikuratta maratonisõidus, mis toimuvad Türgis.</w:t>
      </w:r>
    </w:p>
    <w:p w:rsidR="00657245" w:rsidRDefault="00657245" w:rsidP="00657245">
      <w:pPr>
        <w:pStyle w:val="ListParagraph"/>
        <w:numPr>
          <w:ilvl w:val="0"/>
          <w:numId w:val="16"/>
        </w:numPr>
        <w:spacing w:after="0"/>
      </w:pPr>
      <w:r>
        <w:t xml:space="preserve">Treenerite Nõukogu MTB ala eest vastutaja Janek Järva andis ülevaate maastikurattakrossis olevate </w:t>
      </w:r>
      <w:r w:rsidRPr="00657245">
        <w:t>valupunktide kohta.</w:t>
      </w:r>
    </w:p>
    <w:p w:rsidR="00657245" w:rsidRPr="00657245" w:rsidRDefault="00657245" w:rsidP="00657245">
      <w:pPr>
        <w:spacing w:after="0"/>
      </w:pPr>
    </w:p>
    <w:p w:rsidR="00800DCE" w:rsidRDefault="00800DCE" w:rsidP="00800DCE">
      <w:pPr>
        <w:spacing w:after="0"/>
      </w:pPr>
      <w:r>
        <w:rPr>
          <w:b/>
        </w:rPr>
        <w:t>ARVAMUS</w:t>
      </w:r>
      <w:r w:rsidR="00657245">
        <w:rPr>
          <w:b/>
        </w:rPr>
        <w:t xml:space="preserve"> (J. Järva)</w:t>
      </w:r>
      <w:r>
        <w:t xml:space="preserve">: Olen veendunud, et tekkinud probleem on süsteemis (hea sõna, mida saab alati </w:t>
      </w:r>
    </w:p>
    <w:p w:rsidR="00800DCE" w:rsidRDefault="00800DCE" w:rsidP="00800DCE">
      <w:pPr>
        <w:spacing w:after="0"/>
      </w:pPr>
      <w:r>
        <w:t xml:space="preserve">üldistusena kasutada), treenerite tahtmises –  MIKS, MIS KASU, MIS EESMÄRK, omavalitsuses </w:t>
      </w:r>
    </w:p>
    <w:p w:rsidR="00800DCE" w:rsidRDefault="00800DCE" w:rsidP="00800DCE">
      <w:pPr>
        <w:spacing w:after="0"/>
      </w:pPr>
      <w:r>
        <w:t xml:space="preserve">tegutsevates spordiklubide liitudes ja mingil määral EJL-i süsteemi nõrkuses. Mida väiksem vald, </w:t>
      </w:r>
    </w:p>
    <w:p w:rsidR="00800DCE" w:rsidRDefault="00800DCE" w:rsidP="00800DCE">
      <w:pPr>
        <w:spacing w:after="0"/>
      </w:pPr>
      <w:r>
        <w:t xml:space="preserve">seda väiksemad on ka toetused vallalt klubidele, suur osa jääb siiski lapsevanema kanda. </w:t>
      </w:r>
    </w:p>
    <w:p w:rsidR="00800DCE" w:rsidRDefault="00800DCE" w:rsidP="00800DCE">
      <w:pPr>
        <w:spacing w:after="0"/>
      </w:pPr>
      <w:r>
        <w:t xml:space="preserve">Kas ja kuidas saaks toetada väiksemates piirkondades olevaid klubisid, et tuua rattasporti ühele </w:t>
      </w:r>
    </w:p>
    <w:p w:rsidR="00800DCE" w:rsidRDefault="00800DCE" w:rsidP="00800DCE">
      <w:pPr>
        <w:spacing w:after="0"/>
      </w:pPr>
      <w:r>
        <w:t>treenerile ca 10-12 last. Piirkonnad üle vaadata, kus tegeletakse rattaspordiga. Minu – J. Järva</w:t>
      </w:r>
    </w:p>
    <w:p w:rsidR="00800DCE" w:rsidRDefault="00800DCE" w:rsidP="00800DCE">
      <w:pPr>
        <w:spacing w:after="0"/>
      </w:pPr>
      <w:r>
        <w:t>kogemusest tulenevalt on see arv ca 10-12 last ühele treeneril jõukohane.</w:t>
      </w:r>
    </w:p>
    <w:p w:rsidR="00800DCE" w:rsidRDefault="00800DCE" w:rsidP="00800DCE">
      <w:pPr>
        <w:spacing w:after="0"/>
      </w:pPr>
      <w:r>
        <w:rPr>
          <w:b/>
        </w:rPr>
        <w:t>NÄIDE:</w:t>
      </w:r>
      <w:r>
        <w:t xml:space="preserve">  EMV Talikrossis 2019 osales järgmistes vanuseklassides lapsi järgnevalt:</w:t>
      </w:r>
    </w:p>
    <w:p w:rsidR="00800DCE" w:rsidRDefault="00800DCE" w:rsidP="00800DCE">
      <w:pPr>
        <w:spacing w:after="0"/>
      </w:pPr>
      <w:r>
        <w:t xml:space="preserve">M14 – 27 ja N14 – 6 </w:t>
      </w:r>
    </w:p>
    <w:p w:rsidR="00800DCE" w:rsidRDefault="00800DCE" w:rsidP="00800DCE">
      <w:pPr>
        <w:spacing w:after="0"/>
      </w:pPr>
      <w:r>
        <w:t>M16 – 32 ja N16 – 5</w:t>
      </w:r>
    </w:p>
    <w:p w:rsidR="00800DCE" w:rsidRDefault="00800DCE" w:rsidP="00800DCE">
      <w:pPr>
        <w:spacing w:after="0"/>
      </w:pPr>
      <w:r>
        <w:t>MJ – 21 sportlast</w:t>
      </w:r>
    </w:p>
    <w:p w:rsidR="00800DCE" w:rsidRPr="00657245" w:rsidRDefault="00661C68" w:rsidP="00800DCE">
      <w:pPr>
        <w:spacing w:after="0"/>
      </w:pPr>
      <w:r>
        <w:t>Miks</w:t>
      </w:r>
      <w:r w:rsidR="00800DCE" w:rsidRPr="00657245">
        <w:t xml:space="preserve"> need poisid ja tüdrukud ei sõida keva</w:t>
      </w:r>
      <w:r>
        <w:t>distel ja suvistel XCO sarjades?</w:t>
      </w:r>
      <w:r w:rsidR="00800DCE" w:rsidRPr="00657245">
        <w:t xml:space="preserve"> VIGA on rahastamis- </w:t>
      </w:r>
    </w:p>
    <w:p w:rsidR="00800DCE" w:rsidRPr="00657245" w:rsidRDefault="00800DCE" w:rsidP="00800DCE">
      <w:pPr>
        <w:spacing w:after="0"/>
      </w:pPr>
      <w:r w:rsidRPr="00657245">
        <w:t>süsteemis – reitingud jne, sest võistlus jagas punkte ja sellest tulenevalt raha klubidele.</w:t>
      </w:r>
    </w:p>
    <w:p w:rsidR="00800DCE" w:rsidRPr="00657245" w:rsidRDefault="00800DCE" w:rsidP="00800DCE">
      <w:pPr>
        <w:spacing w:after="0"/>
      </w:pPr>
      <w:r w:rsidRPr="00657245">
        <w:lastRenderedPageBreak/>
        <w:t>Kas puudulik on:</w:t>
      </w:r>
    </w:p>
    <w:p w:rsidR="00800DCE" w:rsidRPr="00657245" w:rsidRDefault="00661C68" w:rsidP="00800DCE">
      <w:pPr>
        <w:pStyle w:val="ListParagraph"/>
        <w:numPr>
          <w:ilvl w:val="0"/>
          <w:numId w:val="15"/>
        </w:numPr>
      </w:pPr>
      <w:r>
        <w:t xml:space="preserve">Treenerite võimaliku oskusteave, </w:t>
      </w:r>
      <w:r w:rsidR="00800DCE" w:rsidRPr="00657245">
        <w:t>kogemuste puudumine – EI OLE või on puudulik!;</w:t>
      </w:r>
    </w:p>
    <w:p w:rsidR="00800DCE" w:rsidRPr="00657245" w:rsidRDefault="00800DCE" w:rsidP="00800DCE">
      <w:pPr>
        <w:pStyle w:val="ListParagraph"/>
        <w:numPr>
          <w:ilvl w:val="0"/>
          <w:numId w:val="15"/>
        </w:numPr>
      </w:pPr>
      <w:r w:rsidRPr="00657245">
        <w:t xml:space="preserve">Treenerite väsimus-tüdimus. Aidata klubidel luua </w:t>
      </w:r>
      <w:r w:rsidR="009F042E">
        <w:t>nn</w:t>
      </w:r>
      <w:r w:rsidRPr="00657245">
        <w:t xml:space="preserve"> „harrastustreenerite“ kohad, kes võiksid mõnedel võistlustel asendada treenerit</w:t>
      </w:r>
    </w:p>
    <w:p w:rsidR="00800DCE" w:rsidRPr="00657245" w:rsidRDefault="00800DCE" w:rsidP="00800DCE">
      <w:pPr>
        <w:pStyle w:val="ListParagraph"/>
        <w:numPr>
          <w:ilvl w:val="0"/>
          <w:numId w:val="15"/>
        </w:numPr>
      </w:pPr>
      <w:r w:rsidRPr="00657245">
        <w:t>Varustus, klubidel puuduvad maastikurattad – JAH, sellest olen kuulnud</w:t>
      </w:r>
    </w:p>
    <w:p w:rsidR="00800DCE" w:rsidRPr="00657245" w:rsidRDefault="00800DCE" w:rsidP="00800DCE">
      <w:pPr>
        <w:pStyle w:val="ListParagraph"/>
        <w:numPr>
          <w:ilvl w:val="0"/>
          <w:numId w:val="15"/>
        </w:numPr>
      </w:pPr>
      <w:r w:rsidRPr="00657245">
        <w:t>Transport, kuna maastikuratta sõitjaid on vähe, siis kulu võistlustele sõitmisele suur – JAH</w:t>
      </w:r>
      <w:r w:rsidR="00CE2CEB">
        <w:t xml:space="preserve"> võimalik</w:t>
      </w:r>
      <w:r w:rsidRPr="00657245">
        <w:t xml:space="preserve">. Näide: Saku Porter </w:t>
      </w:r>
      <w:proofErr w:type="spellStart"/>
      <w:r w:rsidRPr="00657245">
        <w:t>Racing</w:t>
      </w:r>
      <w:proofErr w:type="spellEnd"/>
      <w:r w:rsidRPr="00657245">
        <w:t xml:space="preserve">, kui ka </w:t>
      </w:r>
      <w:proofErr w:type="spellStart"/>
      <w:r w:rsidRPr="00657245">
        <w:t>Smart</w:t>
      </w:r>
      <w:proofErr w:type="spellEnd"/>
      <w:r w:rsidRPr="00657245">
        <w:t xml:space="preserve"> Sport Türi klubidel puuduvad klubibussid, võistlustele sõitmine toimub ainult lastevanemate initsiatiivil, see ei ole õige, aga ei jätku vahendeid.</w:t>
      </w:r>
    </w:p>
    <w:p w:rsidR="00800DCE" w:rsidRPr="00657245" w:rsidRDefault="00800DCE" w:rsidP="00800DCE">
      <w:pPr>
        <w:pStyle w:val="ListParagraph"/>
        <w:numPr>
          <w:ilvl w:val="0"/>
          <w:numId w:val="15"/>
        </w:numPr>
      </w:pPr>
      <w:r w:rsidRPr="00657245">
        <w:t>Võistluste osalustasu liiga kõrge – JAH, olen sellest kuulnud</w:t>
      </w:r>
    </w:p>
    <w:p w:rsidR="00800DCE" w:rsidRPr="00657245" w:rsidRDefault="00800DCE" w:rsidP="00800DCE">
      <w:pPr>
        <w:pStyle w:val="ListParagraph"/>
      </w:pPr>
      <w:r w:rsidRPr="00657245">
        <w:t xml:space="preserve">Husqvarna OK sarjas on M/N10, M/N12 </w:t>
      </w:r>
      <w:proofErr w:type="spellStart"/>
      <w:r w:rsidRPr="00657245">
        <w:t>eelreg</w:t>
      </w:r>
      <w:proofErr w:type="spellEnd"/>
      <w:r w:rsidRPr="00657245">
        <w:t>. tasu 5€ ning teistel vanuseklassidel k.a. MJ 10€, sarjas on kokku 6 etappi.</w:t>
      </w:r>
    </w:p>
    <w:p w:rsidR="00800DCE" w:rsidRDefault="00800DCE" w:rsidP="00800DCE">
      <w:pPr>
        <w:pStyle w:val="ListParagraph"/>
      </w:pPr>
      <w:r w:rsidRPr="00657245">
        <w:t xml:space="preserve">Team Rattapood </w:t>
      </w:r>
      <w:proofErr w:type="spellStart"/>
      <w:r w:rsidRPr="00657245">
        <w:t>Cup</w:t>
      </w:r>
      <w:proofErr w:type="spellEnd"/>
      <w:r w:rsidRPr="00657245">
        <w:t xml:space="preserve"> sarjas on M/N10, M/N12 </w:t>
      </w:r>
      <w:proofErr w:type="spellStart"/>
      <w:r w:rsidRPr="00657245">
        <w:t>eelreg</w:t>
      </w:r>
      <w:proofErr w:type="spellEnd"/>
      <w:r w:rsidRPr="00657245">
        <w:t>. tasu 5€ ning</w:t>
      </w:r>
      <w:r w:rsidR="00744F47">
        <w:t xml:space="preserve"> teistel noorte vanuseklassidel</w:t>
      </w:r>
      <w:r w:rsidRPr="00657245">
        <w:t xml:space="preserve"> 10€, KUID MJ 25€! Kui soovime juunioreid rohkem XCO-sse, siis see pole küll nüüd suur </w:t>
      </w:r>
      <w:proofErr w:type="spellStart"/>
      <w:r w:rsidRPr="00657245">
        <w:t>motivaator</w:t>
      </w:r>
      <w:proofErr w:type="spellEnd"/>
      <w:r w:rsidRPr="00657245">
        <w:t xml:space="preserve">, </w:t>
      </w:r>
      <w:r>
        <w:t>natukene absurdne.</w:t>
      </w:r>
    </w:p>
    <w:p w:rsidR="00800DCE" w:rsidRDefault="00744F47" w:rsidP="00800DCE">
      <w:pPr>
        <w:pStyle w:val="ListParagraph"/>
        <w:numPr>
          <w:ilvl w:val="0"/>
          <w:numId w:val="15"/>
        </w:numPr>
      </w:pPr>
      <w:r>
        <w:t>Palju k</w:t>
      </w:r>
      <w:r w:rsidR="00800DCE">
        <w:t>onkureerivaid võistlussarju ühel nädalavahetusel.</w:t>
      </w:r>
    </w:p>
    <w:p w:rsidR="00800DCE" w:rsidRDefault="00800DCE" w:rsidP="00800DCE">
      <w:pPr>
        <w:pStyle w:val="ListParagraph"/>
        <w:numPr>
          <w:ilvl w:val="0"/>
          <w:numId w:val="15"/>
        </w:numPr>
      </w:pPr>
      <w:r>
        <w:t>Võistlusrajad noortele on liiga rasked või liiga lihtsad – EI OLE rasked ega lihtsad, rajad/trassid on kindlasti eakohastele lastele kenasti üles tehtud, võib sisse tuua osavuselemente, soovitus rajameistritele.</w:t>
      </w:r>
    </w:p>
    <w:p w:rsidR="00800DCE" w:rsidRDefault="00800DCE" w:rsidP="00800DCE">
      <w:pPr>
        <w:pStyle w:val="ListParagraph"/>
        <w:numPr>
          <w:ilvl w:val="0"/>
          <w:numId w:val="15"/>
        </w:numPr>
      </w:pPr>
      <w:r>
        <w:t>Vajadus luua MTB-noorte</w:t>
      </w:r>
      <w:r w:rsidR="00744F47">
        <w:t xml:space="preserve"> </w:t>
      </w:r>
      <w:r>
        <w:t>koondis  M/N14-M/N16, et tublimad saaksid sõita suvistel välisvõistlustel (mis see annab – ainult kogemust, kuidas või kui kiiresti sõidavad teiste riikide lapsed), mis muidugi kulmineeruks noorte EM-</w:t>
      </w:r>
      <w:r w:rsidR="00744F47">
        <w:t>i</w:t>
      </w:r>
      <w:r>
        <w:t>l</w:t>
      </w:r>
      <w:r w:rsidR="00744F47">
        <w:t xml:space="preserve"> osalemisega. Hetkel saavad EM-il</w:t>
      </w:r>
      <w:r>
        <w:t xml:space="preserve"> sõita-osaleda EMV tulemuste põhjal ainult kaks esimest poissi ja tüdrukut. Kas see on õige või peaksime andma võimalusi teistele, KES tahavad sõita rohkem maastikurattaga.</w:t>
      </w:r>
    </w:p>
    <w:p w:rsidR="00F8724D" w:rsidRDefault="00800DCE" w:rsidP="00F8724D">
      <w:pPr>
        <w:pStyle w:val="ListParagraph"/>
        <w:numPr>
          <w:ilvl w:val="0"/>
          <w:numId w:val="15"/>
        </w:numPr>
      </w:pPr>
      <w:r>
        <w:t>EJL-i registrist leiame ca 20 klubi, kes tegelevad noorte treenimisega  vanuses alates M/N8 – M/N16 ja osalevad võistlustel.</w:t>
      </w:r>
    </w:p>
    <w:p w:rsidR="00F8724D" w:rsidRDefault="00800DCE" w:rsidP="00F8724D">
      <w:r w:rsidRPr="00F8724D">
        <w:rPr>
          <w:b/>
        </w:rPr>
        <w:t>ARVAMUS</w:t>
      </w:r>
      <w:r w:rsidR="00657245" w:rsidRPr="00F8724D">
        <w:rPr>
          <w:b/>
        </w:rPr>
        <w:t xml:space="preserve"> (J. Järva)</w:t>
      </w:r>
      <w:r w:rsidRPr="00F8724D">
        <w:rPr>
          <w:b/>
        </w:rPr>
        <w:t>:</w:t>
      </w:r>
      <w:r>
        <w:t xml:space="preserve"> Puudujääk on suur, peame tegelema nende klubidega ja samuti uurima piirkonniti võimalusi</w:t>
      </w:r>
      <w:r w:rsidR="00657245">
        <w:t xml:space="preserve">. </w:t>
      </w:r>
      <w:r>
        <w:t xml:space="preserve">Kindlasti võtta aluseks ettepanekud – mõtted rajameister Alari </w:t>
      </w:r>
      <w:proofErr w:type="spellStart"/>
      <w:r>
        <w:t>Kannelilt</w:t>
      </w:r>
      <w:proofErr w:type="spellEnd"/>
      <w:r>
        <w:t>, kuidas võiks lapsi rohkem juurde tuua rattasõidu treeningutele. Mõtteid on piisavalt palju.</w:t>
      </w:r>
      <w:r w:rsidR="0046618D">
        <w:br/>
      </w:r>
      <w:r w:rsidR="00F8724D" w:rsidRPr="00F8724D">
        <w:rPr>
          <w:b/>
        </w:rPr>
        <w:t>KOMMENTAAR (K. Reinpõld):</w:t>
      </w:r>
      <w:r w:rsidR="00F8724D">
        <w:t xml:space="preserve"> Meie põhiline eesmärk on noortele näidata, et neil on juunioride klassis võimalus </w:t>
      </w:r>
      <w:r w:rsidR="0046618D">
        <w:t>valida, kas tegeleda edasi maastiku</w:t>
      </w:r>
      <w:r w:rsidR="004D0018">
        <w:t>-</w:t>
      </w:r>
      <w:r w:rsidR="0046618D">
        <w:t xml:space="preserve"> või maanteerattaga.</w:t>
      </w:r>
    </w:p>
    <w:p w:rsidR="00800DCE" w:rsidRDefault="00800DCE" w:rsidP="00657245">
      <w:pPr>
        <w:spacing w:after="0"/>
      </w:pPr>
      <w:r w:rsidRPr="00657245">
        <w:rPr>
          <w:b/>
        </w:rPr>
        <w:t>ETTEPANEK:</w:t>
      </w:r>
      <w:r>
        <w:t xml:space="preserve"> Võtta teadmiseks.</w:t>
      </w:r>
    </w:p>
    <w:p w:rsidR="0046618D" w:rsidRDefault="0046618D" w:rsidP="00657245">
      <w:pPr>
        <w:spacing w:after="0"/>
      </w:pPr>
      <w:r w:rsidRPr="0046618D">
        <w:rPr>
          <w:b/>
        </w:rPr>
        <w:t>OTSUSTATI:</w:t>
      </w:r>
      <w:r>
        <w:t xml:space="preserve"> Juhatus võttis info teadmiseks.</w:t>
      </w:r>
    </w:p>
    <w:p w:rsidR="00800DCE" w:rsidRDefault="00800DCE" w:rsidP="00800DCE">
      <w:pPr>
        <w:spacing w:after="0" w:line="256" w:lineRule="auto"/>
      </w:pPr>
    </w:p>
    <w:p w:rsidR="00657245" w:rsidRDefault="00657245" w:rsidP="00800DCE">
      <w:pPr>
        <w:spacing w:after="0" w:line="256" w:lineRule="auto"/>
      </w:pPr>
    </w:p>
    <w:p w:rsidR="00800DCE" w:rsidRDefault="00800DCE" w:rsidP="00800DCE">
      <w:pPr>
        <w:rPr>
          <w:rFonts w:ascii="Calibri" w:eastAsia="Calibri" w:hAnsi="Calibri" w:cs="Times New Roman"/>
          <w:b/>
        </w:rPr>
      </w:pPr>
      <w:r>
        <w:rPr>
          <w:rFonts w:ascii="Calibri" w:eastAsia="Calibri" w:hAnsi="Calibri" w:cs="Times New Roman"/>
          <w:b/>
        </w:rPr>
        <w:t xml:space="preserve">5. </w:t>
      </w:r>
      <w:proofErr w:type="spellStart"/>
      <w:r>
        <w:rPr>
          <w:rFonts w:ascii="Calibri" w:eastAsia="Calibri" w:hAnsi="Calibri" w:cs="Times New Roman"/>
          <w:b/>
        </w:rPr>
        <w:t>Pp</w:t>
      </w:r>
      <w:proofErr w:type="spellEnd"/>
      <w:r>
        <w:rPr>
          <w:rFonts w:ascii="Calibri" w:eastAsia="Calibri" w:hAnsi="Calibri" w:cs="Times New Roman"/>
          <w:b/>
        </w:rPr>
        <w:t xml:space="preserve"> </w:t>
      </w:r>
      <w:r>
        <w:rPr>
          <w:rFonts w:ascii="Calibri" w:eastAsia="Calibri" w:hAnsi="Calibri" w:cs="Times New Roman"/>
          <w:b/>
        </w:rPr>
        <w:tab/>
        <w:t>2020. aasta maanteekoondise struktuur</w:t>
      </w:r>
    </w:p>
    <w:p w:rsidR="00800DCE" w:rsidRDefault="00800DCE" w:rsidP="00800DCE">
      <w:r>
        <w:t>Eesti maant</w:t>
      </w:r>
      <w:r w:rsidR="00657245">
        <w:t>eekoondise treenerite tööjaotusest andis ülevaate Jaan Kirsipuu.</w:t>
      </w:r>
    </w:p>
    <w:tbl>
      <w:tblPr>
        <w:tblStyle w:val="TableGrid"/>
        <w:tblW w:w="10640" w:type="dxa"/>
        <w:tblInd w:w="-318" w:type="dxa"/>
        <w:tblLook w:val="04A0" w:firstRow="1" w:lastRow="0" w:firstColumn="1" w:lastColumn="0" w:noHBand="0" w:noVBand="1"/>
      </w:tblPr>
      <w:tblGrid>
        <w:gridCol w:w="1501"/>
        <w:gridCol w:w="1868"/>
        <w:gridCol w:w="3311"/>
        <w:gridCol w:w="3960"/>
      </w:tblGrid>
      <w:tr w:rsidR="00800DCE" w:rsidTr="00800DCE">
        <w:trPr>
          <w:trHeight w:val="1635"/>
        </w:trPr>
        <w:tc>
          <w:tcPr>
            <w:tcW w:w="1501" w:type="dxa"/>
            <w:tcBorders>
              <w:top w:val="single" w:sz="4" w:space="0" w:color="auto"/>
              <w:left w:val="single" w:sz="4" w:space="0" w:color="auto"/>
              <w:bottom w:val="single" w:sz="4" w:space="0" w:color="auto"/>
              <w:right w:val="single" w:sz="4" w:space="0" w:color="auto"/>
            </w:tcBorders>
            <w:hideMark/>
          </w:tcPr>
          <w:p w:rsidR="00800DCE" w:rsidRDefault="00800DCE">
            <w:pPr>
              <w:rPr>
                <w:b/>
                <w:bCs/>
              </w:rPr>
            </w:pPr>
            <w:r>
              <w:rPr>
                <w:b/>
                <w:bCs/>
              </w:rPr>
              <w:t>Peatreener</w:t>
            </w:r>
          </w:p>
        </w:tc>
        <w:tc>
          <w:tcPr>
            <w:tcW w:w="1868" w:type="dxa"/>
            <w:tcBorders>
              <w:top w:val="single" w:sz="4" w:space="0" w:color="auto"/>
              <w:left w:val="single" w:sz="4" w:space="0" w:color="auto"/>
              <w:bottom w:val="single" w:sz="4" w:space="0" w:color="auto"/>
              <w:right w:val="single" w:sz="4" w:space="0" w:color="auto"/>
            </w:tcBorders>
            <w:hideMark/>
          </w:tcPr>
          <w:p w:rsidR="00800DCE" w:rsidRDefault="00800DCE">
            <w:r>
              <w:t>Jaan Kirsipuu</w:t>
            </w:r>
          </w:p>
        </w:tc>
        <w:tc>
          <w:tcPr>
            <w:tcW w:w="3311" w:type="dxa"/>
            <w:tcBorders>
              <w:top w:val="single" w:sz="4" w:space="0" w:color="auto"/>
              <w:left w:val="single" w:sz="4" w:space="0" w:color="auto"/>
              <w:bottom w:val="single" w:sz="4" w:space="0" w:color="auto"/>
              <w:right w:val="single" w:sz="4" w:space="0" w:color="auto"/>
            </w:tcBorders>
            <w:hideMark/>
          </w:tcPr>
          <w:p w:rsidR="00800DCE" w:rsidRDefault="00800DCE">
            <w:r>
              <w:t>OM, EM, MM, meeste koondiste sõidud (</w:t>
            </w:r>
            <w:proofErr w:type="spellStart"/>
            <w:r>
              <w:t>Tour</w:t>
            </w:r>
            <w:proofErr w:type="spellEnd"/>
            <w:r>
              <w:t xml:space="preserve"> of Estonia, Balti Keti Velotuur)</w:t>
            </w:r>
          </w:p>
        </w:tc>
        <w:tc>
          <w:tcPr>
            <w:tcW w:w="3960" w:type="dxa"/>
            <w:tcBorders>
              <w:top w:val="single" w:sz="4" w:space="0" w:color="auto"/>
              <w:left w:val="single" w:sz="4" w:space="0" w:color="auto"/>
              <w:bottom w:val="single" w:sz="4" w:space="0" w:color="auto"/>
              <w:right w:val="single" w:sz="4" w:space="0" w:color="auto"/>
            </w:tcBorders>
            <w:hideMark/>
          </w:tcPr>
          <w:p w:rsidR="00800DCE" w:rsidRDefault="00800DCE">
            <w:r>
              <w:t>hooaja plaan, eelarve;                                         majutuse broneerimine;                         logistika;                                         võistluskutsed;                                           suhtlus treenerite &amp; sportlastega;                                                     aruandlus</w:t>
            </w:r>
          </w:p>
        </w:tc>
      </w:tr>
      <w:tr w:rsidR="00800DCE" w:rsidTr="00800DCE">
        <w:trPr>
          <w:trHeight w:val="1875"/>
        </w:trPr>
        <w:tc>
          <w:tcPr>
            <w:tcW w:w="1501" w:type="dxa"/>
            <w:tcBorders>
              <w:top w:val="single" w:sz="4" w:space="0" w:color="auto"/>
              <w:left w:val="single" w:sz="4" w:space="0" w:color="auto"/>
              <w:bottom w:val="single" w:sz="4" w:space="0" w:color="auto"/>
              <w:right w:val="single" w:sz="4" w:space="0" w:color="auto"/>
            </w:tcBorders>
            <w:hideMark/>
          </w:tcPr>
          <w:p w:rsidR="00800DCE" w:rsidRDefault="00800DCE">
            <w:pPr>
              <w:rPr>
                <w:b/>
                <w:bCs/>
              </w:rPr>
            </w:pPr>
            <w:r>
              <w:rPr>
                <w:b/>
                <w:bCs/>
              </w:rPr>
              <w:lastRenderedPageBreak/>
              <w:t> </w:t>
            </w:r>
          </w:p>
        </w:tc>
        <w:tc>
          <w:tcPr>
            <w:tcW w:w="1868" w:type="dxa"/>
            <w:tcBorders>
              <w:top w:val="single" w:sz="4" w:space="0" w:color="auto"/>
              <w:left w:val="single" w:sz="4" w:space="0" w:color="auto"/>
              <w:bottom w:val="single" w:sz="4" w:space="0" w:color="auto"/>
              <w:right w:val="single" w:sz="4" w:space="0" w:color="auto"/>
            </w:tcBorders>
            <w:hideMark/>
          </w:tcPr>
          <w:p w:rsidR="00800DCE" w:rsidRDefault="00800DCE">
            <w:r>
              <w:t> </w:t>
            </w:r>
          </w:p>
        </w:tc>
        <w:tc>
          <w:tcPr>
            <w:tcW w:w="3311" w:type="dxa"/>
            <w:tcBorders>
              <w:top w:val="single" w:sz="4" w:space="0" w:color="auto"/>
              <w:left w:val="single" w:sz="4" w:space="0" w:color="auto"/>
              <w:bottom w:val="single" w:sz="4" w:space="0" w:color="auto"/>
              <w:right w:val="single" w:sz="4" w:space="0" w:color="auto"/>
            </w:tcBorders>
            <w:hideMark/>
          </w:tcPr>
          <w:p w:rsidR="00800DCE" w:rsidRDefault="00800DCE">
            <w:r>
              <w:t>Juunioride koondise sõidud kuni 15.04.2020</w:t>
            </w:r>
          </w:p>
        </w:tc>
        <w:tc>
          <w:tcPr>
            <w:tcW w:w="3960" w:type="dxa"/>
            <w:tcBorders>
              <w:top w:val="single" w:sz="4" w:space="0" w:color="auto"/>
              <w:left w:val="single" w:sz="4" w:space="0" w:color="auto"/>
              <w:bottom w:val="single" w:sz="4" w:space="0" w:color="auto"/>
              <w:right w:val="single" w:sz="4" w:space="0" w:color="auto"/>
            </w:tcBorders>
            <w:hideMark/>
          </w:tcPr>
          <w:p w:rsidR="00800DCE" w:rsidRDefault="00800DCE">
            <w:r>
              <w:t>hooaja plaan, eelarve;                                          majutuse broneerimine;                         logistika;                                         võistluskutsed;                                           suhtlus treeneritega;                               koondiste riiete laoseis;                          personali otsimine</w:t>
            </w:r>
          </w:p>
        </w:tc>
      </w:tr>
      <w:tr w:rsidR="00800DCE" w:rsidTr="00800DCE">
        <w:trPr>
          <w:trHeight w:val="2614"/>
        </w:trPr>
        <w:tc>
          <w:tcPr>
            <w:tcW w:w="1501" w:type="dxa"/>
            <w:tcBorders>
              <w:top w:val="single" w:sz="4" w:space="0" w:color="auto"/>
              <w:left w:val="single" w:sz="4" w:space="0" w:color="auto"/>
              <w:bottom w:val="single" w:sz="4" w:space="0" w:color="auto"/>
              <w:right w:val="single" w:sz="4" w:space="0" w:color="auto"/>
            </w:tcBorders>
            <w:hideMark/>
          </w:tcPr>
          <w:p w:rsidR="00800DCE" w:rsidRDefault="00800DCE">
            <w:pPr>
              <w:rPr>
                <w:b/>
                <w:bCs/>
              </w:rPr>
            </w:pPr>
            <w:r>
              <w:rPr>
                <w:b/>
                <w:bCs/>
              </w:rPr>
              <w:t>Juunioride treener</w:t>
            </w:r>
          </w:p>
        </w:tc>
        <w:tc>
          <w:tcPr>
            <w:tcW w:w="1868" w:type="dxa"/>
            <w:tcBorders>
              <w:top w:val="single" w:sz="4" w:space="0" w:color="auto"/>
              <w:left w:val="single" w:sz="4" w:space="0" w:color="auto"/>
              <w:bottom w:val="single" w:sz="4" w:space="0" w:color="auto"/>
              <w:right w:val="single" w:sz="4" w:space="0" w:color="auto"/>
            </w:tcBorders>
            <w:hideMark/>
          </w:tcPr>
          <w:p w:rsidR="00800DCE" w:rsidRDefault="00800DCE">
            <w:r>
              <w:t xml:space="preserve">Kandidaadid:        Alo Jakin             Oskar Nisu          </w:t>
            </w:r>
            <w:proofErr w:type="spellStart"/>
            <w:r>
              <w:t>Ekke</w:t>
            </w:r>
            <w:proofErr w:type="spellEnd"/>
            <w:r>
              <w:t xml:space="preserve"> Kaur </w:t>
            </w:r>
            <w:proofErr w:type="spellStart"/>
            <w:r>
              <w:t>Vosman</w:t>
            </w:r>
            <w:proofErr w:type="spellEnd"/>
          </w:p>
        </w:tc>
        <w:tc>
          <w:tcPr>
            <w:tcW w:w="3311" w:type="dxa"/>
            <w:tcBorders>
              <w:top w:val="single" w:sz="4" w:space="0" w:color="auto"/>
              <w:left w:val="single" w:sz="4" w:space="0" w:color="auto"/>
              <w:bottom w:val="single" w:sz="4" w:space="0" w:color="auto"/>
              <w:right w:val="single" w:sz="4" w:space="0" w:color="auto"/>
            </w:tcBorders>
            <w:hideMark/>
          </w:tcPr>
          <w:p w:rsidR="00800DCE" w:rsidRDefault="00800DCE">
            <w:r>
              <w:t>EM, MM - Juunioride koondise sõidud kuni 15.04.2020 koos Jaaniga. Sealt edasi iseseisvalt.</w:t>
            </w:r>
          </w:p>
        </w:tc>
        <w:tc>
          <w:tcPr>
            <w:tcW w:w="3960" w:type="dxa"/>
            <w:tcBorders>
              <w:top w:val="single" w:sz="4" w:space="0" w:color="auto"/>
              <w:left w:val="single" w:sz="4" w:space="0" w:color="auto"/>
              <w:bottom w:val="single" w:sz="4" w:space="0" w:color="auto"/>
              <w:right w:val="single" w:sz="4" w:space="0" w:color="auto"/>
            </w:tcBorders>
            <w:hideMark/>
          </w:tcPr>
          <w:p w:rsidR="00800DCE" w:rsidRDefault="00800DCE">
            <w:r>
              <w:t>hooaja plaan, eelarve;                                          majutuse broneerimine;                           logistika;                                        võistluskutsed;                                          suhtlus treeneritega;                                                          masinapargi hooldus ja korrashoid;                             koondiste riiete koguste paika panemine; riiete ja varujuppide laoseisu ülevaade; suhtlus varujuppide ja sporditoidu sponsoritega; aruandlus</w:t>
            </w:r>
          </w:p>
        </w:tc>
      </w:tr>
      <w:tr w:rsidR="00800DCE" w:rsidTr="00800DCE">
        <w:trPr>
          <w:trHeight w:val="2134"/>
        </w:trPr>
        <w:tc>
          <w:tcPr>
            <w:tcW w:w="1501" w:type="dxa"/>
            <w:tcBorders>
              <w:top w:val="single" w:sz="4" w:space="0" w:color="auto"/>
              <w:left w:val="single" w:sz="4" w:space="0" w:color="auto"/>
              <w:bottom w:val="single" w:sz="4" w:space="0" w:color="auto"/>
              <w:right w:val="single" w:sz="4" w:space="0" w:color="auto"/>
            </w:tcBorders>
            <w:hideMark/>
          </w:tcPr>
          <w:p w:rsidR="00800DCE" w:rsidRDefault="00800DCE">
            <w:pPr>
              <w:rPr>
                <w:b/>
                <w:bCs/>
              </w:rPr>
            </w:pPr>
            <w:r>
              <w:rPr>
                <w:b/>
                <w:bCs/>
              </w:rPr>
              <w:t>U23 treener</w:t>
            </w:r>
          </w:p>
        </w:tc>
        <w:tc>
          <w:tcPr>
            <w:tcW w:w="1868" w:type="dxa"/>
            <w:tcBorders>
              <w:top w:val="single" w:sz="4" w:space="0" w:color="auto"/>
              <w:left w:val="single" w:sz="4" w:space="0" w:color="auto"/>
              <w:bottom w:val="single" w:sz="4" w:space="0" w:color="auto"/>
              <w:right w:val="single" w:sz="4" w:space="0" w:color="auto"/>
            </w:tcBorders>
            <w:hideMark/>
          </w:tcPr>
          <w:p w:rsidR="00800DCE" w:rsidRDefault="00800DCE">
            <w:r>
              <w:t>Rene Mandri</w:t>
            </w:r>
          </w:p>
        </w:tc>
        <w:tc>
          <w:tcPr>
            <w:tcW w:w="3311" w:type="dxa"/>
            <w:tcBorders>
              <w:top w:val="single" w:sz="4" w:space="0" w:color="auto"/>
              <w:left w:val="single" w:sz="4" w:space="0" w:color="auto"/>
              <w:bottom w:val="single" w:sz="4" w:space="0" w:color="auto"/>
              <w:right w:val="single" w:sz="4" w:space="0" w:color="auto"/>
            </w:tcBorders>
            <w:hideMark/>
          </w:tcPr>
          <w:p w:rsidR="00800DCE" w:rsidRDefault="00800DCE">
            <w:r>
              <w:t>EM, MM - U23 koondise sõidud</w:t>
            </w:r>
          </w:p>
        </w:tc>
        <w:tc>
          <w:tcPr>
            <w:tcW w:w="3960" w:type="dxa"/>
            <w:tcBorders>
              <w:top w:val="single" w:sz="4" w:space="0" w:color="auto"/>
              <w:left w:val="single" w:sz="4" w:space="0" w:color="auto"/>
              <w:bottom w:val="single" w:sz="4" w:space="0" w:color="auto"/>
              <w:right w:val="single" w:sz="4" w:space="0" w:color="auto"/>
            </w:tcBorders>
            <w:hideMark/>
          </w:tcPr>
          <w:p w:rsidR="00800DCE" w:rsidRDefault="00800DCE">
            <w:r>
              <w:t>hooaja plaan, eelarve;                                          majutuse broneerimine;                           logistika;                                        võistluskutsed;                                          suhtlus treenerite &amp; sportlastega;                                                                                    U23 koondise riiete koguste paika panemine;  suhtlus varujupi ja sporditoidu sponsoritega;                              aruandlus</w:t>
            </w:r>
          </w:p>
        </w:tc>
      </w:tr>
      <w:tr w:rsidR="00800DCE" w:rsidTr="00800DCE">
        <w:trPr>
          <w:trHeight w:val="2374"/>
        </w:trPr>
        <w:tc>
          <w:tcPr>
            <w:tcW w:w="1501" w:type="dxa"/>
            <w:tcBorders>
              <w:top w:val="single" w:sz="4" w:space="0" w:color="auto"/>
              <w:left w:val="single" w:sz="4" w:space="0" w:color="auto"/>
              <w:bottom w:val="single" w:sz="4" w:space="0" w:color="auto"/>
              <w:right w:val="single" w:sz="4" w:space="0" w:color="auto"/>
            </w:tcBorders>
            <w:hideMark/>
          </w:tcPr>
          <w:p w:rsidR="00800DCE" w:rsidRDefault="00800DCE">
            <w:pPr>
              <w:rPr>
                <w:b/>
                <w:bCs/>
              </w:rPr>
            </w:pPr>
            <w:proofErr w:type="spellStart"/>
            <w:r>
              <w:rPr>
                <w:b/>
                <w:bCs/>
              </w:rPr>
              <w:t>Audentese</w:t>
            </w:r>
            <w:proofErr w:type="spellEnd"/>
            <w:r>
              <w:rPr>
                <w:b/>
                <w:bCs/>
              </w:rPr>
              <w:t xml:space="preserve"> treener</w:t>
            </w:r>
          </w:p>
        </w:tc>
        <w:tc>
          <w:tcPr>
            <w:tcW w:w="1868" w:type="dxa"/>
            <w:tcBorders>
              <w:top w:val="single" w:sz="4" w:space="0" w:color="auto"/>
              <w:left w:val="single" w:sz="4" w:space="0" w:color="auto"/>
              <w:bottom w:val="single" w:sz="4" w:space="0" w:color="auto"/>
              <w:right w:val="single" w:sz="4" w:space="0" w:color="auto"/>
            </w:tcBorders>
            <w:hideMark/>
          </w:tcPr>
          <w:p w:rsidR="00800DCE" w:rsidRDefault="00800DCE">
            <w:r>
              <w:t>Andri Lebedev</w:t>
            </w:r>
          </w:p>
        </w:tc>
        <w:tc>
          <w:tcPr>
            <w:tcW w:w="3311" w:type="dxa"/>
            <w:tcBorders>
              <w:top w:val="single" w:sz="4" w:space="0" w:color="auto"/>
              <w:left w:val="single" w:sz="4" w:space="0" w:color="auto"/>
              <w:bottom w:val="single" w:sz="4" w:space="0" w:color="auto"/>
              <w:right w:val="single" w:sz="4" w:space="0" w:color="auto"/>
            </w:tcBorders>
            <w:hideMark/>
          </w:tcPr>
          <w:p w:rsidR="00800DCE" w:rsidRDefault="00800DCE">
            <w:r>
              <w:t>Kattuvad juunioride koondise sõidud &amp; M16 koondis</w:t>
            </w:r>
          </w:p>
        </w:tc>
        <w:tc>
          <w:tcPr>
            <w:tcW w:w="3960" w:type="dxa"/>
            <w:tcBorders>
              <w:top w:val="single" w:sz="4" w:space="0" w:color="auto"/>
              <w:left w:val="single" w:sz="4" w:space="0" w:color="auto"/>
              <w:bottom w:val="single" w:sz="4" w:space="0" w:color="auto"/>
              <w:right w:val="single" w:sz="4" w:space="0" w:color="auto"/>
            </w:tcBorders>
            <w:hideMark/>
          </w:tcPr>
          <w:p w:rsidR="00800DCE" w:rsidRDefault="00800DCE">
            <w:r>
              <w:t>hooaja plaan, eelarve;                                     majutuse broneerimine;                     logistika;                                     võistluskutsed;                                      suhtlus treeneritega;                          personali otsimine ;                       masinapargi hooldus;                                M16 koondise riiete koguste ülevaade;                                        aruandlus</w:t>
            </w:r>
          </w:p>
        </w:tc>
      </w:tr>
      <w:tr w:rsidR="00800DCE" w:rsidTr="00800DCE">
        <w:trPr>
          <w:trHeight w:val="2552"/>
        </w:trPr>
        <w:tc>
          <w:tcPr>
            <w:tcW w:w="1501" w:type="dxa"/>
            <w:tcBorders>
              <w:top w:val="single" w:sz="4" w:space="0" w:color="auto"/>
              <w:left w:val="single" w:sz="4" w:space="0" w:color="auto"/>
              <w:bottom w:val="single" w:sz="4" w:space="0" w:color="auto"/>
              <w:right w:val="single" w:sz="4" w:space="0" w:color="auto"/>
            </w:tcBorders>
            <w:hideMark/>
          </w:tcPr>
          <w:p w:rsidR="00800DCE" w:rsidRDefault="00800DCE">
            <w:pPr>
              <w:rPr>
                <w:b/>
                <w:bCs/>
              </w:rPr>
            </w:pPr>
            <w:r>
              <w:rPr>
                <w:b/>
                <w:bCs/>
              </w:rPr>
              <w:t>Naiste koondis</w:t>
            </w:r>
          </w:p>
        </w:tc>
        <w:tc>
          <w:tcPr>
            <w:tcW w:w="1868" w:type="dxa"/>
            <w:tcBorders>
              <w:top w:val="single" w:sz="4" w:space="0" w:color="auto"/>
              <w:left w:val="single" w:sz="4" w:space="0" w:color="auto"/>
              <w:bottom w:val="single" w:sz="4" w:space="0" w:color="auto"/>
              <w:right w:val="single" w:sz="4" w:space="0" w:color="auto"/>
            </w:tcBorders>
            <w:hideMark/>
          </w:tcPr>
          <w:p w:rsidR="00800DCE" w:rsidRDefault="00800DCE">
            <w:r>
              <w:t>Toivo Suvi</w:t>
            </w:r>
          </w:p>
          <w:p w:rsidR="00800DCE" w:rsidRDefault="00800DCE">
            <w:r>
              <w:t>Marek Johanson</w:t>
            </w:r>
          </w:p>
          <w:p w:rsidR="00800DCE" w:rsidRDefault="00800DCE">
            <w:r>
              <w:t xml:space="preserve">Andre </w:t>
            </w:r>
            <w:proofErr w:type="spellStart"/>
            <w:r>
              <w:t>Aduson</w:t>
            </w:r>
            <w:proofErr w:type="spellEnd"/>
          </w:p>
        </w:tc>
        <w:tc>
          <w:tcPr>
            <w:tcW w:w="3311" w:type="dxa"/>
            <w:tcBorders>
              <w:top w:val="single" w:sz="4" w:space="0" w:color="auto"/>
              <w:left w:val="single" w:sz="4" w:space="0" w:color="auto"/>
              <w:bottom w:val="single" w:sz="4" w:space="0" w:color="auto"/>
              <w:right w:val="single" w:sz="4" w:space="0" w:color="auto"/>
            </w:tcBorders>
            <w:hideMark/>
          </w:tcPr>
          <w:p w:rsidR="00800DCE" w:rsidRDefault="00800DCE">
            <w:r>
              <w:t>Naiste koondiste väljasõidud:</w:t>
            </w:r>
            <w:r>
              <w:br/>
              <w:t xml:space="preserve">10-12. aprill UCI </w:t>
            </w:r>
            <w:proofErr w:type="spellStart"/>
            <w:r>
              <w:t>Ncup</w:t>
            </w:r>
            <w:proofErr w:type="spellEnd"/>
            <w:r>
              <w:t xml:space="preserve">  </w:t>
            </w:r>
            <w:proofErr w:type="spellStart"/>
            <w:r>
              <w:t>Junior</w:t>
            </w:r>
            <w:proofErr w:type="spellEnd"/>
            <w:r>
              <w:t xml:space="preserve"> </w:t>
            </w:r>
            <w:proofErr w:type="spellStart"/>
            <w:r>
              <w:t>Women</w:t>
            </w:r>
            <w:proofErr w:type="spellEnd"/>
            <w:r>
              <w:t xml:space="preserve"> </w:t>
            </w:r>
            <w:proofErr w:type="spellStart"/>
            <w:r>
              <w:t>Healthy</w:t>
            </w:r>
            <w:proofErr w:type="spellEnd"/>
            <w:r>
              <w:t xml:space="preserve"> </w:t>
            </w:r>
            <w:proofErr w:type="spellStart"/>
            <w:r>
              <w:t>Ageing</w:t>
            </w:r>
            <w:proofErr w:type="spellEnd"/>
            <w:r>
              <w:t xml:space="preserve"> </w:t>
            </w:r>
            <w:proofErr w:type="spellStart"/>
            <w:r>
              <w:t>Tour</w:t>
            </w:r>
            <w:proofErr w:type="spellEnd"/>
            <w:r>
              <w:t xml:space="preserve"> (Holland)</w:t>
            </w:r>
          </w:p>
          <w:p w:rsidR="00800DCE" w:rsidRDefault="00800DCE">
            <w:r>
              <w:t xml:space="preserve">8-10. mai UCI </w:t>
            </w:r>
            <w:proofErr w:type="spellStart"/>
            <w:r>
              <w:t>Ncup</w:t>
            </w:r>
            <w:proofErr w:type="spellEnd"/>
            <w:r>
              <w:t xml:space="preserve"> </w:t>
            </w:r>
            <w:proofErr w:type="spellStart"/>
            <w:r>
              <w:t>Women</w:t>
            </w:r>
            <w:proofErr w:type="spellEnd"/>
            <w:r>
              <w:t xml:space="preserve"> </w:t>
            </w:r>
            <w:proofErr w:type="spellStart"/>
            <w:r>
              <w:t>Junior</w:t>
            </w:r>
            <w:proofErr w:type="spellEnd"/>
            <w:r>
              <w:t xml:space="preserve"> </w:t>
            </w:r>
            <w:proofErr w:type="spellStart"/>
            <w:r>
              <w:t>Tou</w:t>
            </w:r>
            <w:r w:rsidR="003B0569">
              <w:t>r</w:t>
            </w:r>
            <w:proofErr w:type="spellEnd"/>
            <w:r>
              <w:t xml:space="preserve"> of </w:t>
            </w:r>
            <w:proofErr w:type="spellStart"/>
            <w:r>
              <w:t>Gévaudan</w:t>
            </w:r>
            <w:proofErr w:type="spellEnd"/>
            <w:r>
              <w:t xml:space="preserve"> </w:t>
            </w:r>
            <w:proofErr w:type="spellStart"/>
            <w:r>
              <w:t>Occitanie</w:t>
            </w:r>
            <w:proofErr w:type="spellEnd"/>
            <w:r>
              <w:t xml:space="preserve"> (Prantsusmaa)</w:t>
            </w:r>
          </w:p>
          <w:p w:rsidR="00800DCE" w:rsidRDefault="00800DCE">
            <w:r>
              <w:t xml:space="preserve">23. august </w:t>
            </w:r>
            <w:proofErr w:type="spellStart"/>
            <w:r>
              <w:t>Me</w:t>
            </w:r>
            <w:r w:rsidR="003935B2">
              <w:t>rxem</w:t>
            </w:r>
            <w:proofErr w:type="spellEnd"/>
            <w:r w:rsidR="003935B2">
              <w:t xml:space="preserve"> </w:t>
            </w:r>
            <w:proofErr w:type="spellStart"/>
            <w:r w:rsidR="003935B2">
              <w:t>Classic</w:t>
            </w:r>
            <w:proofErr w:type="spellEnd"/>
            <w:r w:rsidR="003935B2">
              <w:t xml:space="preserve"> UCI WE 1.1 (Belgia</w:t>
            </w:r>
            <w:r>
              <w:t>)</w:t>
            </w:r>
            <w:bookmarkStart w:id="0" w:name="_GoBack"/>
            <w:bookmarkEnd w:id="0"/>
          </w:p>
        </w:tc>
        <w:tc>
          <w:tcPr>
            <w:tcW w:w="3960" w:type="dxa"/>
            <w:tcBorders>
              <w:top w:val="single" w:sz="4" w:space="0" w:color="auto"/>
              <w:left w:val="single" w:sz="4" w:space="0" w:color="auto"/>
              <w:bottom w:val="single" w:sz="4" w:space="0" w:color="auto"/>
              <w:right w:val="single" w:sz="4" w:space="0" w:color="auto"/>
            </w:tcBorders>
            <w:hideMark/>
          </w:tcPr>
          <w:p w:rsidR="00800DCE" w:rsidRDefault="00800DCE">
            <w:r>
              <w:t>hooaja plaan, eelarve;                                     majutuse broneerimine;                     logistika;                                     võistluskutsed;                                      suhtlus treeneritega;                          personali otsimine ;                       masinapargi hooldus;                                naiste koondise riiete koguste ülevaade;                                        aruandlus</w:t>
            </w:r>
          </w:p>
        </w:tc>
      </w:tr>
      <w:tr w:rsidR="00800DCE" w:rsidTr="00800DCE">
        <w:trPr>
          <w:trHeight w:val="1894"/>
        </w:trPr>
        <w:tc>
          <w:tcPr>
            <w:tcW w:w="1501" w:type="dxa"/>
            <w:tcBorders>
              <w:top w:val="single" w:sz="4" w:space="0" w:color="auto"/>
              <w:left w:val="single" w:sz="4" w:space="0" w:color="auto"/>
              <w:bottom w:val="single" w:sz="4" w:space="0" w:color="auto"/>
              <w:right w:val="single" w:sz="4" w:space="0" w:color="auto"/>
            </w:tcBorders>
            <w:hideMark/>
          </w:tcPr>
          <w:p w:rsidR="00800DCE" w:rsidRDefault="00800DCE">
            <w:pPr>
              <w:rPr>
                <w:b/>
                <w:bCs/>
              </w:rPr>
            </w:pPr>
            <w:r>
              <w:rPr>
                <w:b/>
                <w:bCs/>
              </w:rPr>
              <w:t>Mehaanik</w:t>
            </w:r>
          </w:p>
        </w:tc>
        <w:tc>
          <w:tcPr>
            <w:tcW w:w="1868" w:type="dxa"/>
            <w:tcBorders>
              <w:top w:val="single" w:sz="4" w:space="0" w:color="auto"/>
              <w:left w:val="single" w:sz="4" w:space="0" w:color="auto"/>
              <w:bottom w:val="single" w:sz="4" w:space="0" w:color="auto"/>
              <w:right w:val="single" w:sz="4" w:space="0" w:color="auto"/>
            </w:tcBorders>
            <w:hideMark/>
          </w:tcPr>
          <w:p w:rsidR="00800DCE" w:rsidRDefault="00800DCE">
            <w:r>
              <w:t>Martti Alesmaa</w:t>
            </w:r>
          </w:p>
        </w:tc>
        <w:tc>
          <w:tcPr>
            <w:tcW w:w="3311" w:type="dxa"/>
            <w:tcBorders>
              <w:top w:val="single" w:sz="4" w:space="0" w:color="auto"/>
              <w:left w:val="single" w:sz="4" w:space="0" w:color="auto"/>
              <w:bottom w:val="single" w:sz="4" w:space="0" w:color="auto"/>
              <w:right w:val="single" w:sz="4" w:space="0" w:color="auto"/>
            </w:tcBorders>
            <w:hideMark/>
          </w:tcPr>
          <w:p w:rsidR="00800DCE" w:rsidRDefault="00800DCE">
            <w:r>
              <w:t xml:space="preserve">MM, EM, U23 koondise sõidud </w:t>
            </w:r>
          </w:p>
        </w:tc>
        <w:tc>
          <w:tcPr>
            <w:tcW w:w="3960" w:type="dxa"/>
            <w:tcBorders>
              <w:top w:val="single" w:sz="4" w:space="0" w:color="auto"/>
              <w:left w:val="single" w:sz="4" w:space="0" w:color="auto"/>
              <w:bottom w:val="single" w:sz="4" w:space="0" w:color="auto"/>
              <w:right w:val="single" w:sz="4" w:space="0" w:color="auto"/>
            </w:tcBorders>
            <w:hideMark/>
          </w:tcPr>
          <w:p w:rsidR="00800DCE" w:rsidRDefault="00800DCE">
            <w:r>
              <w:t>koondise bussi korrashoid;               varustuse korrashoid ja ülevaade;          poiste rataste hooldus;                         suhtlus teiste koondise mehaanikutega; suhtlus koondises olevate poiste-tüdrukutega varustuse osas;               bussijuht 1</w:t>
            </w:r>
          </w:p>
        </w:tc>
      </w:tr>
      <w:tr w:rsidR="00800DCE" w:rsidTr="00800DCE">
        <w:trPr>
          <w:trHeight w:val="1894"/>
        </w:trPr>
        <w:tc>
          <w:tcPr>
            <w:tcW w:w="1501" w:type="dxa"/>
            <w:tcBorders>
              <w:top w:val="single" w:sz="4" w:space="0" w:color="auto"/>
              <w:left w:val="single" w:sz="4" w:space="0" w:color="auto"/>
              <w:bottom w:val="single" w:sz="4" w:space="0" w:color="auto"/>
              <w:right w:val="single" w:sz="4" w:space="0" w:color="auto"/>
            </w:tcBorders>
            <w:hideMark/>
          </w:tcPr>
          <w:p w:rsidR="00800DCE" w:rsidRDefault="00800DCE">
            <w:pPr>
              <w:rPr>
                <w:b/>
                <w:bCs/>
              </w:rPr>
            </w:pPr>
            <w:r>
              <w:rPr>
                <w:b/>
                <w:bCs/>
              </w:rPr>
              <w:lastRenderedPageBreak/>
              <w:t>Massöör</w:t>
            </w:r>
          </w:p>
        </w:tc>
        <w:tc>
          <w:tcPr>
            <w:tcW w:w="1868" w:type="dxa"/>
            <w:tcBorders>
              <w:top w:val="single" w:sz="4" w:space="0" w:color="auto"/>
              <w:left w:val="single" w:sz="4" w:space="0" w:color="auto"/>
              <w:bottom w:val="single" w:sz="4" w:space="0" w:color="auto"/>
              <w:right w:val="single" w:sz="4" w:space="0" w:color="auto"/>
            </w:tcBorders>
            <w:hideMark/>
          </w:tcPr>
          <w:p w:rsidR="00800DCE" w:rsidRDefault="00800DCE">
            <w:r>
              <w:t>Jorgen Nirgi</w:t>
            </w:r>
          </w:p>
        </w:tc>
        <w:tc>
          <w:tcPr>
            <w:tcW w:w="3311" w:type="dxa"/>
            <w:tcBorders>
              <w:top w:val="single" w:sz="4" w:space="0" w:color="auto"/>
              <w:left w:val="single" w:sz="4" w:space="0" w:color="auto"/>
              <w:bottom w:val="single" w:sz="4" w:space="0" w:color="auto"/>
              <w:right w:val="single" w:sz="4" w:space="0" w:color="auto"/>
            </w:tcBorders>
            <w:hideMark/>
          </w:tcPr>
          <w:p w:rsidR="00800DCE" w:rsidRDefault="00800DCE">
            <w:r>
              <w:t xml:space="preserve">OM, MM, EM, U23 koondise sõidud. </w:t>
            </w:r>
          </w:p>
        </w:tc>
        <w:tc>
          <w:tcPr>
            <w:tcW w:w="3960" w:type="dxa"/>
            <w:tcBorders>
              <w:top w:val="single" w:sz="4" w:space="0" w:color="auto"/>
              <w:left w:val="single" w:sz="4" w:space="0" w:color="auto"/>
              <w:bottom w:val="single" w:sz="4" w:space="0" w:color="auto"/>
              <w:right w:val="single" w:sz="4" w:space="0" w:color="auto"/>
            </w:tcBorders>
            <w:hideMark/>
          </w:tcPr>
          <w:p w:rsidR="00800DCE" w:rsidRDefault="00800DCE">
            <w:r>
              <w:t xml:space="preserve">koondise bussi korrashoid;                ülevaade sporditoidu ja pudelite kogustest; ülevaade massaaži vahendite ja </w:t>
            </w:r>
            <w:proofErr w:type="spellStart"/>
            <w:r>
              <w:t>med.karbi</w:t>
            </w:r>
            <w:proofErr w:type="spellEnd"/>
            <w:r>
              <w:t xml:space="preserve"> komplekteeritusest;                     lihashooldus;                                      toidupunktide korraldamine võistlustel;      bussijuht 2</w:t>
            </w:r>
          </w:p>
        </w:tc>
      </w:tr>
      <w:tr w:rsidR="00800DCE" w:rsidTr="00800DCE">
        <w:trPr>
          <w:trHeight w:val="1148"/>
        </w:trPr>
        <w:tc>
          <w:tcPr>
            <w:tcW w:w="1501" w:type="dxa"/>
            <w:tcBorders>
              <w:top w:val="single" w:sz="4" w:space="0" w:color="auto"/>
              <w:left w:val="single" w:sz="4" w:space="0" w:color="auto"/>
              <w:bottom w:val="single" w:sz="4" w:space="0" w:color="auto"/>
              <w:right w:val="single" w:sz="4" w:space="0" w:color="auto"/>
            </w:tcBorders>
            <w:hideMark/>
          </w:tcPr>
          <w:p w:rsidR="00800DCE" w:rsidRDefault="00800DCE">
            <w:pPr>
              <w:rPr>
                <w:b/>
                <w:bCs/>
              </w:rPr>
            </w:pPr>
            <w:proofErr w:type="spellStart"/>
            <w:r>
              <w:rPr>
                <w:b/>
                <w:bCs/>
              </w:rPr>
              <w:t>Cycling</w:t>
            </w:r>
            <w:proofErr w:type="spellEnd"/>
            <w:r>
              <w:rPr>
                <w:b/>
                <w:bCs/>
              </w:rPr>
              <w:t xml:space="preserve"> Tartu</w:t>
            </w:r>
          </w:p>
        </w:tc>
        <w:tc>
          <w:tcPr>
            <w:tcW w:w="1868" w:type="dxa"/>
            <w:tcBorders>
              <w:top w:val="single" w:sz="4" w:space="0" w:color="auto"/>
              <w:left w:val="single" w:sz="4" w:space="0" w:color="auto"/>
              <w:bottom w:val="single" w:sz="4" w:space="0" w:color="auto"/>
              <w:right w:val="single" w:sz="4" w:space="0" w:color="auto"/>
            </w:tcBorders>
            <w:hideMark/>
          </w:tcPr>
          <w:p w:rsidR="00800DCE" w:rsidRDefault="00800DCE">
            <w:r>
              <w:t>U23 projekt</w:t>
            </w:r>
          </w:p>
        </w:tc>
        <w:tc>
          <w:tcPr>
            <w:tcW w:w="3311" w:type="dxa"/>
            <w:tcBorders>
              <w:top w:val="single" w:sz="4" w:space="0" w:color="auto"/>
              <w:left w:val="single" w:sz="4" w:space="0" w:color="auto"/>
              <w:bottom w:val="single" w:sz="4" w:space="0" w:color="auto"/>
              <w:right w:val="single" w:sz="4" w:space="0" w:color="auto"/>
            </w:tcBorders>
            <w:hideMark/>
          </w:tcPr>
          <w:p w:rsidR="00800DCE" w:rsidRDefault="00800DCE">
            <w:r>
              <w:t xml:space="preserve">Mandri, Kirsipuu, Alesmaa ja Nirgi ühtlasi hoolitsevad hooajaringselt Eesti oma </w:t>
            </w:r>
            <w:proofErr w:type="spellStart"/>
            <w:r>
              <w:t>cont</w:t>
            </w:r>
            <w:proofErr w:type="spellEnd"/>
            <w:r>
              <w:t>. meeskonna eest, siis kui need koondise võistlusi ei sega vastavalt antud EJL tööülesannetele.</w:t>
            </w:r>
          </w:p>
        </w:tc>
        <w:tc>
          <w:tcPr>
            <w:tcW w:w="3960" w:type="dxa"/>
            <w:tcBorders>
              <w:top w:val="single" w:sz="4" w:space="0" w:color="auto"/>
              <w:left w:val="single" w:sz="4" w:space="0" w:color="auto"/>
              <w:bottom w:val="single" w:sz="4" w:space="0" w:color="auto"/>
              <w:right w:val="single" w:sz="4" w:space="0" w:color="auto"/>
            </w:tcBorders>
            <w:hideMark/>
          </w:tcPr>
          <w:p w:rsidR="00800DCE" w:rsidRDefault="00800DCE">
            <w:r>
              <w:t> </w:t>
            </w:r>
          </w:p>
        </w:tc>
      </w:tr>
    </w:tbl>
    <w:p w:rsidR="00800DCE" w:rsidRDefault="00800DCE" w:rsidP="00657245">
      <w:pPr>
        <w:spacing w:after="0"/>
      </w:pPr>
    </w:p>
    <w:p w:rsidR="0046618D" w:rsidRDefault="0046618D" w:rsidP="00657245">
      <w:pPr>
        <w:spacing w:after="0"/>
      </w:pPr>
      <w:r w:rsidRPr="0046618D">
        <w:rPr>
          <w:b/>
        </w:rPr>
        <w:t>ETTEPANEK:</w:t>
      </w:r>
      <w:r>
        <w:t xml:space="preserve"> Võtta teadmiseks.</w:t>
      </w:r>
    </w:p>
    <w:p w:rsidR="0046618D" w:rsidRDefault="0046618D" w:rsidP="00657245">
      <w:pPr>
        <w:spacing w:after="0"/>
      </w:pPr>
      <w:r w:rsidRPr="0046618D">
        <w:rPr>
          <w:b/>
        </w:rPr>
        <w:t xml:space="preserve">OTSUSTATI: </w:t>
      </w:r>
      <w:r>
        <w:t>Juhatus võttis info teadmiseks.</w:t>
      </w:r>
    </w:p>
    <w:p w:rsidR="00800DCE" w:rsidRDefault="00800DCE" w:rsidP="00657245">
      <w:pPr>
        <w:spacing w:after="0"/>
      </w:pPr>
    </w:p>
    <w:p w:rsidR="00800DCE" w:rsidRDefault="00800DCE" w:rsidP="00800DCE">
      <w:pPr>
        <w:rPr>
          <w:b/>
        </w:rPr>
      </w:pPr>
      <w:r>
        <w:rPr>
          <w:b/>
        </w:rPr>
        <w:t xml:space="preserve">6. </w:t>
      </w:r>
      <w:proofErr w:type="spellStart"/>
      <w:r>
        <w:rPr>
          <w:b/>
        </w:rPr>
        <w:t>Pp</w:t>
      </w:r>
      <w:proofErr w:type="spellEnd"/>
      <w:r>
        <w:rPr>
          <w:b/>
        </w:rPr>
        <w:tab/>
        <w:t>Trekisõidu Eesti meistrivõistluste korraldamisest 2020. aastal</w:t>
      </w:r>
    </w:p>
    <w:p w:rsidR="00800DCE" w:rsidRDefault="00800DCE" w:rsidP="00800DCE">
      <w:pPr>
        <w:spacing w:after="0"/>
      </w:pPr>
      <w:r>
        <w:t xml:space="preserve">Eesti, Läti ja Leedu ühised meistrivõistlused trekisõidus 2020. aastal korraldatakse 8-9. veebruaril Leedus, </w:t>
      </w:r>
      <w:proofErr w:type="spellStart"/>
      <w:r>
        <w:t>Pane</w:t>
      </w:r>
      <w:r w:rsidR="004D0018">
        <w:t>vezyses</w:t>
      </w:r>
      <w:proofErr w:type="spellEnd"/>
      <w:r w:rsidR="004D0018">
        <w:t xml:space="preserve"> koostöös Leedu ja Läti j</w:t>
      </w:r>
      <w:r>
        <w:t xml:space="preserve">algratta liitudega. Eesti meistri medalid antakse välja eliidi ja juunioride klassis </w:t>
      </w:r>
      <w:proofErr w:type="spellStart"/>
      <w:r>
        <w:t>omniumis</w:t>
      </w:r>
      <w:proofErr w:type="spellEnd"/>
      <w:r>
        <w:t xml:space="preserve">. </w:t>
      </w:r>
      <w:proofErr w:type="spellStart"/>
      <w:r>
        <w:t>Omnium</w:t>
      </w:r>
      <w:proofErr w:type="spellEnd"/>
      <w:r>
        <w:t xml:space="preserve"> koosneb neljast grupisõidust (</w:t>
      </w:r>
      <w:proofErr w:type="spellStart"/>
      <w:r>
        <w:t>scratch</w:t>
      </w:r>
      <w:proofErr w:type="spellEnd"/>
      <w:r>
        <w:t>, temposõit, väljalangemissõit, punktisõit), mis korraldatakse 9. veebruaril. Korralduskulud jagatakse kolme alaliidu vahel võrdselt.</w:t>
      </w:r>
    </w:p>
    <w:p w:rsidR="00800DCE" w:rsidRDefault="00800DCE" w:rsidP="00800DCE">
      <w:pPr>
        <w:spacing w:after="0"/>
      </w:pPr>
    </w:p>
    <w:p w:rsidR="00800DCE" w:rsidRDefault="00800DCE" w:rsidP="00800DCE">
      <w:pPr>
        <w:spacing w:after="0"/>
      </w:pPr>
      <w:r>
        <w:t>EJL eelarve:</w:t>
      </w:r>
    </w:p>
    <w:p w:rsidR="00800DCE" w:rsidRDefault="00800DCE" w:rsidP="00800DCE">
      <w:pPr>
        <w:spacing w:after="0"/>
      </w:pPr>
      <w:r>
        <w:t>Korralduskulud</w:t>
      </w:r>
      <w:r>
        <w:tab/>
      </w:r>
      <w:r>
        <w:tab/>
      </w:r>
      <w:r>
        <w:tab/>
      </w:r>
      <w:r>
        <w:tab/>
        <w:t>2 120€</w:t>
      </w:r>
    </w:p>
    <w:p w:rsidR="00800DCE" w:rsidRDefault="00800DCE" w:rsidP="00800DCE">
      <w:pPr>
        <w:spacing w:after="0"/>
      </w:pPr>
      <w:r>
        <w:t>Auhinnaraha fond</w:t>
      </w:r>
      <w:r>
        <w:tab/>
      </w:r>
      <w:r>
        <w:tab/>
      </w:r>
      <w:r>
        <w:tab/>
        <w:t>280€</w:t>
      </w:r>
    </w:p>
    <w:p w:rsidR="00800DCE" w:rsidRDefault="00800DCE" w:rsidP="00800DCE">
      <w:pPr>
        <w:spacing w:after="0"/>
      </w:pPr>
      <w:r>
        <w:t>Alaliidu esindajate lähetuskulud</w:t>
      </w:r>
      <w:r>
        <w:tab/>
        <w:t>300€</w:t>
      </w:r>
    </w:p>
    <w:p w:rsidR="00800DCE" w:rsidRDefault="00800DCE" w:rsidP="00800DCE">
      <w:pPr>
        <w:spacing w:after="0"/>
      </w:pPr>
      <w:r>
        <w:t xml:space="preserve">Võimalik treki rendi kulu </w:t>
      </w:r>
      <w:r>
        <w:tab/>
      </w:r>
      <w:r>
        <w:tab/>
        <w:t>300€</w:t>
      </w:r>
      <w:r>
        <w:br/>
        <w:t>treeninguteks 07.02</w:t>
      </w:r>
    </w:p>
    <w:p w:rsidR="00800DCE" w:rsidRDefault="00800DCE" w:rsidP="00657245">
      <w:pPr>
        <w:spacing w:after="0"/>
        <w:ind w:left="2124" w:firstLine="708"/>
      </w:pPr>
      <w:r>
        <w:t>KOKKU</w:t>
      </w:r>
      <w:r>
        <w:tab/>
        <w:t>3 000€</w:t>
      </w:r>
    </w:p>
    <w:p w:rsidR="00800DCE" w:rsidRDefault="00800DCE" w:rsidP="00800DCE">
      <w:pPr>
        <w:spacing w:after="0"/>
      </w:pPr>
    </w:p>
    <w:p w:rsidR="00800DCE" w:rsidRDefault="00800DCE" w:rsidP="00800DCE">
      <w:pPr>
        <w:spacing w:after="0"/>
      </w:pPr>
      <w:r w:rsidRPr="00657245">
        <w:rPr>
          <w:b/>
        </w:rPr>
        <w:t>ETTEPANEK:</w:t>
      </w:r>
      <w:r>
        <w:t xml:space="preserve"> Arvestada võistluse kuludega </w:t>
      </w:r>
      <w:r w:rsidR="0046618D">
        <w:t>2020. aasta eelarve koostamisel.</w:t>
      </w:r>
      <w:r w:rsidR="0046618D">
        <w:br/>
      </w:r>
      <w:r w:rsidR="0046618D" w:rsidRPr="0046618D">
        <w:rPr>
          <w:b/>
        </w:rPr>
        <w:t>OTSUSTATI:</w:t>
      </w:r>
      <w:r w:rsidR="0046618D">
        <w:t xml:space="preserve"> Juhatus otsustas võistluse kuludega arvestada ning lisada need 2020. aasta eelarvesse.</w:t>
      </w:r>
    </w:p>
    <w:p w:rsidR="00800DCE" w:rsidRDefault="00800DCE" w:rsidP="00800DCE">
      <w:pPr>
        <w:spacing w:after="0" w:line="256" w:lineRule="auto"/>
      </w:pPr>
    </w:p>
    <w:p w:rsidR="00657245" w:rsidRDefault="00657245" w:rsidP="00657245">
      <w:pPr>
        <w:spacing w:line="360" w:lineRule="auto"/>
        <w:rPr>
          <w:b/>
        </w:rPr>
      </w:pPr>
      <w:r>
        <w:rPr>
          <w:b/>
        </w:rPr>
        <w:t xml:space="preserve">7. </w:t>
      </w:r>
      <w:proofErr w:type="spellStart"/>
      <w:r>
        <w:rPr>
          <w:b/>
        </w:rPr>
        <w:t>Pp</w:t>
      </w:r>
      <w:proofErr w:type="spellEnd"/>
      <w:r>
        <w:rPr>
          <w:b/>
        </w:rPr>
        <w:tab/>
        <w:t>EJL 2020. aasta võistluskalendri kinnitamine</w:t>
      </w:r>
    </w:p>
    <w:p w:rsidR="00657245" w:rsidRDefault="00657245" w:rsidP="00657245">
      <w:pPr>
        <w:spacing w:after="0"/>
      </w:pPr>
      <w:r>
        <w:t xml:space="preserve">EJL-i kalendrisse registreerimise tähtaeg maantee, maastiku, BMX-i ja trekivõistlustele oli 15. oktoober, registreerimistasu arve maksmise tähtaeg oli 30. november. </w:t>
      </w:r>
      <w:proofErr w:type="spellStart"/>
      <w:r>
        <w:t>Cyclo-crossi</w:t>
      </w:r>
      <w:proofErr w:type="spellEnd"/>
      <w:r>
        <w:t xml:space="preserve"> võistlused registreeritakse 15. aprilliks 2020. Arve maksmise tähtaeg 30. aprill.</w:t>
      </w:r>
    </w:p>
    <w:p w:rsidR="00657245" w:rsidRDefault="00657245" w:rsidP="00657245">
      <w:pPr>
        <w:spacing w:after="0"/>
      </w:pPr>
    </w:p>
    <w:p w:rsidR="00657245" w:rsidRDefault="00657245" w:rsidP="00657245">
      <w:pPr>
        <w:spacing w:after="0"/>
      </w:pPr>
      <w:r>
        <w:t>30. novembri seisuga on kalendrisse registreeritud 79 võistlust:</w:t>
      </w:r>
    </w:p>
    <w:p w:rsidR="00657245" w:rsidRDefault="00657245" w:rsidP="00657245">
      <w:pPr>
        <w:spacing w:after="0"/>
      </w:pPr>
      <w:r>
        <w:t>36 maantee võistlust</w:t>
      </w:r>
    </w:p>
    <w:p w:rsidR="00657245" w:rsidRDefault="00657245" w:rsidP="00657245">
      <w:pPr>
        <w:spacing w:after="0"/>
      </w:pPr>
      <w:r>
        <w:t>32 maastiku võistlust</w:t>
      </w:r>
    </w:p>
    <w:p w:rsidR="00657245" w:rsidRDefault="00657245" w:rsidP="00657245">
      <w:pPr>
        <w:spacing w:after="0"/>
      </w:pPr>
      <w:r>
        <w:t>8 BMX-krossi võistlust</w:t>
      </w:r>
    </w:p>
    <w:p w:rsidR="00657245" w:rsidRDefault="00657245" w:rsidP="00657245">
      <w:pPr>
        <w:spacing w:after="0"/>
      </w:pPr>
      <w:r>
        <w:t>3 trekivõistlust,</w:t>
      </w:r>
    </w:p>
    <w:p w:rsidR="00657245" w:rsidRDefault="00657245" w:rsidP="00657245">
      <w:pPr>
        <w:spacing w:after="0"/>
      </w:pPr>
      <w:r>
        <w:t>millest UCI kategooria võistlusi on 3, EMV-sid 14, 1. kategooria võistlusi 2, 2. kategooria võistlusi 35 ja 3. kategooria võistlusi 25.</w:t>
      </w:r>
    </w:p>
    <w:p w:rsidR="00657245" w:rsidRDefault="00657245" w:rsidP="00657245">
      <w:pPr>
        <w:spacing w:after="0"/>
      </w:pPr>
    </w:p>
    <w:p w:rsidR="00657245" w:rsidRDefault="003B0569" w:rsidP="00657245">
      <w:pPr>
        <w:spacing w:after="0"/>
      </w:pPr>
      <w:hyperlink r:id="rId9" w:anchor="gid=1390231817" w:history="1">
        <w:r w:rsidR="00657245">
          <w:rPr>
            <w:rStyle w:val="Hyperlink"/>
          </w:rPr>
          <w:t>2020. aasta võistluskalendri projekt</w:t>
        </w:r>
      </w:hyperlink>
    </w:p>
    <w:p w:rsidR="00657245" w:rsidRDefault="00657245" w:rsidP="00657245">
      <w:pPr>
        <w:spacing w:after="0"/>
      </w:pPr>
    </w:p>
    <w:p w:rsidR="00657245" w:rsidRDefault="00657245" w:rsidP="00657245">
      <w:pPr>
        <w:spacing w:after="0"/>
      </w:pPr>
      <w:r w:rsidRPr="00657245">
        <w:rPr>
          <w:b/>
        </w:rPr>
        <w:t>ETTEPANEK:</w:t>
      </w:r>
      <w:r>
        <w:t xml:space="preserve"> Kinnitada 2020. aasta võistluskalender.</w:t>
      </w:r>
      <w:r w:rsidR="0046618D">
        <w:br/>
      </w:r>
      <w:r w:rsidR="0046618D" w:rsidRPr="0046618D">
        <w:rPr>
          <w:b/>
        </w:rPr>
        <w:t>OTSUSTATI:</w:t>
      </w:r>
      <w:r w:rsidR="0046618D">
        <w:t xml:space="preserve"> Juhatus kinnitas 2020. aasta võistluskalendri.</w:t>
      </w:r>
    </w:p>
    <w:p w:rsidR="00800DCE" w:rsidRDefault="00800DCE" w:rsidP="00800DCE">
      <w:pPr>
        <w:spacing w:after="0" w:line="256" w:lineRule="auto"/>
      </w:pPr>
    </w:p>
    <w:p w:rsidR="00800DCE" w:rsidRDefault="00800DCE" w:rsidP="00800DCE">
      <w:pPr>
        <w:rPr>
          <w:b/>
        </w:rPr>
      </w:pPr>
      <w:r>
        <w:rPr>
          <w:b/>
        </w:rPr>
        <w:t xml:space="preserve">8. </w:t>
      </w:r>
      <w:proofErr w:type="spellStart"/>
      <w:r>
        <w:rPr>
          <w:b/>
        </w:rPr>
        <w:t>Pp</w:t>
      </w:r>
      <w:proofErr w:type="spellEnd"/>
      <w:r>
        <w:rPr>
          <w:b/>
        </w:rPr>
        <w:tab/>
        <w:t xml:space="preserve">UCI International </w:t>
      </w:r>
      <w:proofErr w:type="spellStart"/>
      <w:r>
        <w:rPr>
          <w:b/>
        </w:rPr>
        <w:t>Commissaire</w:t>
      </w:r>
      <w:proofErr w:type="spellEnd"/>
      <w:r>
        <w:rPr>
          <w:b/>
        </w:rPr>
        <w:t xml:space="preserve"> kandidaadi taotlus täiendõppe kulude katmiseks</w:t>
      </w:r>
    </w:p>
    <w:p w:rsidR="00800DCE" w:rsidRDefault="00800DCE" w:rsidP="00800DCE">
      <w:pPr>
        <w:spacing w:after="0"/>
      </w:pPr>
      <w:r>
        <w:t xml:space="preserve">Mihkel </w:t>
      </w:r>
      <w:proofErr w:type="spellStart"/>
      <w:r>
        <w:t>Nanitsal</w:t>
      </w:r>
      <w:proofErr w:type="spellEnd"/>
      <w:r>
        <w:t xml:space="preserve"> avanes võimalus sel aastal osaleda stažöörina </w:t>
      </w:r>
      <w:proofErr w:type="spellStart"/>
      <w:r>
        <w:t>Tour</w:t>
      </w:r>
      <w:proofErr w:type="spellEnd"/>
      <w:r>
        <w:t xml:space="preserve"> de </w:t>
      </w:r>
      <w:proofErr w:type="spellStart"/>
      <w:r>
        <w:t>Laveniril</w:t>
      </w:r>
      <w:proofErr w:type="spellEnd"/>
      <w:r>
        <w:t xml:space="preserve"> (UCI 2.1 </w:t>
      </w:r>
      <w:proofErr w:type="spellStart"/>
      <w:r>
        <w:t>Nations</w:t>
      </w:r>
      <w:proofErr w:type="spellEnd"/>
      <w:r>
        <w:t xml:space="preserve"> </w:t>
      </w:r>
      <w:proofErr w:type="spellStart"/>
      <w:r>
        <w:t>Cup</w:t>
      </w:r>
      <w:proofErr w:type="spellEnd"/>
      <w:r>
        <w:t xml:space="preserve">), et omandada kogemusi ja </w:t>
      </w:r>
      <w:r w:rsidR="00657245">
        <w:t>saada vajalik</w:t>
      </w:r>
      <w:r>
        <w:t xml:space="preserve"> praktik</w:t>
      </w:r>
      <w:r w:rsidR="00657245">
        <w:t>a, et pääseda ja edukalt läbida</w:t>
      </w:r>
      <w:r>
        <w:t xml:space="preserve"> 2020. aastal UCI International </w:t>
      </w:r>
      <w:proofErr w:type="spellStart"/>
      <w:r>
        <w:t>Commissaire</w:t>
      </w:r>
      <w:proofErr w:type="spellEnd"/>
      <w:r>
        <w:t xml:space="preserve"> eksami. </w:t>
      </w:r>
    </w:p>
    <w:p w:rsidR="00800DCE" w:rsidRDefault="00800DCE" w:rsidP="00800DCE">
      <w:pPr>
        <w:spacing w:after="0"/>
      </w:pPr>
    </w:p>
    <w:p w:rsidR="00800DCE" w:rsidRDefault="00800DCE" w:rsidP="00800DCE">
      <w:pPr>
        <w:spacing w:after="0"/>
      </w:pPr>
      <w:proofErr w:type="spellStart"/>
      <w:r>
        <w:t>Nanits</w:t>
      </w:r>
      <w:proofErr w:type="spellEnd"/>
      <w:r>
        <w:t xml:space="preserve"> kattis kõik reisiga kaasnevad kulud (lennukipiletid) ise, ülejäänud kulud kattis UCI. </w:t>
      </w:r>
    </w:p>
    <w:p w:rsidR="00800DCE" w:rsidRDefault="00800DCE" w:rsidP="00800DCE">
      <w:pPr>
        <w:spacing w:after="0"/>
      </w:pPr>
      <w:r>
        <w:t xml:space="preserve">Mihkel </w:t>
      </w:r>
      <w:proofErr w:type="spellStart"/>
      <w:r>
        <w:t>Nanits</w:t>
      </w:r>
      <w:proofErr w:type="spellEnd"/>
      <w:r>
        <w:t xml:space="preserve"> taotleb võimalust  EJL-i poolt tehtud kulude osalist või kogukulu kompenseerimist.</w:t>
      </w:r>
    </w:p>
    <w:p w:rsidR="00800DCE" w:rsidRDefault="00800DCE" w:rsidP="00800DCE">
      <w:pPr>
        <w:spacing w:after="0"/>
      </w:pPr>
    </w:p>
    <w:p w:rsidR="00800DCE" w:rsidRDefault="00800DCE" w:rsidP="00800DCE">
      <w:pPr>
        <w:spacing w:after="0"/>
      </w:pPr>
      <w:r>
        <w:t>KULUD</w:t>
      </w:r>
    </w:p>
    <w:p w:rsidR="00800DCE" w:rsidRDefault="00800DCE" w:rsidP="00800DCE">
      <w:pPr>
        <w:spacing w:after="0"/>
      </w:pPr>
      <w:r>
        <w:t>Lennukipiletid</w:t>
      </w:r>
      <w:r>
        <w:tab/>
      </w:r>
      <w:r>
        <w:tab/>
        <w:t>393,63€</w:t>
      </w:r>
    </w:p>
    <w:p w:rsidR="00800DCE" w:rsidRDefault="00800DCE" w:rsidP="00800DCE">
      <w:pPr>
        <w:spacing w:after="0"/>
      </w:pPr>
    </w:p>
    <w:p w:rsidR="00800DCE" w:rsidRDefault="00800DCE" w:rsidP="00800DCE">
      <w:pPr>
        <w:spacing w:after="0"/>
      </w:pPr>
      <w:r w:rsidRPr="00657245">
        <w:rPr>
          <w:b/>
        </w:rPr>
        <w:t>ETTEPANEK:</w:t>
      </w:r>
      <w:r>
        <w:t xml:space="preserve"> Otsustada, kas ja millises ulatuses Mihkel </w:t>
      </w:r>
      <w:proofErr w:type="spellStart"/>
      <w:r>
        <w:t>Nanitsale</w:t>
      </w:r>
      <w:proofErr w:type="spellEnd"/>
      <w:r>
        <w:t xml:space="preserve"> kulud kompenseerida.</w:t>
      </w:r>
      <w:r w:rsidR="0046618D">
        <w:br/>
      </w:r>
      <w:r w:rsidR="0046618D" w:rsidRPr="0046618D">
        <w:rPr>
          <w:b/>
        </w:rPr>
        <w:t>OTSUSTATI:</w:t>
      </w:r>
      <w:r w:rsidR="0046618D">
        <w:t xml:space="preserve"> Juhatus otsustas Mihkel </w:t>
      </w:r>
      <w:proofErr w:type="spellStart"/>
      <w:r w:rsidR="0046618D">
        <w:t>Nanitsale</w:t>
      </w:r>
      <w:proofErr w:type="spellEnd"/>
      <w:r w:rsidR="0046618D">
        <w:t xml:space="preserve"> kulud kompenseerida 250€ ulatuses.</w:t>
      </w:r>
    </w:p>
    <w:p w:rsidR="00612A0B" w:rsidRDefault="00612A0B" w:rsidP="00800DCE">
      <w:pPr>
        <w:spacing w:after="0"/>
      </w:pPr>
    </w:p>
    <w:p w:rsidR="00612A0B" w:rsidRPr="00612A0B" w:rsidRDefault="00612A0B" w:rsidP="00612A0B">
      <w:pPr>
        <w:rPr>
          <w:b/>
        </w:rPr>
      </w:pPr>
      <w:r w:rsidRPr="00612A0B">
        <w:rPr>
          <w:b/>
        </w:rPr>
        <w:t>9.Pp</w:t>
      </w:r>
      <w:r w:rsidRPr="00612A0B">
        <w:rPr>
          <w:b/>
        </w:rPr>
        <w:tab/>
        <w:t>Muud küsimused</w:t>
      </w:r>
    </w:p>
    <w:p w:rsidR="00612A0B" w:rsidRPr="00612A0B" w:rsidRDefault="00612A0B" w:rsidP="00612A0B">
      <w:pPr>
        <w:spacing w:after="0"/>
        <w:rPr>
          <w:rFonts w:cstheme="minorHAnsi"/>
        </w:rPr>
      </w:pPr>
      <w:r>
        <w:t xml:space="preserve">Järgmine juhatuse koosolek toimub 15. jaanuaril 2019 kell 16.00 </w:t>
      </w:r>
      <w:r w:rsidRPr="00732177">
        <w:rPr>
          <w:rFonts w:cstheme="minorHAnsi"/>
        </w:rPr>
        <w:t xml:space="preserve">Peterburi tee 2f, Tallinn AS Ehitusfirma Rand &amp; </w:t>
      </w:r>
      <w:proofErr w:type="spellStart"/>
      <w:r w:rsidRPr="00732177">
        <w:rPr>
          <w:rFonts w:cstheme="minorHAnsi"/>
        </w:rPr>
        <w:t>Tuulberg</w:t>
      </w:r>
      <w:proofErr w:type="spellEnd"/>
      <w:r>
        <w:rPr>
          <w:rFonts w:cstheme="minorHAnsi"/>
        </w:rPr>
        <w:t>.</w:t>
      </w:r>
    </w:p>
    <w:p w:rsidR="00612A0B" w:rsidRDefault="00612A0B" w:rsidP="00800DCE">
      <w:pPr>
        <w:spacing w:after="0"/>
      </w:pPr>
    </w:p>
    <w:p w:rsidR="00800DCE" w:rsidRDefault="00800DCE" w:rsidP="00800DCE">
      <w:pPr>
        <w:spacing w:after="0" w:line="256" w:lineRule="auto"/>
      </w:pPr>
    </w:p>
    <w:p w:rsidR="007B04F9" w:rsidRPr="007B04F9" w:rsidRDefault="007B04F9" w:rsidP="007B04F9">
      <w:pPr>
        <w:spacing w:after="0" w:line="240" w:lineRule="auto"/>
        <w:rPr>
          <w:rFonts w:cstheme="minorHAnsi"/>
        </w:rPr>
      </w:pPr>
    </w:p>
    <w:sectPr w:rsidR="007B04F9" w:rsidRPr="007B04F9" w:rsidSect="002B054E">
      <w:pgSz w:w="11906" w:h="16838"/>
      <w:pgMar w:top="1135"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905CD2"/>
    <w:name w:val="WWNum1"/>
    <w:lvl w:ilvl="0">
      <w:start w:val="1"/>
      <w:numFmt w:val="decimal"/>
      <w:lvlText w:val="%1."/>
      <w:lvlJc w:val="left"/>
      <w:pPr>
        <w:tabs>
          <w:tab w:val="num" w:pos="720"/>
        </w:tabs>
        <w:ind w:left="720" w:hanging="360"/>
      </w:pPr>
      <w:rPr>
        <w:rFonts w:ascii="Calibri" w:hAnsi="Calibri" w:cs="Calibri" w:hint="default"/>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D80E04"/>
    <w:multiLevelType w:val="hybridMultilevel"/>
    <w:tmpl w:val="AB4E4F98"/>
    <w:styleLink w:val="ImportedStyle5"/>
    <w:lvl w:ilvl="0" w:tplc="C98EEDE6">
      <w:start w:val="1"/>
      <w:numFmt w:val="bullet"/>
      <w:lvlText w:val="●"/>
      <w:lvlJc w:val="left"/>
      <w:pPr>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147C8A">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EE4F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F0E8D4">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A710A">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5AD0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2435F8">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E412CE">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FAE5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B8528D0"/>
    <w:multiLevelType w:val="hybridMultilevel"/>
    <w:tmpl w:val="F4D2E42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nsid w:val="131B368F"/>
    <w:multiLevelType w:val="multilevel"/>
    <w:tmpl w:val="7AF20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D17FBB"/>
    <w:multiLevelType w:val="hybridMultilevel"/>
    <w:tmpl w:val="CA9C47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7E85E53"/>
    <w:multiLevelType w:val="multilevel"/>
    <w:tmpl w:val="AF0CD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870FC3"/>
    <w:multiLevelType w:val="hybridMultilevel"/>
    <w:tmpl w:val="A5ECB6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D904D63"/>
    <w:multiLevelType w:val="hybridMultilevel"/>
    <w:tmpl w:val="AB4E4F98"/>
    <w:numStyleLink w:val="ImportedStyle5"/>
  </w:abstractNum>
  <w:abstractNum w:abstractNumId="8">
    <w:nsid w:val="28964270"/>
    <w:multiLevelType w:val="hybridMultilevel"/>
    <w:tmpl w:val="D1D8F7AA"/>
    <w:lvl w:ilvl="0" w:tplc="A3C2D604">
      <w:numFmt w:val="bullet"/>
      <w:lvlText w:val="-"/>
      <w:lvlJc w:val="left"/>
      <w:pPr>
        <w:ind w:left="1068" w:hanging="360"/>
      </w:pPr>
      <w:rPr>
        <w:rFonts w:ascii="Times New Roman" w:eastAsia="Calibri" w:hAnsi="Times New Roman" w:cs="Times New Roman" w:hint="default"/>
      </w:rPr>
    </w:lvl>
    <w:lvl w:ilvl="1" w:tplc="04250003">
      <w:start w:val="1"/>
      <w:numFmt w:val="bullet"/>
      <w:lvlText w:val="o"/>
      <w:lvlJc w:val="left"/>
      <w:pPr>
        <w:ind w:left="1788" w:hanging="360"/>
      </w:pPr>
      <w:rPr>
        <w:rFonts w:ascii="Courier New" w:hAnsi="Courier New" w:cs="Courier New" w:hint="default"/>
      </w:rPr>
    </w:lvl>
    <w:lvl w:ilvl="2" w:tplc="04250005">
      <w:start w:val="1"/>
      <w:numFmt w:val="bullet"/>
      <w:lvlText w:val=""/>
      <w:lvlJc w:val="left"/>
      <w:pPr>
        <w:ind w:left="2508" w:hanging="360"/>
      </w:pPr>
      <w:rPr>
        <w:rFonts w:ascii="Wingdings" w:hAnsi="Wingdings" w:hint="default"/>
      </w:rPr>
    </w:lvl>
    <w:lvl w:ilvl="3" w:tplc="04250001">
      <w:start w:val="1"/>
      <w:numFmt w:val="bullet"/>
      <w:lvlText w:val=""/>
      <w:lvlJc w:val="left"/>
      <w:pPr>
        <w:ind w:left="3228" w:hanging="360"/>
      </w:pPr>
      <w:rPr>
        <w:rFonts w:ascii="Symbol" w:hAnsi="Symbol" w:hint="default"/>
      </w:rPr>
    </w:lvl>
    <w:lvl w:ilvl="4" w:tplc="04250003">
      <w:start w:val="1"/>
      <w:numFmt w:val="bullet"/>
      <w:lvlText w:val="o"/>
      <w:lvlJc w:val="left"/>
      <w:pPr>
        <w:ind w:left="3948" w:hanging="360"/>
      </w:pPr>
      <w:rPr>
        <w:rFonts w:ascii="Courier New" w:hAnsi="Courier New" w:cs="Courier New" w:hint="default"/>
      </w:rPr>
    </w:lvl>
    <w:lvl w:ilvl="5" w:tplc="04250005">
      <w:start w:val="1"/>
      <w:numFmt w:val="bullet"/>
      <w:lvlText w:val=""/>
      <w:lvlJc w:val="left"/>
      <w:pPr>
        <w:ind w:left="4668" w:hanging="360"/>
      </w:pPr>
      <w:rPr>
        <w:rFonts w:ascii="Wingdings" w:hAnsi="Wingdings" w:hint="default"/>
      </w:rPr>
    </w:lvl>
    <w:lvl w:ilvl="6" w:tplc="04250001">
      <w:start w:val="1"/>
      <w:numFmt w:val="bullet"/>
      <w:lvlText w:val=""/>
      <w:lvlJc w:val="left"/>
      <w:pPr>
        <w:ind w:left="5388" w:hanging="360"/>
      </w:pPr>
      <w:rPr>
        <w:rFonts w:ascii="Symbol" w:hAnsi="Symbol" w:hint="default"/>
      </w:rPr>
    </w:lvl>
    <w:lvl w:ilvl="7" w:tplc="04250003">
      <w:start w:val="1"/>
      <w:numFmt w:val="bullet"/>
      <w:lvlText w:val="o"/>
      <w:lvlJc w:val="left"/>
      <w:pPr>
        <w:ind w:left="6108" w:hanging="360"/>
      </w:pPr>
      <w:rPr>
        <w:rFonts w:ascii="Courier New" w:hAnsi="Courier New" w:cs="Courier New" w:hint="default"/>
      </w:rPr>
    </w:lvl>
    <w:lvl w:ilvl="8" w:tplc="04250005">
      <w:start w:val="1"/>
      <w:numFmt w:val="bullet"/>
      <w:lvlText w:val=""/>
      <w:lvlJc w:val="left"/>
      <w:pPr>
        <w:ind w:left="6828" w:hanging="360"/>
      </w:pPr>
      <w:rPr>
        <w:rFonts w:ascii="Wingdings" w:hAnsi="Wingdings" w:hint="default"/>
      </w:rPr>
    </w:lvl>
  </w:abstractNum>
  <w:abstractNum w:abstractNumId="9">
    <w:nsid w:val="2B3E36DE"/>
    <w:multiLevelType w:val="multilevel"/>
    <w:tmpl w:val="512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0AD14A2"/>
    <w:multiLevelType w:val="hybridMultilevel"/>
    <w:tmpl w:val="E752B656"/>
    <w:lvl w:ilvl="0" w:tplc="E4181D06">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1">
    <w:nsid w:val="384A3D54"/>
    <w:multiLevelType w:val="hybridMultilevel"/>
    <w:tmpl w:val="12B4F02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nsid w:val="3F54320F"/>
    <w:multiLevelType w:val="hybridMultilevel"/>
    <w:tmpl w:val="49BC4898"/>
    <w:lvl w:ilvl="0" w:tplc="3D205BA2">
      <w:start w:val="6"/>
      <w:numFmt w:val="bullet"/>
      <w:lvlText w:val="-"/>
      <w:lvlJc w:val="left"/>
      <w:pPr>
        <w:ind w:left="2484" w:hanging="360"/>
      </w:pPr>
      <w:rPr>
        <w:rFonts w:ascii="Calibri" w:eastAsiaTheme="minorHAnsi" w:hAnsi="Calibri" w:cs="Calibri" w:hint="default"/>
      </w:rPr>
    </w:lvl>
    <w:lvl w:ilvl="1" w:tplc="04250003">
      <w:start w:val="1"/>
      <w:numFmt w:val="bullet"/>
      <w:lvlText w:val="o"/>
      <w:lvlJc w:val="left"/>
      <w:pPr>
        <w:ind w:left="3204" w:hanging="360"/>
      </w:pPr>
      <w:rPr>
        <w:rFonts w:ascii="Courier New" w:hAnsi="Courier New" w:cs="Courier New" w:hint="default"/>
      </w:rPr>
    </w:lvl>
    <w:lvl w:ilvl="2" w:tplc="04250005">
      <w:start w:val="1"/>
      <w:numFmt w:val="bullet"/>
      <w:lvlText w:val=""/>
      <w:lvlJc w:val="left"/>
      <w:pPr>
        <w:ind w:left="3924" w:hanging="360"/>
      </w:pPr>
      <w:rPr>
        <w:rFonts w:ascii="Wingdings" w:hAnsi="Wingdings" w:hint="default"/>
      </w:rPr>
    </w:lvl>
    <w:lvl w:ilvl="3" w:tplc="04250001">
      <w:start w:val="1"/>
      <w:numFmt w:val="bullet"/>
      <w:lvlText w:val=""/>
      <w:lvlJc w:val="left"/>
      <w:pPr>
        <w:ind w:left="4644" w:hanging="360"/>
      </w:pPr>
      <w:rPr>
        <w:rFonts w:ascii="Symbol" w:hAnsi="Symbol" w:hint="default"/>
      </w:rPr>
    </w:lvl>
    <w:lvl w:ilvl="4" w:tplc="04250003">
      <w:start w:val="1"/>
      <w:numFmt w:val="bullet"/>
      <w:lvlText w:val="o"/>
      <w:lvlJc w:val="left"/>
      <w:pPr>
        <w:ind w:left="5364" w:hanging="360"/>
      </w:pPr>
      <w:rPr>
        <w:rFonts w:ascii="Courier New" w:hAnsi="Courier New" w:cs="Courier New" w:hint="default"/>
      </w:rPr>
    </w:lvl>
    <w:lvl w:ilvl="5" w:tplc="04250005">
      <w:start w:val="1"/>
      <w:numFmt w:val="bullet"/>
      <w:lvlText w:val=""/>
      <w:lvlJc w:val="left"/>
      <w:pPr>
        <w:ind w:left="6084" w:hanging="360"/>
      </w:pPr>
      <w:rPr>
        <w:rFonts w:ascii="Wingdings" w:hAnsi="Wingdings" w:hint="default"/>
      </w:rPr>
    </w:lvl>
    <w:lvl w:ilvl="6" w:tplc="04250001">
      <w:start w:val="1"/>
      <w:numFmt w:val="bullet"/>
      <w:lvlText w:val=""/>
      <w:lvlJc w:val="left"/>
      <w:pPr>
        <w:ind w:left="6804" w:hanging="360"/>
      </w:pPr>
      <w:rPr>
        <w:rFonts w:ascii="Symbol" w:hAnsi="Symbol" w:hint="default"/>
      </w:rPr>
    </w:lvl>
    <w:lvl w:ilvl="7" w:tplc="04250003">
      <w:start w:val="1"/>
      <w:numFmt w:val="bullet"/>
      <w:lvlText w:val="o"/>
      <w:lvlJc w:val="left"/>
      <w:pPr>
        <w:ind w:left="7524" w:hanging="360"/>
      </w:pPr>
      <w:rPr>
        <w:rFonts w:ascii="Courier New" w:hAnsi="Courier New" w:cs="Courier New" w:hint="default"/>
      </w:rPr>
    </w:lvl>
    <w:lvl w:ilvl="8" w:tplc="04250005">
      <w:start w:val="1"/>
      <w:numFmt w:val="bullet"/>
      <w:lvlText w:val=""/>
      <w:lvlJc w:val="left"/>
      <w:pPr>
        <w:ind w:left="8244" w:hanging="360"/>
      </w:pPr>
      <w:rPr>
        <w:rFonts w:ascii="Wingdings" w:hAnsi="Wingdings" w:hint="default"/>
      </w:rPr>
    </w:lvl>
  </w:abstractNum>
  <w:abstractNum w:abstractNumId="13">
    <w:nsid w:val="4FDF6C5B"/>
    <w:multiLevelType w:val="hybridMultilevel"/>
    <w:tmpl w:val="749625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5BC97EE7"/>
    <w:multiLevelType w:val="hybridMultilevel"/>
    <w:tmpl w:val="8AE03FD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5">
    <w:nsid w:val="6E6571FA"/>
    <w:multiLevelType w:val="hybridMultilevel"/>
    <w:tmpl w:val="92B4A95A"/>
    <w:lvl w:ilvl="0" w:tplc="BE08C524">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nsid w:val="78C606DE"/>
    <w:multiLevelType w:val="hybridMultilevel"/>
    <w:tmpl w:val="ED6869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9"/>
  </w:num>
  <w:num w:numId="5">
    <w:abstractNumId w:val="3"/>
  </w:num>
  <w:num w:numId="6">
    <w:abstractNumId w:val="2"/>
  </w:num>
  <w:num w:numId="7">
    <w:abstractNumId w:val="14"/>
  </w:num>
  <w:num w:numId="8">
    <w:abstractNumId w:val="10"/>
  </w:num>
  <w:num w:numId="9">
    <w:abstractNumId w:val="16"/>
  </w:num>
  <w:num w:numId="10">
    <w:abstractNumId w:val="4"/>
  </w:num>
  <w:num w:numId="11">
    <w:abstractNumId w:val="1"/>
  </w:num>
  <w:num w:numId="12">
    <w:abstractNumId w:val="7"/>
    <w:lvlOverride w:ilvl="0">
      <w:lvl w:ilvl="0" w:tplc="5F9AF3A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13">
    <w:abstractNumId w:val="0"/>
  </w:num>
  <w:num w:numId="14">
    <w:abstractNumId w:val="11"/>
  </w:num>
  <w:num w:numId="15">
    <w:abstractNumId w:val="1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57"/>
    <w:rsid w:val="00000564"/>
    <w:rsid w:val="0000698D"/>
    <w:rsid w:val="000244E2"/>
    <w:rsid w:val="00025FBF"/>
    <w:rsid w:val="00055B83"/>
    <w:rsid w:val="0006699D"/>
    <w:rsid w:val="00075EFC"/>
    <w:rsid w:val="00083FCD"/>
    <w:rsid w:val="00094799"/>
    <w:rsid w:val="000B4A38"/>
    <w:rsid w:val="000E2EA4"/>
    <w:rsid w:val="000E4B6D"/>
    <w:rsid w:val="000E55BC"/>
    <w:rsid w:val="000E7532"/>
    <w:rsid w:val="000F3055"/>
    <w:rsid w:val="00105DA3"/>
    <w:rsid w:val="001265A1"/>
    <w:rsid w:val="001658E9"/>
    <w:rsid w:val="0017775E"/>
    <w:rsid w:val="001901E7"/>
    <w:rsid w:val="00197D8D"/>
    <w:rsid w:val="001A55E0"/>
    <w:rsid w:val="001B1102"/>
    <w:rsid w:val="001B5758"/>
    <w:rsid w:val="001E2F21"/>
    <w:rsid w:val="001E397E"/>
    <w:rsid w:val="001F5EA4"/>
    <w:rsid w:val="00204227"/>
    <w:rsid w:val="00206D1E"/>
    <w:rsid w:val="00223D39"/>
    <w:rsid w:val="00225445"/>
    <w:rsid w:val="00231459"/>
    <w:rsid w:val="00233108"/>
    <w:rsid w:val="00237429"/>
    <w:rsid w:val="0025497E"/>
    <w:rsid w:val="00261B9E"/>
    <w:rsid w:val="002700BF"/>
    <w:rsid w:val="00271080"/>
    <w:rsid w:val="002832A3"/>
    <w:rsid w:val="00290883"/>
    <w:rsid w:val="002920AA"/>
    <w:rsid w:val="00296C45"/>
    <w:rsid w:val="002A3008"/>
    <w:rsid w:val="002B054E"/>
    <w:rsid w:val="002C3870"/>
    <w:rsid w:val="002D1F69"/>
    <w:rsid w:val="002E186F"/>
    <w:rsid w:val="002E4ABF"/>
    <w:rsid w:val="002E6E41"/>
    <w:rsid w:val="00305C15"/>
    <w:rsid w:val="00317DC5"/>
    <w:rsid w:val="00327FC3"/>
    <w:rsid w:val="0033276B"/>
    <w:rsid w:val="003429D8"/>
    <w:rsid w:val="00357E0D"/>
    <w:rsid w:val="00361D33"/>
    <w:rsid w:val="00362FB7"/>
    <w:rsid w:val="00363347"/>
    <w:rsid w:val="003719FF"/>
    <w:rsid w:val="00391B19"/>
    <w:rsid w:val="003935B2"/>
    <w:rsid w:val="00397B3B"/>
    <w:rsid w:val="003A6870"/>
    <w:rsid w:val="003B021E"/>
    <w:rsid w:val="003B0569"/>
    <w:rsid w:val="003B1D15"/>
    <w:rsid w:val="003C1926"/>
    <w:rsid w:val="003C49E0"/>
    <w:rsid w:val="003D2537"/>
    <w:rsid w:val="003D777C"/>
    <w:rsid w:val="00402F84"/>
    <w:rsid w:val="0040700C"/>
    <w:rsid w:val="0041024D"/>
    <w:rsid w:val="004113FD"/>
    <w:rsid w:val="0042748F"/>
    <w:rsid w:val="00427F75"/>
    <w:rsid w:val="004353B3"/>
    <w:rsid w:val="00454F14"/>
    <w:rsid w:val="004569DD"/>
    <w:rsid w:val="0046618D"/>
    <w:rsid w:val="004765A4"/>
    <w:rsid w:val="00482B12"/>
    <w:rsid w:val="00491696"/>
    <w:rsid w:val="00492EA5"/>
    <w:rsid w:val="004942AF"/>
    <w:rsid w:val="004A3EB1"/>
    <w:rsid w:val="004A523A"/>
    <w:rsid w:val="004B0297"/>
    <w:rsid w:val="004B34D7"/>
    <w:rsid w:val="004B3A21"/>
    <w:rsid w:val="004C5F16"/>
    <w:rsid w:val="004C6E4B"/>
    <w:rsid w:val="004D0018"/>
    <w:rsid w:val="004D281E"/>
    <w:rsid w:val="004D7825"/>
    <w:rsid w:val="004E1D96"/>
    <w:rsid w:val="004E5958"/>
    <w:rsid w:val="004E67ED"/>
    <w:rsid w:val="004F53D6"/>
    <w:rsid w:val="0050079D"/>
    <w:rsid w:val="00500AAF"/>
    <w:rsid w:val="00530CEB"/>
    <w:rsid w:val="005561EC"/>
    <w:rsid w:val="00556EF9"/>
    <w:rsid w:val="00574721"/>
    <w:rsid w:val="005747B6"/>
    <w:rsid w:val="0058705A"/>
    <w:rsid w:val="00595E23"/>
    <w:rsid w:val="005A3823"/>
    <w:rsid w:val="005A3DB5"/>
    <w:rsid w:val="005A690A"/>
    <w:rsid w:val="005C2545"/>
    <w:rsid w:val="005C5166"/>
    <w:rsid w:val="005C749C"/>
    <w:rsid w:val="005E6378"/>
    <w:rsid w:val="00612393"/>
    <w:rsid w:val="00612A0B"/>
    <w:rsid w:val="00624E3B"/>
    <w:rsid w:val="00633DFE"/>
    <w:rsid w:val="00642F9A"/>
    <w:rsid w:val="00643A44"/>
    <w:rsid w:val="00643B04"/>
    <w:rsid w:val="0064499D"/>
    <w:rsid w:val="00646718"/>
    <w:rsid w:val="006515C7"/>
    <w:rsid w:val="00652880"/>
    <w:rsid w:val="00657245"/>
    <w:rsid w:val="0066041A"/>
    <w:rsid w:val="00661C68"/>
    <w:rsid w:val="0068257E"/>
    <w:rsid w:val="00692D0C"/>
    <w:rsid w:val="00695020"/>
    <w:rsid w:val="006A2500"/>
    <w:rsid w:val="006B0DF0"/>
    <w:rsid w:val="006B75D2"/>
    <w:rsid w:val="006C1FF0"/>
    <w:rsid w:val="006D26E3"/>
    <w:rsid w:val="006E3C67"/>
    <w:rsid w:val="006E408C"/>
    <w:rsid w:val="0070458D"/>
    <w:rsid w:val="007243B6"/>
    <w:rsid w:val="00726E21"/>
    <w:rsid w:val="00732177"/>
    <w:rsid w:val="00741303"/>
    <w:rsid w:val="00744F47"/>
    <w:rsid w:val="00762009"/>
    <w:rsid w:val="00773618"/>
    <w:rsid w:val="00773DD2"/>
    <w:rsid w:val="007753FB"/>
    <w:rsid w:val="00783A83"/>
    <w:rsid w:val="00792734"/>
    <w:rsid w:val="007A4F7B"/>
    <w:rsid w:val="007A6D66"/>
    <w:rsid w:val="007B04F9"/>
    <w:rsid w:val="007C0CDF"/>
    <w:rsid w:val="007C4649"/>
    <w:rsid w:val="00800DCE"/>
    <w:rsid w:val="00804047"/>
    <w:rsid w:val="00805C7A"/>
    <w:rsid w:val="00805EA4"/>
    <w:rsid w:val="00805FA0"/>
    <w:rsid w:val="00820CE8"/>
    <w:rsid w:val="00825ED2"/>
    <w:rsid w:val="00836AA0"/>
    <w:rsid w:val="00836F25"/>
    <w:rsid w:val="00850345"/>
    <w:rsid w:val="008628F3"/>
    <w:rsid w:val="00862B51"/>
    <w:rsid w:val="00866620"/>
    <w:rsid w:val="0087386A"/>
    <w:rsid w:val="00882232"/>
    <w:rsid w:val="00893DF3"/>
    <w:rsid w:val="008A7FC9"/>
    <w:rsid w:val="008C61F5"/>
    <w:rsid w:val="008D31A0"/>
    <w:rsid w:val="008E0471"/>
    <w:rsid w:val="008E1157"/>
    <w:rsid w:val="00903FD0"/>
    <w:rsid w:val="009048A0"/>
    <w:rsid w:val="00923968"/>
    <w:rsid w:val="00925056"/>
    <w:rsid w:val="00930C58"/>
    <w:rsid w:val="00932503"/>
    <w:rsid w:val="00957CE7"/>
    <w:rsid w:val="00961F4A"/>
    <w:rsid w:val="00974E06"/>
    <w:rsid w:val="009816F7"/>
    <w:rsid w:val="00987346"/>
    <w:rsid w:val="0099317A"/>
    <w:rsid w:val="00994457"/>
    <w:rsid w:val="009946B3"/>
    <w:rsid w:val="009B4EBD"/>
    <w:rsid w:val="009B58AE"/>
    <w:rsid w:val="009B5EC3"/>
    <w:rsid w:val="009C190C"/>
    <w:rsid w:val="009D392C"/>
    <w:rsid w:val="009D45DB"/>
    <w:rsid w:val="009D4649"/>
    <w:rsid w:val="009D5BBF"/>
    <w:rsid w:val="009F042E"/>
    <w:rsid w:val="009F6A85"/>
    <w:rsid w:val="00A164D4"/>
    <w:rsid w:val="00A204D5"/>
    <w:rsid w:val="00A30DCF"/>
    <w:rsid w:val="00A4153C"/>
    <w:rsid w:val="00A6328A"/>
    <w:rsid w:val="00A93BF4"/>
    <w:rsid w:val="00A96DDB"/>
    <w:rsid w:val="00A97CE4"/>
    <w:rsid w:val="00AA0BC4"/>
    <w:rsid w:val="00AA610B"/>
    <w:rsid w:val="00AA65B4"/>
    <w:rsid w:val="00AB1B56"/>
    <w:rsid w:val="00AB4F63"/>
    <w:rsid w:val="00AC3593"/>
    <w:rsid w:val="00AD5554"/>
    <w:rsid w:val="00AD69DE"/>
    <w:rsid w:val="00B1146F"/>
    <w:rsid w:val="00B2193D"/>
    <w:rsid w:val="00B479C5"/>
    <w:rsid w:val="00B64C35"/>
    <w:rsid w:val="00B724EF"/>
    <w:rsid w:val="00B7641B"/>
    <w:rsid w:val="00B87A68"/>
    <w:rsid w:val="00B90024"/>
    <w:rsid w:val="00B92034"/>
    <w:rsid w:val="00B93561"/>
    <w:rsid w:val="00BB4EB3"/>
    <w:rsid w:val="00BC2F9C"/>
    <w:rsid w:val="00BD4BDD"/>
    <w:rsid w:val="00BE1C88"/>
    <w:rsid w:val="00BE3FDF"/>
    <w:rsid w:val="00BF2DF0"/>
    <w:rsid w:val="00C00D4A"/>
    <w:rsid w:val="00C07529"/>
    <w:rsid w:val="00C21D93"/>
    <w:rsid w:val="00C2357E"/>
    <w:rsid w:val="00C31029"/>
    <w:rsid w:val="00C357B7"/>
    <w:rsid w:val="00C35A28"/>
    <w:rsid w:val="00C464AD"/>
    <w:rsid w:val="00C46F37"/>
    <w:rsid w:val="00C50E12"/>
    <w:rsid w:val="00C66099"/>
    <w:rsid w:val="00C75900"/>
    <w:rsid w:val="00CA3402"/>
    <w:rsid w:val="00CB2131"/>
    <w:rsid w:val="00CB6764"/>
    <w:rsid w:val="00CC334F"/>
    <w:rsid w:val="00CD102F"/>
    <w:rsid w:val="00CD1C90"/>
    <w:rsid w:val="00CE1107"/>
    <w:rsid w:val="00CE215D"/>
    <w:rsid w:val="00CE2CEB"/>
    <w:rsid w:val="00CE729E"/>
    <w:rsid w:val="00CF249F"/>
    <w:rsid w:val="00CF7137"/>
    <w:rsid w:val="00D23F95"/>
    <w:rsid w:val="00D339F6"/>
    <w:rsid w:val="00D37748"/>
    <w:rsid w:val="00D620FA"/>
    <w:rsid w:val="00D66683"/>
    <w:rsid w:val="00D6686E"/>
    <w:rsid w:val="00DB686B"/>
    <w:rsid w:val="00DC1F1A"/>
    <w:rsid w:val="00DD3ED4"/>
    <w:rsid w:val="00E13922"/>
    <w:rsid w:val="00E43674"/>
    <w:rsid w:val="00E56036"/>
    <w:rsid w:val="00E62F5A"/>
    <w:rsid w:val="00E82625"/>
    <w:rsid w:val="00E82846"/>
    <w:rsid w:val="00E8381D"/>
    <w:rsid w:val="00E853BD"/>
    <w:rsid w:val="00E90600"/>
    <w:rsid w:val="00E95FEF"/>
    <w:rsid w:val="00EC2C4F"/>
    <w:rsid w:val="00EE5C55"/>
    <w:rsid w:val="00EF1488"/>
    <w:rsid w:val="00F03E8D"/>
    <w:rsid w:val="00F17567"/>
    <w:rsid w:val="00F17EEB"/>
    <w:rsid w:val="00F24F1B"/>
    <w:rsid w:val="00F31C43"/>
    <w:rsid w:val="00F5384F"/>
    <w:rsid w:val="00F55122"/>
    <w:rsid w:val="00F7292B"/>
    <w:rsid w:val="00F72EDA"/>
    <w:rsid w:val="00F80DFA"/>
    <w:rsid w:val="00F82C48"/>
    <w:rsid w:val="00F8533C"/>
    <w:rsid w:val="00F8724D"/>
    <w:rsid w:val="00FA35BB"/>
    <w:rsid w:val="00FA6BB1"/>
    <w:rsid w:val="00FB0A3C"/>
    <w:rsid w:val="00FB6529"/>
    <w:rsid w:val="00FC5C28"/>
    <w:rsid w:val="00FD071C"/>
    <w:rsid w:val="00FD2370"/>
    <w:rsid w:val="00FE39BC"/>
    <w:rsid w:val="00FE544A"/>
    <w:rsid w:val="00FF3075"/>
    <w:rsid w:val="00FF69B3"/>
    <w:rsid w:val="00FF7D5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57"/>
  </w:style>
  <w:style w:type="paragraph" w:styleId="Heading1">
    <w:name w:val="heading 1"/>
    <w:basedOn w:val="Normal"/>
    <w:next w:val="Normal"/>
    <w:link w:val="Heading1Char"/>
    <w:uiPriority w:val="9"/>
    <w:qFormat/>
    <w:rsid w:val="00DD3ED4"/>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365F91" w:themeColor="accent1" w:themeShade="BF"/>
      <w:sz w:val="28"/>
      <w:szCs w:val="28"/>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CEB"/>
    <w:pPr>
      <w:ind w:left="720"/>
      <w:contextualSpacing/>
    </w:pPr>
  </w:style>
  <w:style w:type="character" w:styleId="Strong">
    <w:name w:val="Strong"/>
    <w:basedOn w:val="DefaultParagraphFont"/>
    <w:uiPriority w:val="22"/>
    <w:qFormat/>
    <w:rsid w:val="006D26E3"/>
    <w:rPr>
      <w:b/>
      <w:bCs/>
    </w:rPr>
  </w:style>
  <w:style w:type="character" w:styleId="Hyperlink">
    <w:name w:val="Hyperlink"/>
    <w:basedOn w:val="DefaultParagraphFont"/>
    <w:uiPriority w:val="99"/>
    <w:semiHidden/>
    <w:unhideWhenUsed/>
    <w:rsid w:val="00F82C48"/>
    <w:rPr>
      <w:color w:val="0000FF" w:themeColor="hyperlink"/>
      <w:u w:val="single"/>
    </w:rPr>
  </w:style>
  <w:style w:type="paragraph" w:styleId="NoSpacing">
    <w:name w:val="No Spacing"/>
    <w:uiPriority w:val="1"/>
    <w:qFormat/>
    <w:rsid w:val="00893DF3"/>
    <w:pPr>
      <w:spacing w:after="0" w:line="240" w:lineRule="auto"/>
    </w:pPr>
  </w:style>
  <w:style w:type="table" w:styleId="TableGrid">
    <w:name w:val="Table Grid"/>
    <w:basedOn w:val="TableNormal"/>
    <w:uiPriority w:val="39"/>
    <w:rsid w:val="007C4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3ED4"/>
    <w:rPr>
      <w:rFonts w:asciiTheme="majorHAnsi" w:eastAsiaTheme="majorEastAsia" w:hAnsiTheme="majorHAnsi" w:cstheme="majorBidi"/>
      <w:b/>
      <w:bCs/>
      <w:color w:val="365F91" w:themeColor="accent1" w:themeShade="BF"/>
      <w:sz w:val="28"/>
      <w:szCs w:val="28"/>
      <w:bdr w:val="nil"/>
      <w:lang w:val="en-US"/>
    </w:rPr>
  </w:style>
  <w:style w:type="paragraph" w:customStyle="1" w:styleId="BodyA">
    <w:name w:val="Body A"/>
    <w:rsid w:val="00DD3ED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t-EE"/>
      <w14:textOutline w14:w="12700" w14:cap="flat" w14:cmpd="sng" w14:algn="ctr">
        <w14:noFill/>
        <w14:prstDash w14:val="solid"/>
        <w14:miter w14:lim="400000"/>
      </w14:textOutline>
    </w:rPr>
  </w:style>
  <w:style w:type="character" w:customStyle="1" w:styleId="None">
    <w:name w:val="None"/>
    <w:rsid w:val="00DD3ED4"/>
  </w:style>
  <w:style w:type="character" w:customStyle="1" w:styleId="Hyperlink5">
    <w:name w:val="Hyperlink.5"/>
    <w:basedOn w:val="None"/>
    <w:rsid w:val="00DD3ED4"/>
    <w:rPr>
      <w:color w:val="000000"/>
      <w:sz w:val="24"/>
      <w:szCs w:val="24"/>
      <w:u w:val="single" w:color="000000"/>
      <w:lang w:val="en-US"/>
      <w14:textOutline w14:w="0" w14:cap="rnd" w14:cmpd="sng" w14:algn="ctr">
        <w14:noFill/>
        <w14:prstDash w14:val="solid"/>
        <w14:bevel/>
      </w14:textOutline>
    </w:rPr>
  </w:style>
  <w:style w:type="character" w:customStyle="1" w:styleId="Hyperlink6">
    <w:name w:val="Hyperlink.6"/>
    <w:basedOn w:val="None"/>
    <w:rsid w:val="00DD3ED4"/>
    <w:rPr>
      <w:color w:val="000000"/>
      <w:u w:val="single" w:color="000000"/>
      <w:lang w:val="en-US"/>
      <w14:textOutline w14:w="0" w14:cap="rnd" w14:cmpd="sng" w14:algn="ctr">
        <w14:noFill/>
        <w14:prstDash w14:val="solid"/>
        <w14:bevel/>
      </w14:textOutline>
    </w:rPr>
  </w:style>
  <w:style w:type="character" w:customStyle="1" w:styleId="Hyperlink50">
    <w:name w:val="Hyperlink.5.0"/>
    <w:rsid w:val="00DD3ED4"/>
    <w:rPr>
      <w:color w:val="000000"/>
      <w:u w:val="single" w:color="000000"/>
      <w14:textOutline w14:w="0" w14:cap="rnd" w14:cmpd="sng" w14:algn="ctr">
        <w14:noFill/>
        <w14:prstDash w14:val="solid"/>
        <w14:bevel/>
      </w14:textOutline>
    </w:rPr>
  </w:style>
  <w:style w:type="character" w:customStyle="1" w:styleId="NoneA">
    <w:name w:val="None A"/>
    <w:rsid w:val="00DD3ED4"/>
  </w:style>
  <w:style w:type="numbering" w:customStyle="1" w:styleId="ImportedStyle5">
    <w:name w:val="Imported Style 5"/>
    <w:rsid w:val="00DD3ED4"/>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157"/>
  </w:style>
  <w:style w:type="paragraph" w:styleId="Heading1">
    <w:name w:val="heading 1"/>
    <w:basedOn w:val="Normal"/>
    <w:next w:val="Normal"/>
    <w:link w:val="Heading1Char"/>
    <w:uiPriority w:val="9"/>
    <w:qFormat/>
    <w:rsid w:val="00DD3ED4"/>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365F91" w:themeColor="accent1" w:themeShade="BF"/>
      <w:sz w:val="28"/>
      <w:szCs w:val="28"/>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CEB"/>
    <w:pPr>
      <w:ind w:left="720"/>
      <w:contextualSpacing/>
    </w:pPr>
  </w:style>
  <w:style w:type="character" w:styleId="Strong">
    <w:name w:val="Strong"/>
    <w:basedOn w:val="DefaultParagraphFont"/>
    <w:uiPriority w:val="22"/>
    <w:qFormat/>
    <w:rsid w:val="006D26E3"/>
    <w:rPr>
      <w:b/>
      <w:bCs/>
    </w:rPr>
  </w:style>
  <w:style w:type="character" w:styleId="Hyperlink">
    <w:name w:val="Hyperlink"/>
    <w:basedOn w:val="DefaultParagraphFont"/>
    <w:uiPriority w:val="99"/>
    <w:semiHidden/>
    <w:unhideWhenUsed/>
    <w:rsid w:val="00F82C48"/>
    <w:rPr>
      <w:color w:val="0000FF" w:themeColor="hyperlink"/>
      <w:u w:val="single"/>
    </w:rPr>
  </w:style>
  <w:style w:type="paragraph" w:styleId="NoSpacing">
    <w:name w:val="No Spacing"/>
    <w:uiPriority w:val="1"/>
    <w:qFormat/>
    <w:rsid w:val="00893DF3"/>
    <w:pPr>
      <w:spacing w:after="0" w:line="240" w:lineRule="auto"/>
    </w:pPr>
  </w:style>
  <w:style w:type="table" w:styleId="TableGrid">
    <w:name w:val="Table Grid"/>
    <w:basedOn w:val="TableNormal"/>
    <w:uiPriority w:val="39"/>
    <w:rsid w:val="007C46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3ED4"/>
    <w:rPr>
      <w:rFonts w:asciiTheme="majorHAnsi" w:eastAsiaTheme="majorEastAsia" w:hAnsiTheme="majorHAnsi" w:cstheme="majorBidi"/>
      <w:b/>
      <w:bCs/>
      <w:color w:val="365F91" w:themeColor="accent1" w:themeShade="BF"/>
      <w:sz w:val="28"/>
      <w:szCs w:val="28"/>
      <w:bdr w:val="nil"/>
      <w:lang w:val="en-US"/>
    </w:rPr>
  </w:style>
  <w:style w:type="paragraph" w:customStyle="1" w:styleId="BodyA">
    <w:name w:val="Body A"/>
    <w:rsid w:val="00DD3ED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eastAsia="et-EE"/>
      <w14:textOutline w14:w="12700" w14:cap="flat" w14:cmpd="sng" w14:algn="ctr">
        <w14:noFill/>
        <w14:prstDash w14:val="solid"/>
        <w14:miter w14:lim="400000"/>
      </w14:textOutline>
    </w:rPr>
  </w:style>
  <w:style w:type="character" w:customStyle="1" w:styleId="None">
    <w:name w:val="None"/>
    <w:rsid w:val="00DD3ED4"/>
  </w:style>
  <w:style w:type="character" w:customStyle="1" w:styleId="Hyperlink5">
    <w:name w:val="Hyperlink.5"/>
    <w:basedOn w:val="None"/>
    <w:rsid w:val="00DD3ED4"/>
    <w:rPr>
      <w:color w:val="000000"/>
      <w:sz w:val="24"/>
      <w:szCs w:val="24"/>
      <w:u w:val="single" w:color="000000"/>
      <w:lang w:val="en-US"/>
      <w14:textOutline w14:w="0" w14:cap="rnd" w14:cmpd="sng" w14:algn="ctr">
        <w14:noFill/>
        <w14:prstDash w14:val="solid"/>
        <w14:bevel/>
      </w14:textOutline>
    </w:rPr>
  </w:style>
  <w:style w:type="character" w:customStyle="1" w:styleId="Hyperlink6">
    <w:name w:val="Hyperlink.6"/>
    <w:basedOn w:val="None"/>
    <w:rsid w:val="00DD3ED4"/>
    <w:rPr>
      <w:color w:val="000000"/>
      <w:u w:val="single" w:color="000000"/>
      <w:lang w:val="en-US"/>
      <w14:textOutline w14:w="0" w14:cap="rnd" w14:cmpd="sng" w14:algn="ctr">
        <w14:noFill/>
        <w14:prstDash w14:val="solid"/>
        <w14:bevel/>
      </w14:textOutline>
    </w:rPr>
  </w:style>
  <w:style w:type="character" w:customStyle="1" w:styleId="Hyperlink50">
    <w:name w:val="Hyperlink.5.0"/>
    <w:rsid w:val="00DD3ED4"/>
    <w:rPr>
      <w:color w:val="000000"/>
      <w:u w:val="single" w:color="000000"/>
      <w14:textOutline w14:w="0" w14:cap="rnd" w14:cmpd="sng" w14:algn="ctr">
        <w14:noFill/>
        <w14:prstDash w14:val="solid"/>
        <w14:bevel/>
      </w14:textOutline>
    </w:rPr>
  </w:style>
  <w:style w:type="character" w:customStyle="1" w:styleId="NoneA">
    <w:name w:val="None A"/>
    <w:rsid w:val="00DD3ED4"/>
  </w:style>
  <w:style w:type="numbering" w:customStyle="1" w:styleId="ImportedStyle5">
    <w:name w:val="Imported Style 5"/>
    <w:rsid w:val="00DD3ED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6874">
      <w:bodyDiv w:val="1"/>
      <w:marLeft w:val="0"/>
      <w:marRight w:val="0"/>
      <w:marTop w:val="0"/>
      <w:marBottom w:val="0"/>
      <w:divBdr>
        <w:top w:val="none" w:sz="0" w:space="0" w:color="auto"/>
        <w:left w:val="none" w:sz="0" w:space="0" w:color="auto"/>
        <w:bottom w:val="none" w:sz="0" w:space="0" w:color="auto"/>
        <w:right w:val="none" w:sz="0" w:space="0" w:color="auto"/>
      </w:divBdr>
    </w:div>
    <w:div w:id="32851446">
      <w:bodyDiv w:val="1"/>
      <w:marLeft w:val="0"/>
      <w:marRight w:val="0"/>
      <w:marTop w:val="0"/>
      <w:marBottom w:val="0"/>
      <w:divBdr>
        <w:top w:val="none" w:sz="0" w:space="0" w:color="auto"/>
        <w:left w:val="none" w:sz="0" w:space="0" w:color="auto"/>
        <w:bottom w:val="none" w:sz="0" w:space="0" w:color="auto"/>
        <w:right w:val="none" w:sz="0" w:space="0" w:color="auto"/>
      </w:divBdr>
    </w:div>
    <w:div w:id="66265163">
      <w:bodyDiv w:val="1"/>
      <w:marLeft w:val="0"/>
      <w:marRight w:val="0"/>
      <w:marTop w:val="0"/>
      <w:marBottom w:val="0"/>
      <w:divBdr>
        <w:top w:val="none" w:sz="0" w:space="0" w:color="auto"/>
        <w:left w:val="none" w:sz="0" w:space="0" w:color="auto"/>
        <w:bottom w:val="none" w:sz="0" w:space="0" w:color="auto"/>
        <w:right w:val="none" w:sz="0" w:space="0" w:color="auto"/>
      </w:divBdr>
    </w:div>
    <w:div w:id="186525052">
      <w:bodyDiv w:val="1"/>
      <w:marLeft w:val="0"/>
      <w:marRight w:val="0"/>
      <w:marTop w:val="0"/>
      <w:marBottom w:val="0"/>
      <w:divBdr>
        <w:top w:val="none" w:sz="0" w:space="0" w:color="auto"/>
        <w:left w:val="none" w:sz="0" w:space="0" w:color="auto"/>
        <w:bottom w:val="none" w:sz="0" w:space="0" w:color="auto"/>
        <w:right w:val="none" w:sz="0" w:space="0" w:color="auto"/>
      </w:divBdr>
    </w:div>
    <w:div w:id="212933130">
      <w:bodyDiv w:val="1"/>
      <w:marLeft w:val="0"/>
      <w:marRight w:val="0"/>
      <w:marTop w:val="0"/>
      <w:marBottom w:val="0"/>
      <w:divBdr>
        <w:top w:val="none" w:sz="0" w:space="0" w:color="auto"/>
        <w:left w:val="none" w:sz="0" w:space="0" w:color="auto"/>
        <w:bottom w:val="none" w:sz="0" w:space="0" w:color="auto"/>
        <w:right w:val="none" w:sz="0" w:space="0" w:color="auto"/>
      </w:divBdr>
    </w:div>
    <w:div w:id="213735957">
      <w:bodyDiv w:val="1"/>
      <w:marLeft w:val="0"/>
      <w:marRight w:val="0"/>
      <w:marTop w:val="0"/>
      <w:marBottom w:val="0"/>
      <w:divBdr>
        <w:top w:val="none" w:sz="0" w:space="0" w:color="auto"/>
        <w:left w:val="none" w:sz="0" w:space="0" w:color="auto"/>
        <w:bottom w:val="none" w:sz="0" w:space="0" w:color="auto"/>
        <w:right w:val="none" w:sz="0" w:space="0" w:color="auto"/>
      </w:divBdr>
    </w:div>
    <w:div w:id="231545818">
      <w:bodyDiv w:val="1"/>
      <w:marLeft w:val="0"/>
      <w:marRight w:val="0"/>
      <w:marTop w:val="0"/>
      <w:marBottom w:val="0"/>
      <w:divBdr>
        <w:top w:val="none" w:sz="0" w:space="0" w:color="auto"/>
        <w:left w:val="none" w:sz="0" w:space="0" w:color="auto"/>
        <w:bottom w:val="none" w:sz="0" w:space="0" w:color="auto"/>
        <w:right w:val="none" w:sz="0" w:space="0" w:color="auto"/>
      </w:divBdr>
    </w:div>
    <w:div w:id="303388930">
      <w:bodyDiv w:val="1"/>
      <w:marLeft w:val="0"/>
      <w:marRight w:val="0"/>
      <w:marTop w:val="0"/>
      <w:marBottom w:val="0"/>
      <w:divBdr>
        <w:top w:val="none" w:sz="0" w:space="0" w:color="auto"/>
        <w:left w:val="none" w:sz="0" w:space="0" w:color="auto"/>
        <w:bottom w:val="none" w:sz="0" w:space="0" w:color="auto"/>
        <w:right w:val="none" w:sz="0" w:space="0" w:color="auto"/>
      </w:divBdr>
    </w:div>
    <w:div w:id="348676243">
      <w:bodyDiv w:val="1"/>
      <w:marLeft w:val="0"/>
      <w:marRight w:val="0"/>
      <w:marTop w:val="0"/>
      <w:marBottom w:val="0"/>
      <w:divBdr>
        <w:top w:val="none" w:sz="0" w:space="0" w:color="auto"/>
        <w:left w:val="none" w:sz="0" w:space="0" w:color="auto"/>
        <w:bottom w:val="none" w:sz="0" w:space="0" w:color="auto"/>
        <w:right w:val="none" w:sz="0" w:space="0" w:color="auto"/>
      </w:divBdr>
    </w:div>
    <w:div w:id="419180448">
      <w:bodyDiv w:val="1"/>
      <w:marLeft w:val="0"/>
      <w:marRight w:val="0"/>
      <w:marTop w:val="0"/>
      <w:marBottom w:val="0"/>
      <w:divBdr>
        <w:top w:val="none" w:sz="0" w:space="0" w:color="auto"/>
        <w:left w:val="none" w:sz="0" w:space="0" w:color="auto"/>
        <w:bottom w:val="none" w:sz="0" w:space="0" w:color="auto"/>
        <w:right w:val="none" w:sz="0" w:space="0" w:color="auto"/>
      </w:divBdr>
    </w:div>
    <w:div w:id="455563490">
      <w:bodyDiv w:val="1"/>
      <w:marLeft w:val="0"/>
      <w:marRight w:val="0"/>
      <w:marTop w:val="0"/>
      <w:marBottom w:val="0"/>
      <w:divBdr>
        <w:top w:val="none" w:sz="0" w:space="0" w:color="auto"/>
        <w:left w:val="none" w:sz="0" w:space="0" w:color="auto"/>
        <w:bottom w:val="none" w:sz="0" w:space="0" w:color="auto"/>
        <w:right w:val="none" w:sz="0" w:space="0" w:color="auto"/>
      </w:divBdr>
    </w:div>
    <w:div w:id="548617120">
      <w:bodyDiv w:val="1"/>
      <w:marLeft w:val="0"/>
      <w:marRight w:val="0"/>
      <w:marTop w:val="0"/>
      <w:marBottom w:val="0"/>
      <w:divBdr>
        <w:top w:val="none" w:sz="0" w:space="0" w:color="auto"/>
        <w:left w:val="none" w:sz="0" w:space="0" w:color="auto"/>
        <w:bottom w:val="none" w:sz="0" w:space="0" w:color="auto"/>
        <w:right w:val="none" w:sz="0" w:space="0" w:color="auto"/>
      </w:divBdr>
    </w:div>
    <w:div w:id="551964472">
      <w:bodyDiv w:val="1"/>
      <w:marLeft w:val="0"/>
      <w:marRight w:val="0"/>
      <w:marTop w:val="0"/>
      <w:marBottom w:val="0"/>
      <w:divBdr>
        <w:top w:val="none" w:sz="0" w:space="0" w:color="auto"/>
        <w:left w:val="none" w:sz="0" w:space="0" w:color="auto"/>
        <w:bottom w:val="none" w:sz="0" w:space="0" w:color="auto"/>
        <w:right w:val="none" w:sz="0" w:space="0" w:color="auto"/>
      </w:divBdr>
    </w:div>
    <w:div w:id="615676275">
      <w:bodyDiv w:val="1"/>
      <w:marLeft w:val="0"/>
      <w:marRight w:val="0"/>
      <w:marTop w:val="0"/>
      <w:marBottom w:val="0"/>
      <w:divBdr>
        <w:top w:val="none" w:sz="0" w:space="0" w:color="auto"/>
        <w:left w:val="none" w:sz="0" w:space="0" w:color="auto"/>
        <w:bottom w:val="none" w:sz="0" w:space="0" w:color="auto"/>
        <w:right w:val="none" w:sz="0" w:space="0" w:color="auto"/>
      </w:divBdr>
    </w:div>
    <w:div w:id="620306323">
      <w:bodyDiv w:val="1"/>
      <w:marLeft w:val="0"/>
      <w:marRight w:val="0"/>
      <w:marTop w:val="0"/>
      <w:marBottom w:val="0"/>
      <w:divBdr>
        <w:top w:val="none" w:sz="0" w:space="0" w:color="auto"/>
        <w:left w:val="none" w:sz="0" w:space="0" w:color="auto"/>
        <w:bottom w:val="none" w:sz="0" w:space="0" w:color="auto"/>
        <w:right w:val="none" w:sz="0" w:space="0" w:color="auto"/>
      </w:divBdr>
    </w:div>
    <w:div w:id="655383479">
      <w:bodyDiv w:val="1"/>
      <w:marLeft w:val="0"/>
      <w:marRight w:val="0"/>
      <w:marTop w:val="0"/>
      <w:marBottom w:val="0"/>
      <w:divBdr>
        <w:top w:val="none" w:sz="0" w:space="0" w:color="auto"/>
        <w:left w:val="none" w:sz="0" w:space="0" w:color="auto"/>
        <w:bottom w:val="none" w:sz="0" w:space="0" w:color="auto"/>
        <w:right w:val="none" w:sz="0" w:space="0" w:color="auto"/>
      </w:divBdr>
    </w:div>
    <w:div w:id="658383103">
      <w:bodyDiv w:val="1"/>
      <w:marLeft w:val="0"/>
      <w:marRight w:val="0"/>
      <w:marTop w:val="0"/>
      <w:marBottom w:val="0"/>
      <w:divBdr>
        <w:top w:val="none" w:sz="0" w:space="0" w:color="auto"/>
        <w:left w:val="none" w:sz="0" w:space="0" w:color="auto"/>
        <w:bottom w:val="none" w:sz="0" w:space="0" w:color="auto"/>
        <w:right w:val="none" w:sz="0" w:space="0" w:color="auto"/>
      </w:divBdr>
    </w:div>
    <w:div w:id="744382347">
      <w:bodyDiv w:val="1"/>
      <w:marLeft w:val="0"/>
      <w:marRight w:val="0"/>
      <w:marTop w:val="0"/>
      <w:marBottom w:val="0"/>
      <w:divBdr>
        <w:top w:val="none" w:sz="0" w:space="0" w:color="auto"/>
        <w:left w:val="none" w:sz="0" w:space="0" w:color="auto"/>
        <w:bottom w:val="none" w:sz="0" w:space="0" w:color="auto"/>
        <w:right w:val="none" w:sz="0" w:space="0" w:color="auto"/>
      </w:divBdr>
    </w:div>
    <w:div w:id="818690673">
      <w:bodyDiv w:val="1"/>
      <w:marLeft w:val="0"/>
      <w:marRight w:val="0"/>
      <w:marTop w:val="0"/>
      <w:marBottom w:val="0"/>
      <w:divBdr>
        <w:top w:val="none" w:sz="0" w:space="0" w:color="auto"/>
        <w:left w:val="none" w:sz="0" w:space="0" w:color="auto"/>
        <w:bottom w:val="none" w:sz="0" w:space="0" w:color="auto"/>
        <w:right w:val="none" w:sz="0" w:space="0" w:color="auto"/>
      </w:divBdr>
    </w:div>
    <w:div w:id="892351662">
      <w:bodyDiv w:val="1"/>
      <w:marLeft w:val="0"/>
      <w:marRight w:val="0"/>
      <w:marTop w:val="0"/>
      <w:marBottom w:val="0"/>
      <w:divBdr>
        <w:top w:val="none" w:sz="0" w:space="0" w:color="auto"/>
        <w:left w:val="none" w:sz="0" w:space="0" w:color="auto"/>
        <w:bottom w:val="none" w:sz="0" w:space="0" w:color="auto"/>
        <w:right w:val="none" w:sz="0" w:space="0" w:color="auto"/>
      </w:divBdr>
    </w:div>
    <w:div w:id="909536423">
      <w:bodyDiv w:val="1"/>
      <w:marLeft w:val="0"/>
      <w:marRight w:val="0"/>
      <w:marTop w:val="0"/>
      <w:marBottom w:val="0"/>
      <w:divBdr>
        <w:top w:val="none" w:sz="0" w:space="0" w:color="auto"/>
        <w:left w:val="none" w:sz="0" w:space="0" w:color="auto"/>
        <w:bottom w:val="none" w:sz="0" w:space="0" w:color="auto"/>
        <w:right w:val="none" w:sz="0" w:space="0" w:color="auto"/>
      </w:divBdr>
    </w:div>
    <w:div w:id="952174567">
      <w:bodyDiv w:val="1"/>
      <w:marLeft w:val="0"/>
      <w:marRight w:val="0"/>
      <w:marTop w:val="0"/>
      <w:marBottom w:val="0"/>
      <w:divBdr>
        <w:top w:val="none" w:sz="0" w:space="0" w:color="auto"/>
        <w:left w:val="none" w:sz="0" w:space="0" w:color="auto"/>
        <w:bottom w:val="none" w:sz="0" w:space="0" w:color="auto"/>
        <w:right w:val="none" w:sz="0" w:space="0" w:color="auto"/>
      </w:divBdr>
    </w:div>
    <w:div w:id="962616541">
      <w:bodyDiv w:val="1"/>
      <w:marLeft w:val="0"/>
      <w:marRight w:val="0"/>
      <w:marTop w:val="0"/>
      <w:marBottom w:val="0"/>
      <w:divBdr>
        <w:top w:val="none" w:sz="0" w:space="0" w:color="auto"/>
        <w:left w:val="none" w:sz="0" w:space="0" w:color="auto"/>
        <w:bottom w:val="none" w:sz="0" w:space="0" w:color="auto"/>
        <w:right w:val="none" w:sz="0" w:space="0" w:color="auto"/>
      </w:divBdr>
    </w:div>
    <w:div w:id="993222068">
      <w:bodyDiv w:val="1"/>
      <w:marLeft w:val="0"/>
      <w:marRight w:val="0"/>
      <w:marTop w:val="0"/>
      <w:marBottom w:val="0"/>
      <w:divBdr>
        <w:top w:val="none" w:sz="0" w:space="0" w:color="auto"/>
        <w:left w:val="none" w:sz="0" w:space="0" w:color="auto"/>
        <w:bottom w:val="none" w:sz="0" w:space="0" w:color="auto"/>
        <w:right w:val="none" w:sz="0" w:space="0" w:color="auto"/>
      </w:divBdr>
    </w:div>
    <w:div w:id="1066300058">
      <w:bodyDiv w:val="1"/>
      <w:marLeft w:val="0"/>
      <w:marRight w:val="0"/>
      <w:marTop w:val="0"/>
      <w:marBottom w:val="0"/>
      <w:divBdr>
        <w:top w:val="none" w:sz="0" w:space="0" w:color="auto"/>
        <w:left w:val="none" w:sz="0" w:space="0" w:color="auto"/>
        <w:bottom w:val="none" w:sz="0" w:space="0" w:color="auto"/>
        <w:right w:val="none" w:sz="0" w:space="0" w:color="auto"/>
      </w:divBdr>
    </w:div>
    <w:div w:id="1078986422">
      <w:bodyDiv w:val="1"/>
      <w:marLeft w:val="0"/>
      <w:marRight w:val="0"/>
      <w:marTop w:val="0"/>
      <w:marBottom w:val="0"/>
      <w:divBdr>
        <w:top w:val="none" w:sz="0" w:space="0" w:color="auto"/>
        <w:left w:val="none" w:sz="0" w:space="0" w:color="auto"/>
        <w:bottom w:val="none" w:sz="0" w:space="0" w:color="auto"/>
        <w:right w:val="none" w:sz="0" w:space="0" w:color="auto"/>
      </w:divBdr>
    </w:div>
    <w:div w:id="1084374568">
      <w:bodyDiv w:val="1"/>
      <w:marLeft w:val="0"/>
      <w:marRight w:val="0"/>
      <w:marTop w:val="0"/>
      <w:marBottom w:val="0"/>
      <w:divBdr>
        <w:top w:val="none" w:sz="0" w:space="0" w:color="auto"/>
        <w:left w:val="none" w:sz="0" w:space="0" w:color="auto"/>
        <w:bottom w:val="none" w:sz="0" w:space="0" w:color="auto"/>
        <w:right w:val="none" w:sz="0" w:space="0" w:color="auto"/>
      </w:divBdr>
    </w:div>
    <w:div w:id="1093746068">
      <w:bodyDiv w:val="1"/>
      <w:marLeft w:val="0"/>
      <w:marRight w:val="0"/>
      <w:marTop w:val="0"/>
      <w:marBottom w:val="0"/>
      <w:divBdr>
        <w:top w:val="none" w:sz="0" w:space="0" w:color="auto"/>
        <w:left w:val="none" w:sz="0" w:space="0" w:color="auto"/>
        <w:bottom w:val="none" w:sz="0" w:space="0" w:color="auto"/>
        <w:right w:val="none" w:sz="0" w:space="0" w:color="auto"/>
      </w:divBdr>
    </w:div>
    <w:div w:id="1107965127">
      <w:bodyDiv w:val="1"/>
      <w:marLeft w:val="0"/>
      <w:marRight w:val="0"/>
      <w:marTop w:val="0"/>
      <w:marBottom w:val="0"/>
      <w:divBdr>
        <w:top w:val="none" w:sz="0" w:space="0" w:color="auto"/>
        <w:left w:val="none" w:sz="0" w:space="0" w:color="auto"/>
        <w:bottom w:val="none" w:sz="0" w:space="0" w:color="auto"/>
        <w:right w:val="none" w:sz="0" w:space="0" w:color="auto"/>
      </w:divBdr>
    </w:div>
    <w:div w:id="1123158060">
      <w:bodyDiv w:val="1"/>
      <w:marLeft w:val="0"/>
      <w:marRight w:val="0"/>
      <w:marTop w:val="0"/>
      <w:marBottom w:val="0"/>
      <w:divBdr>
        <w:top w:val="none" w:sz="0" w:space="0" w:color="auto"/>
        <w:left w:val="none" w:sz="0" w:space="0" w:color="auto"/>
        <w:bottom w:val="none" w:sz="0" w:space="0" w:color="auto"/>
        <w:right w:val="none" w:sz="0" w:space="0" w:color="auto"/>
      </w:divBdr>
    </w:div>
    <w:div w:id="1138962712">
      <w:bodyDiv w:val="1"/>
      <w:marLeft w:val="0"/>
      <w:marRight w:val="0"/>
      <w:marTop w:val="0"/>
      <w:marBottom w:val="0"/>
      <w:divBdr>
        <w:top w:val="none" w:sz="0" w:space="0" w:color="auto"/>
        <w:left w:val="none" w:sz="0" w:space="0" w:color="auto"/>
        <w:bottom w:val="none" w:sz="0" w:space="0" w:color="auto"/>
        <w:right w:val="none" w:sz="0" w:space="0" w:color="auto"/>
      </w:divBdr>
    </w:div>
    <w:div w:id="1149596317">
      <w:bodyDiv w:val="1"/>
      <w:marLeft w:val="0"/>
      <w:marRight w:val="0"/>
      <w:marTop w:val="0"/>
      <w:marBottom w:val="0"/>
      <w:divBdr>
        <w:top w:val="none" w:sz="0" w:space="0" w:color="auto"/>
        <w:left w:val="none" w:sz="0" w:space="0" w:color="auto"/>
        <w:bottom w:val="none" w:sz="0" w:space="0" w:color="auto"/>
        <w:right w:val="none" w:sz="0" w:space="0" w:color="auto"/>
      </w:divBdr>
    </w:div>
    <w:div w:id="1230655761">
      <w:bodyDiv w:val="1"/>
      <w:marLeft w:val="0"/>
      <w:marRight w:val="0"/>
      <w:marTop w:val="0"/>
      <w:marBottom w:val="0"/>
      <w:divBdr>
        <w:top w:val="none" w:sz="0" w:space="0" w:color="auto"/>
        <w:left w:val="none" w:sz="0" w:space="0" w:color="auto"/>
        <w:bottom w:val="none" w:sz="0" w:space="0" w:color="auto"/>
        <w:right w:val="none" w:sz="0" w:space="0" w:color="auto"/>
      </w:divBdr>
    </w:div>
    <w:div w:id="1255625284">
      <w:bodyDiv w:val="1"/>
      <w:marLeft w:val="0"/>
      <w:marRight w:val="0"/>
      <w:marTop w:val="0"/>
      <w:marBottom w:val="0"/>
      <w:divBdr>
        <w:top w:val="none" w:sz="0" w:space="0" w:color="auto"/>
        <w:left w:val="none" w:sz="0" w:space="0" w:color="auto"/>
        <w:bottom w:val="none" w:sz="0" w:space="0" w:color="auto"/>
        <w:right w:val="none" w:sz="0" w:space="0" w:color="auto"/>
      </w:divBdr>
    </w:div>
    <w:div w:id="1272126020">
      <w:bodyDiv w:val="1"/>
      <w:marLeft w:val="0"/>
      <w:marRight w:val="0"/>
      <w:marTop w:val="0"/>
      <w:marBottom w:val="0"/>
      <w:divBdr>
        <w:top w:val="none" w:sz="0" w:space="0" w:color="auto"/>
        <w:left w:val="none" w:sz="0" w:space="0" w:color="auto"/>
        <w:bottom w:val="none" w:sz="0" w:space="0" w:color="auto"/>
        <w:right w:val="none" w:sz="0" w:space="0" w:color="auto"/>
      </w:divBdr>
    </w:div>
    <w:div w:id="1283615162">
      <w:bodyDiv w:val="1"/>
      <w:marLeft w:val="0"/>
      <w:marRight w:val="0"/>
      <w:marTop w:val="0"/>
      <w:marBottom w:val="0"/>
      <w:divBdr>
        <w:top w:val="none" w:sz="0" w:space="0" w:color="auto"/>
        <w:left w:val="none" w:sz="0" w:space="0" w:color="auto"/>
        <w:bottom w:val="none" w:sz="0" w:space="0" w:color="auto"/>
        <w:right w:val="none" w:sz="0" w:space="0" w:color="auto"/>
      </w:divBdr>
    </w:div>
    <w:div w:id="1322469857">
      <w:bodyDiv w:val="1"/>
      <w:marLeft w:val="0"/>
      <w:marRight w:val="0"/>
      <w:marTop w:val="0"/>
      <w:marBottom w:val="0"/>
      <w:divBdr>
        <w:top w:val="none" w:sz="0" w:space="0" w:color="auto"/>
        <w:left w:val="none" w:sz="0" w:space="0" w:color="auto"/>
        <w:bottom w:val="none" w:sz="0" w:space="0" w:color="auto"/>
        <w:right w:val="none" w:sz="0" w:space="0" w:color="auto"/>
      </w:divBdr>
    </w:div>
    <w:div w:id="1379937117">
      <w:bodyDiv w:val="1"/>
      <w:marLeft w:val="0"/>
      <w:marRight w:val="0"/>
      <w:marTop w:val="0"/>
      <w:marBottom w:val="0"/>
      <w:divBdr>
        <w:top w:val="none" w:sz="0" w:space="0" w:color="auto"/>
        <w:left w:val="none" w:sz="0" w:space="0" w:color="auto"/>
        <w:bottom w:val="none" w:sz="0" w:space="0" w:color="auto"/>
        <w:right w:val="none" w:sz="0" w:space="0" w:color="auto"/>
      </w:divBdr>
    </w:div>
    <w:div w:id="1427575702">
      <w:bodyDiv w:val="1"/>
      <w:marLeft w:val="0"/>
      <w:marRight w:val="0"/>
      <w:marTop w:val="0"/>
      <w:marBottom w:val="0"/>
      <w:divBdr>
        <w:top w:val="none" w:sz="0" w:space="0" w:color="auto"/>
        <w:left w:val="none" w:sz="0" w:space="0" w:color="auto"/>
        <w:bottom w:val="none" w:sz="0" w:space="0" w:color="auto"/>
        <w:right w:val="none" w:sz="0" w:space="0" w:color="auto"/>
      </w:divBdr>
    </w:div>
    <w:div w:id="1450784940">
      <w:bodyDiv w:val="1"/>
      <w:marLeft w:val="0"/>
      <w:marRight w:val="0"/>
      <w:marTop w:val="0"/>
      <w:marBottom w:val="0"/>
      <w:divBdr>
        <w:top w:val="none" w:sz="0" w:space="0" w:color="auto"/>
        <w:left w:val="none" w:sz="0" w:space="0" w:color="auto"/>
        <w:bottom w:val="none" w:sz="0" w:space="0" w:color="auto"/>
        <w:right w:val="none" w:sz="0" w:space="0" w:color="auto"/>
      </w:divBdr>
    </w:div>
    <w:div w:id="1536386413">
      <w:bodyDiv w:val="1"/>
      <w:marLeft w:val="0"/>
      <w:marRight w:val="0"/>
      <w:marTop w:val="0"/>
      <w:marBottom w:val="0"/>
      <w:divBdr>
        <w:top w:val="none" w:sz="0" w:space="0" w:color="auto"/>
        <w:left w:val="none" w:sz="0" w:space="0" w:color="auto"/>
        <w:bottom w:val="none" w:sz="0" w:space="0" w:color="auto"/>
        <w:right w:val="none" w:sz="0" w:space="0" w:color="auto"/>
      </w:divBdr>
    </w:div>
    <w:div w:id="1559592648">
      <w:bodyDiv w:val="1"/>
      <w:marLeft w:val="0"/>
      <w:marRight w:val="0"/>
      <w:marTop w:val="0"/>
      <w:marBottom w:val="0"/>
      <w:divBdr>
        <w:top w:val="none" w:sz="0" w:space="0" w:color="auto"/>
        <w:left w:val="none" w:sz="0" w:space="0" w:color="auto"/>
        <w:bottom w:val="none" w:sz="0" w:space="0" w:color="auto"/>
        <w:right w:val="none" w:sz="0" w:space="0" w:color="auto"/>
      </w:divBdr>
    </w:div>
    <w:div w:id="1584949510">
      <w:bodyDiv w:val="1"/>
      <w:marLeft w:val="0"/>
      <w:marRight w:val="0"/>
      <w:marTop w:val="0"/>
      <w:marBottom w:val="0"/>
      <w:divBdr>
        <w:top w:val="none" w:sz="0" w:space="0" w:color="auto"/>
        <w:left w:val="none" w:sz="0" w:space="0" w:color="auto"/>
        <w:bottom w:val="none" w:sz="0" w:space="0" w:color="auto"/>
        <w:right w:val="none" w:sz="0" w:space="0" w:color="auto"/>
      </w:divBdr>
    </w:div>
    <w:div w:id="1659915975">
      <w:bodyDiv w:val="1"/>
      <w:marLeft w:val="0"/>
      <w:marRight w:val="0"/>
      <w:marTop w:val="0"/>
      <w:marBottom w:val="0"/>
      <w:divBdr>
        <w:top w:val="none" w:sz="0" w:space="0" w:color="auto"/>
        <w:left w:val="none" w:sz="0" w:space="0" w:color="auto"/>
        <w:bottom w:val="none" w:sz="0" w:space="0" w:color="auto"/>
        <w:right w:val="none" w:sz="0" w:space="0" w:color="auto"/>
      </w:divBdr>
    </w:div>
    <w:div w:id="1662078444">
      <w:bodyDiv w:val="1"/>
      <w:marLeft w:val="0"/>
      <w:marRight w:val="0"/>
      <w:marTop w:val="0"/>
      <w:marBottom w:val="0"/>
      <w:divBdr>
        <w:top w:val="none" w:sz="0" w:space="0" w:color="auto"/>
        <w:left w:val="none" w:sz="0" w:space="0" w:color="auto"/>
        <w:bottom w:val="none" w:sz="0" w:space="0" w:color="auto"/>
        <w:right w:val="none" w:sz="0" w:space="0" w:color="auto"/>
      </w:divBdr>
    </w:div>
    <w:div w:id="1695688326">
      <w:bodyDiv w:val="1"/>
      <w:marLeft w:val="0"/>
      <w:marRight w:val="0"/>
      <w:marTop w:val="0"/>
      <w:marBottom w:val="0"/>
      <w:divBdr>
        <w:top w:val="none" w:sz="0" w:space="0" w:color="auto"/>
        <w:left w:val="none" w:sz="0" w:space="0" w:color="auto"/>
        <w:bottom w:val="none" w:sz="0" w:space="0" w:color="auto"/>
        <w:right w:val="none" w:sz="0" w:space="0" w:color="auto"/>
      </w:divBdr>
    </w:div>
    <w:div w:id="1734506720">
      <w:bodyDiv w:val="1"/>
      <w:marLeft w:val="0"/>
      <w:marRight w:val="0"/>
      <w:marTop w:val="0"/>
      <w:marBottom w:val="0"/>
      <w:divBdr>
        <w:top w:val="none" w:sz="0" w:space="0" w:color="auto"/>
        <w:left w:val="none" w:sz="0" w:space="0" w:color="auto"/>
        <w:bottom w:val="none" w:sz="0" w:space="0" w:color="auto"/>
        <w:right w:val="none" w:sz="0" w:space="0" w:color="auto"/>
      </w:divBdr>
    </w:div>
    <w:div w:id="1743093549">
      <w:bodyDiv w:val="1"/>
      <w:marLeft w:val="0"/>
      <w:marRight w:val="0"/>
      <w:marTop w:val="0"/>
      <w:marBottom w:val="0"/>
      <w:divBdr>
        <w:top w:val="none" w:sz="0" w:space="0" w:color="auto"/>
        <w:left w:val="none" w:sz="0" w:space="0" w:color="auto"/>
        <w:bottom w:val="none" w:sz="0" w:space="0" w:color="auto"/>
        <w:right w:val="none" w:sz="0" w:space="0" w:color="auto"/>
      </w:divBdr>
    </w:div>
    <w:div w:id="1783651448">
      <w:bodyDiv w:val="1"/>
      <w:marLeft w:val="0"/>
      <w:marRight w:val="0"/>
      <w:marTop w:val="0"/>
      <w:marBottom w:val="0"/>
      <w:divBdr>
        <w:top w:val="none" w:sz="0" w:space="0" w:color="auto"/>
        <w:left w:val="none" w:sz="0" w:space="0" w:color="auto"/>
        <w:bottom w:val="none" w:sz="0" w:space="0" w:color="auto"/>
        <w:right w:val="none" w:sz="0" w:space="0" w:color="auto"/>
      </w:divBdr>
    </w:div>
    <w:div w:id="1788236940">
      <w:bodyDiv w:val="1"/>
      <w:marLeft w:val="0"/>
      <w:marRight w:val="0"/>
      <w:marTop w:val="0"/>
      <w:marBottom w:val="0"/>
      <w:divBdr>
        <w:top w:val="none" w:sz="0" w:space="0" w:color="auto"/>
        <w:left w:val="none" w:sz="0" w:space="0" w:color="auto"/>
        <w:bottom w:val="none" w:sz="0" w:space="0" w:color="auto"/>
        <w:right w:val="none" w:sz="0" w:space="0" w:color="auto"/>
      </w:divBdr>
    </w:div>
    <w:div w:id="1828017111">
      <w:bodyDiv w:val="1"/>
      <w:marLeft w:val="0"/>
      <w:marRight w:val="0"/>
      <w:marTop w:val="0"/>
      <w:marBottom w:val="0"/>
      <w:divBdr>
        <w:top w:val="none" w:sz="0" w:space="0" w:color="auto"/>
        <w:left w:val="none" w:sz="0" w:space="0" w:color="auto"/>
        <w:bottom w:val="none" w:sz="0" w:space="0" w:color="auto"/>
        <w:right w:val="none" w:sz="0" w:space="0" w:color="auto"/>
      </w:divBdr>
    </w:div>
    <w:div w:id="1857423284">
      <w:bodyDiv w:val="1"/>
      <w:marLeft w:val="0"/>
      <w:marRight w:val="0"/>
      <w:marTop w:val="0"/>
      <w:marBottom w:val="0"/>
      <w:divBdr>
        <w:top w:val="none" w:sz="0" w:space="0" w:color="auto"/>
        <w:left w:val="none" w:sz="0" w:space="0" w:color="auto"/>
        <w:bottom w:val="none" w:sz="0" w:space="0" w:color="auto"/>
        <w:right w:val="none" w:sz="0" w:space="0" w:color="auto"/>
      </w:divBdr>
    </w:div>
    <w:div w:id="1884713168">
      <w:bodyDiv w:val="1"/>
      <w:marLeft w:val="0"/>
      <w:marRight w:val="0"/>
      <w:marTop w:val="0"/>
      <w:marBottom w:val="0"/>
      <w:divBdr>
        <w:top w:val="none" w:sz="0" w:space="0" w:color="auto"/>
        <w:left w:val="none" w:sz="0" w:space="0" w:color="auto"/>
        <w:bottom w:val="none" w:sz="0" w:space="0" w:color="auto"/>
        <w:right w:val="none" w:sz="0" w:space="0" w:color="auto"/>
      </w:divBdr>
    </w:div>
    <w:div w:id="1890604071">
      <w:bodyDiv w:val="1"/>
      <w:marLeft w:val="0"/>
      <w:marRight w:val="0"/>
      <w:marTop w:val="0"/>
      <w:marBottom w:val="0"/>
      <w:divBdr>
        <w:top w:val="none" w:sz="0" w:space="0" w:color="auto"/>
        <w:left w:val="none" w:sz="0" w:space="0" w:color="auto"/>
        <w:bottom w:val="none" w:sz="0" w:space="0" w:color="auto"/>
        <w:right w:val="none" w:sz="0" w:space="0" w:color="auto"/>
      </w:divBdr>
    </w:div>
    <w:div w:id="1911041540">
      <w:bodyDiv w:val="1"/>
      <w:marLeft w:val="0"/>
      <w:marRight w:val="0"/>
      <w:marTop w:val="0"/>
      <w:marBottom w:val="0"/>
      <w:divBdr>
        <w:top w:val="none" w:sz="0" w:space="0" w:color="auto"/>
        <w:left w:val="none" w:sz="0" w:space="0" w:color="auto"/>
        <w:bottom w:val="none" w:sz="0" w:space="0" w:color="auto"/>
        <w:right w:val="none" w:sz="0" w:space="0" w:color="auto"/>
      </w:divBdr>
    </w:div>
    <w:div w:id="1926842143">
      <w:bodyDiv w:val="1"/>
      <w:marLeft w:val="0"/>
      <w:marRight w:val="0"/>
      <w:marTop w:val="0"/>
      <w:marBottom w:val="0"/>
      <w:divBdr>
        <w:top w:val="none" w:sz="0" w:space="0" w:color="auto"/>
        <w:left w:val="none" w:sz="0" w:space="0" w:color="auto"/>
        <w:bottom w:val="none" w:sz="0" w:space="0" w:color="auto"/>
        <w:right w:val="none" w:sz="0" w:space="0" w:color="auto"/>
      </w:divBdr>
    </w:div>
    <w:div w:id="1934776461">
      <w:bodyDiv w:val="1"/>
      <w:marLeft w:val="0"/>
      <w:marRight w:val="0"/>
      <w:marTop w:val="0"/>
      <w:marBottom w:val="0"/>
      <w:divBdr>
        <w:top w:val="none" w:sz="0" w:space="0" w:color="auto"/>
        <w:left w:val="none" w:sz="0" w:space="0" w:color="auto"/>
        <w:bottom w:val="none" w:sz="0" w:space="0" w:color="auto"/>
        <w:right w:val="none" w:sz="0" w:space="0" w:color="auto"/>
      </w:divBdr>
    </w:div>
    <w:div w:id="1940529648">
      <w:bodyDiv w:val="1"/>
      <w:marLeft w:val="0"/>
      <w:marRight w:val="0"/>
      <w:marTop w:val="0"/>
      <w:marBottom w:val="0"/>
      <w:divBdr>
        <w:top w:val="none" w:sz="0" w:space="0" w:color="auto"/>
        <w:left w:val="none" w:sz="0" w:space="0" w:color="auto"/>
        <w:bottom w:val="none" w:sz="0" w:space="0" w:color="auto"/>
        <w:right w:val="none" w:sz="0" w:space="0" w:color="auto"/>
      </w:divBdr>
    </w:div>
    <w:div w:id="2017266314">
      <w:bodyDiv w:val="1"/>
      <w:marLeft w:val="0"/>
      <w:marRight w:val="0"/>
      <w:marTop w:val="0"/>
      <w:marBottom w:val="0"/>
      <w:divBdr>
        <w:top w:val="none" w:sz="0" w:space="0" w:color="auto"/>
        <w:left w:val="none" w:sz="0" w:space="0" w:color="auto"/>
        <w:bottom w:val="none" w:sz="0" w:space="0" w:color="auto"/>
        <w:right w:val="none" w:sz="0" w:space="0" w:color="auto"/>
      </w:divBdr>
    </w:div>
    <w:div w:id="2044398294">
      <w:bodyDiv w:val="1"/>
      <w:marLeft w:val="0"/>
      <w:marRight w:val="0"/>
      <w:marTop w:val="0"/>
      <w:marBottom w:val="0"/>
      <w:divBdr>
        <w:top w:val="none" w:sz="0" w:space="0" w:color="auto"/>
        <w:left w:val="none" w:sz="0" w:space="0" w:color="auto"/>
        <w:bottom w:val="none" w:sz="0" w:space="0" w:color="auto"/>
        <w:right w:val="none" w:sz="0" w:space="0" w:color="auto"/>
      </w:divBdr>
    </w:div>
    <w:div w:id="2090350953">
      <w:bodyDiv w:val="1"/>
      <w:marLeft w:val="0"/>
      <w:marRight w:val="0"/>
      <w:marTop w:val="0"/>
      <w:marBottom w:val="0"/>
      <w:divBdr>
        <w:top w:val="none" w:sz="0" w:space="0" w:color="auto"/>
        <w:left w:val="none" w:sz="0" w:space="0" w:color="auto"/>
        <w:bottom w:val="none" w:sz="0" w:space="0" w:color="auto"/>
        <w:right w:val="none" w:sz="0" w:space="0" w:color="auto"/>
      </w:divBdr>
    </w:div>
    <w:div w:id="2109690504">
      <w:bodyDiv w:val="1"/>
      <w:marLeft w:val="0"/>
      <w:marRight w:val="0"/>
      <w:marTop w:val="0"/>
      <w:marBottom w:val="0"/>
      <w:divBdr>
        <w:top w:val="none" w:sz="0" w:space="0" w:color="auto"/>
        <w:left w:val="none" w:sz="0" w:space="0" w:color="auto"/>
        <w:bottom w:val="none" w:sz="0" w:space="0" w:color="auto"/>
        <w:right w:val="none" w:sz="0" w:space="0" w:color="auto"/>
      </w:divBdr>
    </w:div>
    <w:div w:id="2115590669">
      <w:bodyDiv w:val="1"/>
      <w:marLeft w:val="0"/>
      <w:marRight w:val="0"/>
      <w:marTop w:val="0"/>
      <w:marBottom w:val="0"/>
      <w:divBdr>
        <w:top w:val="none" w:sz="0" w:space="0" w:color="auto"/>
        <w:left w:val="none" w:sz="0" w:space="0" w:color="auto"/>
        <w:bottom w:val="none" w:sz="0" w:space="0" w:color="auto"/>
        <w:right w:val="none" w:sz="0" w:space="0" w:color="auto"/>
      </w:divBdr>
    </w:div>
    <w:div w:id="2125466435">
      <w:bodyDiv w:val="1"/>
      <w:marLeft w:val="0"/>
      <w:marRight w:val="0"/>
      <w:marTop w:val="0"/>
      <w:marBottom w:val="0"/>
      <w:divBdr>
        <w:top w:val="none" w:sz="0" w:space="0" w:color="auto"/>
        <w:left w:val="none" w:sz="0" w:space="0" w:color="auto"/>
        <w:bottom w:val="none" w:sz="0" w:space="0" w:color="auto"/>
        <w:right w:val="none" w:sz="0" w:space="0" w:color="auto"/>
      </w:divBdr>
    </w:div>
    <w:div w:id="21271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blizzardfoto/48844151077/in/album-72157632961296005/" TargetMode="External"/><Relationship Id="rId3" Type="http://schemas.openxmlformats.org/officeDocument/2006/relationships/styles" Target="styles.xml"/><Relationship Id="rId7" Type="http://schemas.openxmlformats.org/officeDocument/2006/relationships/hyperlink" Target="https://www.facebook.com/pg/pumptracks.ee/photos/?tab=album&amp;album_id=2442276522682099&amp;ref=page_inter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google.com/spreadsheets/d/1oOB7SaNKVXZlYH4_7deHlTnagg8-_tdqRpdnM2mYhGw/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29F6-D742-4C3D-A17D-B25E516A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962</Words>
  <Characters>17186</Characters>
  <Application>Microsoft Office Word</Application>
  <DocSecurity>0</DocSecurity>
  <Lines>143</Lines>
  <Paragraphs>40</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utaja</dc:creator>
  <cp:lastModifiedBy>Kasutaja</cp:lastModifiedBy>
  <cp:revision>4</cp:revision>
  <dcterms:created xsi:type="dcterms:W3CDTF">2019-12-09T08:33:00Z</dcterms:created>
  <dcterms:modified xsi:type="dcterms:W3CDTF">2019-12-16T09:45:00Z</dcterms:modified>
</cp:coreProperties>
</file>